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257"/>
        <w:gridCol w:w="121"/>
        <w:gridCol w:w="297"/>
        <w:gridCol w:w="368"/>
        <w:gridCol w:w="59"/>
        <w:gridCol w:w="86"/>
        <w:gridCol w:w="337"/>
        <w:gridCol w:w="329"/>
        <w:gridCol w:w="59"/>
        <w:gridCol w:w="20"/>
        <w:gridCol w:w="156"/>
        <w:gridCol w:w="54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20"/>
        <w:gridCol w:w="108"/>
        <w:gridCol w:w="699"/>
        <w:gridCol w:w="23"/>
        <w:gridCol w:w="11"/>
        <w:gridCol w:w="108"/>
        <w:gridCol w:w="151"/>
        <w:gridCol w:w="294"/>
        <w:gridCol w:w="163"/>
        <w:gridCol w:w="101"/>
        <w:gridCol w:w="10"/>
        <w:gridCol w:w="454"/>
        <w:gridCol w:w="308"/>
        <w:gridCol w:w="112"/>
        <w:gridCol w:w="567"/>
        <w:gridCol w:w="142"/>
        <w:gridCol w:w="153"/>
        <w:gridCol w:w="380"/>
        <w:gridCol w:w="1134"/>
      </w:tblGrid>
      <w:tr w:rsidR="00FE0F7A" w:rsidRPr="00625062" w14:paraId="638B19A1" w14:textId="77777777" w:rsidTr="003D40C8">
        <w:trPr>
          <w:trHeight w:val="340"/>
        </w:trPr>
        <w:tc>
          <w:tcPr>
            <w:tcW w:w="11341" w:type="dxa"/>
            <w:gridSpan w:val="43"/>
            <w:shd w:val="clear" w:color="auto" w:fill="D9D9D9"/>
            <w:vAlign w:val="center"/>
          </w:tcPr>
          <w:p w14:paraId="6207E28D" w14:textId="588B8162" w:rsidR="00D46F12" w:rsidRPr="00625062" w:rsidRDefault="00E34130" w:rsidP="00D0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ICHA DE IDENTIFICAÇÃO CADASTRAL</w:t>
            </w:r>
            <w:r w:rsidR="00BA085C">
              <w:rPr>
                <w:rFonts w:ascii="Arial" w:hAnsi="Arial" w:cs="Arial"/>
                <w:b/>
                <w:sz w:val="24"/>
                <w:szCs w:val="28"/>
              </w:rPr>
              <w:t xml:space="preserve"> – EFETIVO E CONTRATADO</w:t>
            </w:r>
          </w:p>
        </w:tc>
      </w:tr>
      <w:tr w:rsidR="00F8506C" w:rsidRPr="00625062" w14:paraId="55B84148" w14:textId="77777777" w:rsidTr="003D40C8">
        <w:trPr>
          <w:trHeight w:val="340"/>
        </w:trPr>
        <w:tc>
          <w:tcPr>
            <w:tcW w:w="11341" w:type="dxa"/>
            <w:gridSpan w:val="43"/>
            <w:shd w:val="clear" w:color="auto" w:fill="auto"/>
            <w:vAlign w:val="center"/>
          </w:tcPr>
          <w:p w14:paraId="7A4C21C3" w14:textId="408CE705" w:rsidR="00F8506C" w:rsidRPr="00625062" w:rsidRDefault="00F8506C" w:rsidP="008F77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B76FC" w:rsidRPr="00D409C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0" w:name="NOME"/>
            <w:r w:rsidR="008B76FC" w:rsidRPr="00D409C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8B76FC" w:rsidRPr="00D409C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8B76FC" w:rsidRPr="00D409C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B76FC" w:rsidRPr="00D409C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0"/>
          </w:p>
        </w:tc>
      </w:tr>
      <w:tr w:rsidR="00F8506C" w:rsidRPr="00625062" w14:paraId="2D4FE223" w14:textId="5CA0911C" w:rsidTr="003D40C8">
        <w:trPr>
          <w:trHeight w:val="340"/>
        </w:trPr>
        <w:tc>
          <w:tcPr>
            <w:tcW w:w="3970" w:type="dxa"/>
            <w:gridSpan w:val="10"/>
            <w:shd w:val="clear" w:color="auto" w:fill="auto"/>
            <w:vAlign w:val="center"/>
          </w:tcPr>
          <w:p w14:paraId="11F634AF" w14:textId="2F489CB4" w:rsidR="00F8506C" w:rsidRPr="00625062" w:rsidRDefault="00D17D08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O EXAME ADMISSIONAL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402" w:type="dxa"/>
            <w:gridSpan w:val="20"/>
            <w:shd w:val="clear" w:color="auto" w:fill="auto"/>
            <w:vAlign w:val="center"/>
          </w:tcPr>
          <w:p w14:paraId="19B6D9D1" w14:textId="66A4F01E" w:rsidR="00F8506C" w:rsidRPr="00625062" w:rsidRDefault="00D17D08" w:rsidP="00F850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2F4BF1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 PESSOA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</w:tcPr>
          <w:p w14:paraId="16EBC7B3" w14:textId="46ADEE8C" w:rsidR="00F8506C" w:rsidRPr="00625062" w:rsidRDefault="00D17D08" w:rsidP="00B30E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. 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C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</w:tr>
      <w:tr w:rsidR="003D666D" w:rsidRPr="00625062" w14:paraId="799C1C85" w14:textId="77777777" w:rsidTr="003D40C8">
        <w:trPr>
          <w:trHeight w:val="340"/>
        </w:trPr>
        <w:tc>
          <w:tcPr>
            <w:tcW w:w="3245" w:type="dxa"/>
            <w:gridSpan w:val="7"/>
            <w:shd w:val="clear" w:color="auto" w:fill="auto"/>
            <w:vAlign w:val="center"/>
          </w:tcPr>
          <w:p w14:paraId="18AD4259" w14:textId="626F2E58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  <w:tc>
          <w:tcPr>
            <w:tcW w:w="4572" w:type="dxa"/>
            <w:gridSpan w:val="25"/>
            <w:shd w:val="clear" w:color="auto" w:fill="auto"/>
            <w:vAlign w:val="center"/>
          </w:tcPr>
          <w:p w14:paraId="49D705FB" w14:textId="030FA4AA" w:rsidR="003D666D" w:rsidRPr="00625062" w:rsidRDefault="003D666D" w:rsidP="00317E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>
                    <w:format w:val="Maiúsculas"/>
                  </w:textInput>
                </w:ffData>
              </w:fldChar>
            </w:r>
            <w:bookmarkStart w:id="2" w:name="NATUR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14:paraId="590D4A1F" w14:textId="05F1FD1F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NATURALIDADE_UF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6DE15C3A" w14:textId="60A46AA2" w:rsidR="003D666D" w:rsidRPr="00625062" w:rsidRDefault="003D666D" w:rsidP="00802E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" w:name="NACION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10323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BRASILEIRA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</w:tr>
      <w:tr w:rsidR="00535965" w:rsidRPr="00625062" w14:paraId="682E4B13" w14:textId="77777777" w:rsidTr="003D40C8">
        <w:trPr>
          <w:trHeight w:val="340"/>
        </w:trPr>
        <w:tc>
          <w:tcPr>
            <w:tcW w:w="2314" w:type="dxa"/>
            <w:gridSpan w:val="2"/>
            <w:shd w:val="clear" w:color="auto" w:fill="auto"/>
            <w:vAlign w:val="center"/>
          </w:tcPr>
          <w:p w14:paraId="74FF1978" w14:textId="3AC63E55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14:paraId="7980F3DF" w14:textId="5AA30D02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5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6" w:type="dxa"/>
            <w:gridSpan w:val="12"/>
            <w:shd w:val="clear" w:color="auto" w:fill="auto"/>
            <w:vAlign w:val="center"/>
          </w:tcPr>
          <w:p w14:paraId="6318A5C6" w14:textId="2192DF2F" w:rsidR="00535965" w:rsidRPr="00FF5789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6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16"/>
            <w:shd w:val="clear" w:color="auto" w:fill="auto"/>
            <w:vAlign w:val="center"/>
          </w:tcPr>
          <w:p w14:paraId="439C8F32" w14:textId="0EAF0AC8" w:rsidR="00535965" w:rsidRPr="00FF5789" w:rsidRDefault="00535965" w:rsidP="00A525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7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03230" w:rsidRPr="00625062" w14:paraId="389C448A" w14:textId="7D4ABBC3" w:rsidTr="00103230">
        <w:trPr>
          <w:trHeight w:val="340"/>
        </w:trPr>
        <w:tc>
          <w:tcPr>
            <w:tcW w:w="4724" w:type="dxa"/>
            <w:gridSpan w:val="15"/>
            <w:shd w:val="clear" w:color="auto" w:fill="auto"/>
            <w:vAlign w:val="center"/>
          </w:tcPr>
          <w:p w14:paraId="2EE69197" w14:textId="07D4158D" w:rsidR="00103230" w:rsidRDefault="00103230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3357" w:type="dxa"/>
            <w:gridSpan w:val="19"/>
            <w:shd w:val="clear" w:color="auto" w:fill="auto"/>
            <w:vAlign w:val="center"/>
          </w:tcPr>
          <w:p w14:paraId="7658680A" w14:textId="0D93EB64" w:rsidR="00103230" w:rsidRPr="00FF5789" w:rsidRDefault="00103230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.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371212B0" w14:textId="5C8E0EC9" w:rsidR="00103230" w:rsidRPr="00FF5789" w:rsidRDefault="00103230" w:rsidP="00103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264A2" w:rsidRPr="00625062" w14:paraId="33E2EB80" w14:textId="77777777" w:rsidTr="003D40C8">
        <w:trPr>
          <w:trHeight w:val="340"/>
        </w:trPr>
        <w:tc>
          <w:tcPr>
            <w:tcW w:w="3159" w:type="dxa"/>
            <w:gridSpan w:val="6"/>
            <w:shd w:val="clear" w:color="auto" w:fill="auto"/>
            <w:vAlign w:val="center"/>
          </w:tcPr>
          <w:p w14:paraId="530316E8" w14:textId="222C08A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53D8C1E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264A2" w:rsidRPr="000254A0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361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536063D6" w14:textId="0ADBA19A" w:rsidR="005264A2" w:rsidRPr="00FF5789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8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8"/>
          </w:p>
        </w:tc>
      </w:tr>
      <w:tr w:rsidR="005264A2" w:rsidRPr="00625062" w14:paraId="029C3ED1" w14:textId="77777777" w:rsidTr="003D40C8">
        <w:trPr>
          <w:trHeight w:val="20"/>
        </w:trPr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52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2B45005A" w14:textId="77777777" w:rsidTr="007C6791">
        <w:trPr>
          <w:trHeight w:val="287"/>
        </w:trPr>
        <w:tc>
          <w:tcPr>
            <w:tcW w:w="11341" w:type="dxa"/>
            <w:gridSpan w:val="43"/>
            <w:shd w:val="clear" w:color="auto" w:fill="D9D9D9"/>
            <w:vAlign w:val="center"/>
          </w:tcPr>
          <w:p w14:paraId="3F228B4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DOCUMENTOS</w:t>
            </w:r>
          </w:p>
        </w:tc>
      </w:tr>
      <w:tr w:rsidR="005264A2" w:rsidRPr="00625062" w14:paraId="61E2BF68" w14:textId="77777777" w:rsidTr="003D40C8">
        <w:trPr>
          <w:trHeight w:val="340"/>
        </w:trPr>
        <w:tc>
          <w:tcPr>
            <w:tcW w:w="2435" w:type="dxa"/>
            <w:gridSpan w:val="3"/>
            <w:shd w:val="clear" w:color="auto" w:fill="auto"/>
            <w:vAlign w:val="center"/>
          </w:tcPr>
          <w:p w14:paraId="112B4EF8" w14:textId="72344714" w:rsidR="005264A2" w:rsidRPr="00625062" w:rsidRDefault="005264A2" w:rsidP="008F7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9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14:paraId="45814481" w14:textId="5F9CFA2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83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ORGAO_EMISSOR"/>
          </w:p>
        </w:tc>
        <w:bookmarkEnd w:id="11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33886D0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7E1BCF6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2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2"/>
          </w:p>
        </w:tc>
        <w:tc>
          <w:tcPr>
            <w:tcW w:w="85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264A2" w:rsidRPr="002E685D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2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160BBC5" w14:textId="0BF73C8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3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17102832" w14:textId="07E865D2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4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</w:tr>
      <w:tr w:rsidR="005264A2" w:rsidRPr="00625062" w14:paraId="62D14C53" w14:textId="77777777" w:rsidTr="003D40C8">
        <w:trPr>
          <w:trHeight w:val="510"/>
        </w:trPr>
        <w:tc>
          <w:tcPr>
            <w:tcW w:w="2057" w:type="dxa"/>
            <w:shd w:val="clear" w:color="auto" w:fill="auto"/>
            <w:vAlign w:val="center"/>
          </w:tcPr>
          <w:p w14:paraId="52D5F04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proofErr w:type="gramStart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</w:t>
            </w:r>
            <w:proofErr w:type="gramEnd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ELEITOR:</w:t>
            </w:r>
          </w:p>
          <w:bookmarkStart w:id="15" w:name="TITULO"/>
          <w:p w14:paraId="74703C38" w14:textId="1250E98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10C31B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6" w:name="ZONA_SECAO"/>
          </w:p>
          <w:bookmarkStart w:id="17" w:name="ZONA"/>
          <w:p w14:paraId="27FFA114" w14:textId="0A5C7F4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7"/>
          </w:p>
        </w:tc>
        <w:bookmarkEnd w:id="16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8" w:name="SECAO"/>
          <w:p w14:paraId="07849F0C" w14:textId="65E65A0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05D6572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19" w:name="CTPS_SERIE"/>
          </w:p>
          <w:p w14:paraId="0AD9DA5F" w14:textId="551C686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0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0"/>
          </w:p>
        </w:tc>
        <w:bookmarkEnd w:id="19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07077A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/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73BEA0BA" w14:textId="18E632A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1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tc>
          <w:tcPr>
            <w:tcW w:w="1521" w:type="dxa"/>
            <w:gridSpan w:val="5"/>
            <w:shd w:val="clear" w:color="auto" w:fill="auto"/>
            <w:vAlign w:val="center"/>
          </w:tcPr>
          <w:p w14:paraId="7328F667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4736F8C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315" w:type="dxa"/>
            <w:gridSpan w:val="9"/>
            <w:shd w:val="clear" w:color="auto" w:fill="auto"/>
            <w:vAlign w:val="center"/>
          </w:tcPr>
          <w:p w14:paraId="603898D1" w14:textId="0A7FFA15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3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14:paraId="764B74C5" w14:textId="7206E32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BAA85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48E7015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4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</w:tr>
      <w:tr w:rsidR="005264A2" w:rsidRPr="00625062" w14:paraId="6F3570EF" w14:textId="77777777" w:rsidTr="003D40C8">
        <w:trPr>
          <w:trHeight w:val="340"/>
        </w:trPr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39E8FD7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5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  <w:tc>
          <w:tcPr>
            <w:tcW w:w="3612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49A9EB1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6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81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7EDD389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7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</w:tr>
      <w:tr w:rsidR="005264A2" w:rsidRPr="00625062" w14:paraId="7939DDCC" w14:textId="77777777" w:rsidTr="003D40C8">
        <w:trPr>
          <w:trHeight w:val="510"/>
        </w:trPr>
        <w:tc>
          <w:tcPr>
            <w:tcW w:w="414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66F3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</w:p>
          <w:p w14:paraId="0B8C684C" w14:textId="5E6FB1B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8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6779E9A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PF DA MÃE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MAE"/>
                  <w:enabled/>
                  <w:calcOnExit/>
                  <w:textInput/>
                </w:ffData>
              </w:fldChar>
            </w:r>
            <w:bookmarkStart w:id="29" w:name="CPF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  <w:tc>
          <w:tcPr>
            <w:tcW w:w="384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7BEF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054F6C19" w14:textId="10C275D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0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09D" w14:textId="77777777" w:rsidR="005264A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PAI:</w:t>
            </w:r>
          </w:p>
          <w:p w14:paraId="45D43674" w14:textId="00E8D28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PAI"/>
                  <w:enabled/>
                  <w:calcOnExit/>
                  <w:textInput/>
                </w:ffData>
              </w:fldChar>
            </w:r>
            <w:bookmarkStart w:id="31" w:name="CPF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</w:tr>
      <w:tr w:rsidR="005264A2" w:rsidRPr="00625062" w14:paraId="2029A685" w14:textId="7B1509B4" w:rsidTr="003D40C8">
        <w:trPr>
          <w:trHeight w:val="329"/>
        </w:trPr>
        <w:tc>
          <w:tcPr>
            <w:tcW w:w="6423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3A25A" w14:textId="05CF11BD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EMPREGO ANTERIOR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06BC" w14:textId="20510C8D" w:rsidR="005264A2" w:rsidRPr="00D808F1" w:rsidRDefault="005264A2" w:rsidP="005264A2">
            <w:pPr>
              <w:spacing w:after="0" w:line="240" w:lineRule="auto"/>
              <w:ind w:left="18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808F1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ADMISSÃ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3825" w14:textId="257F13AB" w:rsidR="005264A2" w:rsidRPr="00D808F1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EMISSÃ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                                                                                                                   </w:t>
            </w:r>
          </w:p>
        </w:tc>
      </w:tr>
      <w:tr w:rsidR="005264A2" w:rsidRPr="00625062" w14:paraId="7CB26FB6" w14:textId="07AC28EE" w:rsidTr="003D40C8"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609" w:type="dxa"/>
            <w:gridSpan w:val="39"/>
            <w:tcBorders>
              <w:left w:val="nil"/>
              <w:right w:val="nil"/>
            </w:tcBorders>
            <w:shd w:val="clear" w:color="auto" w:fill="auto"/>
          </w:tcPr>
          <w:p w14:paraId="72AADD2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6744BAE1" w14:textId="77777777" w:rsidTr="007C6791">
        <w:trPr>
          <w:trHeight w:val="250"/>
        </w:trPr>
        <w:tc>
          <w:tcPr>
            <w:tcW w:w="11341" w:type="dxa"/>
            <w:gridSpan w:val="43"/>
            <w:shd w:val="clear" w:color="auto" w:fill="D9D9D9"/>
            <w:vAlign w:val="center"/>
          </w:tcPr>
          <w:p w14:paraId="64749353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ENDEREÇO</w:t>
            </w:r>
          </w:p>
        </w:tc>
      </w:tr>
      <w:tr w:rsidR="005264A2" w:rsidRPr="00625062" w14:paraId="017E7B55" w14:textId="77777777" w:rsidTr="003D40C8">
        <w:trPr>
          <w:trHeight w:val="340"/>
        </w:trPr>
        <w:tc>
          <w:tcPr>
            <w:tcW w:w="9674" w:type="dxa"/>
            <w:gridSpan w:val="40"/>
            <w:shd w:val="clear" w:color="auto" w:fill="auto"/>
            <w:vAlign w:val="center"/>
          </w:tcPr>
          <w:p w14:paraId="52C240E0" w14:textId="68EA496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2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13FA3E0" w14:textId="2CA5B67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3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4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  <w:bookmarkEnd w:id="34"/>
          </w:p>
        </w:tc>
      </w:tr>
      <w:tr w:rsidR="005264A2" w:rsidRPr="00625062" w14:paraId="51039B02" w14:textId="77777777" w:rsidTr="003D40C8">
        <w:trPr>
          <w:trHeight w:val="340"/>
        </w:trPr>
        <w:tc>
          <w:tcPr>
            <w:tcW w:w="7264" w:type="dxa"/>
            <w:gridSpan w:val="29"/>
            <w:shd w:val="clear" w:color="auto" w:fill="auto"/>
            <w:vAlign w:val="center"/>
          </w:tcPr>
          <w:p w14:paraId="6C4E0CC5" w14:textId="77FC0E2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5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5"/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094CE34E" w14:textId="6927DC9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6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7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</w:p>
        </w:tc>
        <w:bookmarkEnd w:id="36"/>
        <w:tc>
          <w:tcPr>
            <w:tcW w:w="709" w:type="dxa"/>
            <w:gridSpan w:val="2"/>
            <w:shd w:val="clear" w:color="auto" w:fill="auto"/>
            <w:vAlign w:val="center"/>
          </w:tcPr>
          <w:p w14:paraId="65B8EAB2" w14:textId="5052C7E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8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21093D2" w14:textId="1D56B2B2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9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264A2" w:rsidRPr="00625062" w14:paraId="665983BC" w14:textId="77777777" w:rsidTr="003D40C8">
        <w:trPr>
          <w:trHeight w:val="340"/>
        </w:trPr>
        <w:tc>
          <w:tcPr>
            <w:tcW w:w="2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7AA845C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FF0AE7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34CCCF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40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  <w:tc>
          <w:tcPr>
            <w:tcW w:w="620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5CB3597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>
                    <w:format w:val="Minúsculas"/>
                  </w:textInput>
                </w:ffData>
              </w:fldChar>
            </w:r>
            <w:bookmarkStart w:id="41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</w:tr>
      <w:tr w:rsidR="005264A2" w:rsidRPr="00625062" w14:paraId="4DAB9A11" w14:textId="77777777" w:rsidTr="003D40C8">
        <w:trPr>
          <w:trHeight w:val="79"/>
        </w:trPr>
        <w:tc>
          <w:tcPr>
            <w:tcW w:w="31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5063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4BC9FC87" w14:textId="77777777" w:rsidTr="007C6791">
        <w:trPr>
          <w:trHeight w:val="243"/>
        </w:trPr>
        <w:tc>
          <w:tcPr>
            <w:tcW w:w="11341" w:type="dxa"/>
            <w:gridSpan w:val="43"/>
            <w:shd w:val="clear" w:color="auto" w:fill="D9D9D9"/>
            <w:vAlign w:val="center"/>
          </w:tcPr>
          <w:p w14:paraId="4B425BD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RELAÇÃO DE DEPENDENTES</w:t>
            </w:r>
          </w:p>
        </w:tc>
      </w:tr>
      <w:tr w:rsidR="005264A2" w:rsidRPr="00625062" w14:paraId="19ACF4B0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EE9B47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06BC0E0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7772ADC7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581B4F1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C072896" w14:textId="77777777" w:rsidR="005264A2" w:rsidRPr="00625062" w:rsidRDefault="005264A2" w:rsidP="0052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264A2" w:rsidRPr="00625062" w14:paraId="163A8EBF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1B33B086" w14:textId="71A0D60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2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2907BB14" w14:textId="214A544F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3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28A0C329" w14:textId="438F8043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4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3A6BCE04" w14:textId="3A914E3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5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A01D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4CB4C4A" w14:textId="6090C2D7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6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5264A2" w:rsidRPr="00625062" w14:paraId="6D2E5A7B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5F830363" w14:textId="6FC1D84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7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7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4025CA2D" w14:textId="13FE0C2B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8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04C9F8B1" w14:textId="295BDE0C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49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535657B2" w14:textId="3B52B09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0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6F26C0" w14:textId="6E06FEA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1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5264A2" w:rsidRPr="00625062" w14:paraId="3ECEDBF9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6520C82" w14:textId="4957EF69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2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34B69964" w14:textId="2C95385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3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5C2753B7" w14:textId="21D660C6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4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6BC36AC5" w14:textId="1739250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5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2E3F8DC" w14:textId="1F9CC96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6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5264A2" w:rsidRPr="00625062" w14:paraId="4B5B2FDE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20D9C74F" w14:textId="0249705D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7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7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5DBFF219" w14:textId="5B743BD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8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27B77F1A" w14:textId="5C924B61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59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4593D000" w14:textId="5AC7A09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0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29F7BBF" w14:textId="53463EEA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1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5264A2" w:rsidRPr="00625062" w14:paraId="40CFA5AA" w14:textId="77777777" w:rsidTr="003D40C8">
        <w:trPr>
          <w:trHeight w:val="340"/>
        </w:trPr>
        <w:tc>
          <w:tcPr>
            <w:tcW w:w="5258" w:type="dxa"/>
            <w:gridSpan w:val="20"/>
            <w:shd w:val="clear" w:color="auto" w:fill="auto"/>
            <w:vAlign w:val="center"/>
          </w:tcPr>
          <w:p w14:paraId="04483D8E" w14:textId="344ECB80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2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2"/>
          </w:p>
        </w:tc>
        <w:tc>
          <w:tcPr>
            <w:tcW w:w="1273" w:type="dxa"/>
            <w:gridSpan w:val="6"/>
            <w:shd w:val="clear" w:color="auto" w:fill="auto"/>
            <w:vAlign w:val="center"/>
          </w:tcPr>
          <w:p w14:paraId="626E2542" w14:textId="2C2DDE1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3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14:paraId="3698496B" w14:textId="2F57E0B8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4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736" w:type="dxa"/>
            <w:gridSpan w:val="6"/>
            <w:shd w:val="clear" w:color="auto" w:fill="auto"/>
            <w:vAlign w:val="center"/>
          </w:tcPr>
          <w:p w14:paraId="0B454BB1" w14:textId="4459265E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5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5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7C757327" w14:textId="353A0974" w:rsidR="005264A2" w:rsidRPr="00625062" w:rsidRDefault="005264A2" w:rsidP="0052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6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506E0DE9" w14:textId="77777777" w:rsidR="00D00AA9" w:rsidRPr="007C6791" w:rsidRDefault="00D00AA9" w:rsidP="00D00AA9">
      <w:pPr>
        <w:spacing w:after="0"/>
        <w:rPr>
          <w:rFonts w:ascii="Arial" w:hAnsi="Arial" w:cs="Arial"/>
          <w:vanish/>
          <w:sz w:val="10"/>
          <w:szCs w:val="10"/>
        </w:rPr>
      </w:pPr>
    </w:p>
    <w:tbl>
      <w:tblPr>
        <w:tblpPr w:leftFromText="141" w:rightFromText="141" w:vertAnchor="text" w:horzAnchor="margin" w:tblpX="-1364" w:tblpY="87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811"/>
        <w:gridCol w:w="1701"/>
        <w:gridCol w:w="305"/>
        <w:gridCol w:w="1538"/>
        <w:gridCol w:w="3985"/>
      </w:tblGrid>
      <w:tr w:rsidR="00686A59" w:rsidRPr="00625062" w14:paraId="2AC6B8E7" w14:textId="77777777" w:rsidTr="000844FD">
        <w:trPr>
          <w:trHeight w:val="189"/>
        </w:trPr>
        <w:tc>
          <w:tcPr>
            <w:tcW w:w="11340" w:type="dxa"/>
            <w:gridSpan w:val="5"/>
            <w:shd w:val="clear" w:color="auto" w:fill="F2F2F2"/>
          </w:tcPr>
          <w:p w14:paraId="2918782A" w14:textId="77777777" w:rsidR="00686A59" w:rsidRPr="00625062" w:rsidRDefault="00211BDE" w:rsidP="003D4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INFORMAÇÕES LABORAIS E DE CONVOCAÇÃO</w:t>
            </w:r>
          </w:p>
        </w:tc>
      </w:tr>
      <w:tr w:rsidR="00686A59" w:rsidRPr="00625062" w14:paraId="18BA50A1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24B04100" w14:textId="225EAF86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AÇÃ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IONE"/>
                    <w:listEntry w:val="CARGO EFETIVO"/>
                    <w:listEntry w:val="CONTRATO POR TEMPO DETERMINADO"/>
                  </w:ddList>
                </w:ffData>
              </w:fldChar>
            </w:r>
            <w:r w:rsidR="00E74E0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3D6BE63" w14:textId="77777777" w:rsidTr="003D40C8">
        <w:trPr>
          <w:trHeight w:val="283"/>
        </w:trPr>
        <w:tc>
          <w:tcPr>
            <w:tcW w:w="5512" w:type="dxa"/>
            <w:gridSpan w:val="2"/>
            <w:shd w:val="clear" w:color="auto" w:fill="auto"/>
          </w:tcPr>
          <w:p w14:paraId="3EB3E9BC" w14:textId="4B363292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RG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7" w:name="Carg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9CF">
              <w:rPr>
                <w:rFonts w:ascii="Arial" w:hAnsi="Arial" w:cs="Arial"/>
                <w:noProof/>
                <w:sz w:val="20"/>
                <w:szCs w:val="20"/>
              </w:rPr>
              <w:t>PROFESSOR PEDAGOGIA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828" w:type="dxa"/>
            <w:gridSpan w:val="3"/>
            <w:shd w:val="clear" w:color="auto" w:fill="auto"/>
          </w:tcPr>
          <w:p w14:paraId="171AA272" w14:textId="31DFC050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RGA HORÁR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IONE"/>
                    <w:listEntry w:val="12 horas semanais"/>
                    <w:listEntry w:val="20 horas semanais"/>
                    <w:listEntry w:val="30 horas semanais"/>
                    <w:listEntry w:val="40 horas semanais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1C8" w:rsidRPr="00625062" w14:paraId="10349CB3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641EE499" w14:textId="14BA93E0" w:rsidR="005341C8" w:rsidRPr="00625062" w:rsidRDefault="005341C8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HORÁRIO DE TRABALH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proofErr w:type="gramStart"/>
            <w:r w:rsidR="00D724C4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09083B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e da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D724C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E457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686A59" w:rsidRPr="00625062" w14:paraId="74F66456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1052C70A" w14:textId="526A7E0F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INÍCIO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1A22A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529" w:type="dxa"/>
            <w:gridSpan w:val="4"/>
            <w:shd w:val="clear" w:color="auto" w:fill="auto"/>
          </w:tcPr>
          <w:p w14:paraId="52AA93D6" w14:textId="5033B89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CRETARIA: </w:t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GABINETE DO PREFEITO"/>
                    <w:listEntry w:val="SECRETARIA MUNICIPAL DA CIDADE"/>
                    <w:listEntry w:val="SECRETARIA MUNICIPAL DE ADMINISTRAÇÃO"/>
                    <w:listEntry w:val="SECRETARIA MUNICIPAL DE ASSISTÊNCIA SOCIAL"/>
                    <w:listEntry w:val="SECRETARIA MUNICIPAL DE ESPORTE E LAZER"/>
                    <w:listEntry w:val="SECRETARIA MUNICIPAL DE FAZENDA"/>
                    <w:listEntry w:val="SECRETARIA MUNICIPAL DE GOVERNO"/>
                    <w:listEntry w:val="SECRETARIA MUNICIPAL DE DESENVOLVIMENTO ECONÔMICO"/>
                    <w:listEntry w:val="SECRETARIA MUNICIPAL DE OBRAS E SERVIÇOS PÚBLICOS"/>
                    <w:listEntry w:val="SECRETARIA MUNICIPAL DE SAÚDE E SANEAMENTO"/>
                    <w:listEntry w:val="SECRETARIA MUNICIPAL DE TRANSPORTES"/>
                    <w:listEntry w:val="SECRETARIA MUNICIPAL DE SEGURANÇA PÚBLICA, TRÂNSIT"/>
                    <w:listEntry w:val="CONTROLADORIA GERAL DO MUNICIPIO"/>
                    <w:listEntry w:val="AGER AGÊNCIA REGULADORA DE SERVIÇOS PÚBLICOS DELEG"/>
                    <w:listEntry w:val="PREVISO - PREVIDÊNCIA MUNICIPAL"/>
                    <w:listEntry w:val="PROCURADORIA GERAL DO MUNICÍPIO"/>
                    <w:listEntry w:val="SECRETARIA MUNICIPAL DE CULTURA, TURISMO E JUVENTU"/>
                    <w:listEntry w:val="SECRETARIA MUNICIPAL DE EDUCAÇÃO"/>
                    <w:listEntry w:val="SEC. MUNICIPAL DE AGRICULTURA FAMILIAR E SEG ALIME"/>
                    <w:listEntry w:val="SEC. MUNICIPAL DE AGRICULTURA E MEIO AMBIENTE, CIE"/>
                  </w:ddList>
                </w:ffData>
              </w:fldChar>
            </w:r>
            <w:r w:rsidR="003249B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9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EF579AF" w14:textId="77777777" w:rsidTr="003D40C8">
        <w:trPr>
          <w:trHeight w:val="283"/>
        </w:trPr>
        <w:tc>
          <w:tcPr>
            <w:tcW w:w="3811" w:type="dxa"/>
            <w:shd w:val="clear" w:color="auto" w:fill="auto"/>
          </w:tcPr>
          <w:p w14:paraId="2B743127" w14:textId="4BF6681C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GRAU DE INSTRUÇÃ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nsino Fundamental"/>
                    <w:listEntry w:val="Ensino Médio"/>
                    <w:listEntry w:val="Ensino Técnico"/>
                    <w:listEntry w:val="Graduação"/>
                    <w:listEntry w:val="Pós-Graduaç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8E6D07" w14:textId="3E25E24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URSO DE FORMAÇÃO: 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8" w:name="Curso"/>
            <w:r w:rsidR="00A610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10E4">
              <w:rPr>
                <w:rFonts w:ascii="Arial" w:hAnsi="Arial" w:cs="Arial"/>
                <w:sz w:val="20"/>
                <w:szCs w:val="20"/>
              </w:rPr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985" w:type="dxa"/>
            <w:shd w:val="clear" w:color="auto" w:fill="auto"/>
          </w:tcPr>
          <w:p w14:paraId="29F96070" w14:textId="16486F31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LASSE/ Nº REGISTR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ro_Profissiona"/>
                  <w:enabled/>
                  <w:calcOnExit w:val="0"/>
                  <w:textInput/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4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739E4C5" w14:textId="77777777" w:rsidTr="003D40C8">
        <w:trPr>
          <w:trHeight w:val="283"/>
        </w:trPr>
        <w:tc>
          <w:tcPr>
            <w:tcW w:w="11340" w:type="dxa"/>
            <w:gridSpan w:val="5"/>
            <w:shd w:val="clear" w:color="auto" w:fill="auto"/>
          </w:tcPr>
          <w:p w14:paraId="0A4A15FB" w14:textId="381FBEDD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XERCÍCIO DE CARGO, EMPREGO OU FUNÇÃO PÚBLICA: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SELECIONE"/>
                    <w:listEntry w:val="NÃO exerço outro cargo, emprego ou função pública"/>
                    <w:listEntry w:val="SIM, exerço outro cargo, emprego ou função pública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05109">
              <w:rPr>
                <w:rFonts w:ascii="Arial" w:hAnsi="Arial" w:cs="Arial"/>
                <w:sz w:val="20"/>
                <w:szCs w:val="20"/>
              </w:rPr>
            </w:r>
            <w:r w:rsidR="00C05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3F7" w:rsidRPr="00625062" w14:paraId="32201907" w14:textId="77777777" w:rsidTr="003D40C8">
        <w:trPr>
          <w:trHeight w:val="283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2FB9958E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RADESC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GÊNCIA: </w:t>
            </w:r>
            <w:r w:rsidR="00E34130" w:rsidRPr="00CD7A9E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 w:rsidR="00912265"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4EA60" w14:textId="0C4CCC2B" w:rsidR="00686A59" w:rsidRPr="00625062" w:rsidRDefault="00686A59" w:rsidP="003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 w:rsidR="00E341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: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0A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9A6" w:rsidRPr="00625062" w14:paraId="4BB0D72F" w14:textId="77777777" w:rsidTr="003D40C8">
        <w:trPr>
          <w:trHeight w:val="20"/>
        </w:trPr>
        <w:tc>
          <w:tcPr>
            <w:tcW w:w="58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5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E659A6" w:rsidRPr="00625062" w:rsidRDefault="00E659A6" w:rsidP="003D40C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E659A6" w:rsidRPr="00625062" w14:paraId="012B5BC4" w14:textId="77777777" w:rsidTr="003D40C8">
        <w:trPr>
          <w:trHeight w:val="20"/>
        </w:trPr>
        <w:tc>
          <w:tcPr>
            <w:tcW w:w="5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F27C" w14:textId="2AFEF29B" w:rsidR="00E659A6" w:rsidRPr="000844FD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0844FD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.</w:t>
            </w:r>
          </w:p>
          <w:p w14:paraId="573B4A6C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 w:rsidR="008A0B46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SERVIDOR PÚBLICO DECLARANTE</w:t>
            </w:r>
          </w:p>
          <w:p w14:paraId="41541935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E659A6" w:rsidRPr="00625062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2CC58237" w14:textId="77777777" w:rsidR="00E659A6" w:rsidRPr="003C042A" w:rsidRDefault="00E659A6" w:rsidP="003D40C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77777777" w:rsidR="00E659A6" w:rsidRPr="00625062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_________</w:t>
            </w:r>
          </w:p>
          <w:p w14:paraId="07EB26DF" w14:textId="77777777" w:rsidR="00E659A6" w:rsidRDefault="00E659A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8A0B46" w:rsidRPr="008A0B46" w:rsidRDefault="008A0B46" w:rsidP="003D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60F2B39B" w14:textId="77777777" w:rsidR="00443FFB" w:rsidRPr="00443FFB" w:rsidRDefault="00443FFB" w:rsidP="000844FD">
      <w:pPr>
        <w:spacing w:after="0" w:line="360" w:lineRule="auto"/>
        <w:rPr>
          <w:rFonts w:ascii="Arial" w:hAnsi="Arial" w:cs="Arial"/>
          <w:b/>
          <w:bCs/>
          <w:sz w:val="10"/>
          <w:szCs w:val="10"/>
        </w:rPr>
      </w:pPr>
    </w:p>
    <w:p w14:paraId="2B646304" w14:textId="320E12C4" w:rsidR="000844FD" w:rsidRDefault="000844FD" w:rsidP="000844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3DD5">
        <w:rPr>
          <w:rFonts w:ascii="Arial" w:hAnsi="Arial" w:cs="Arial"/>
          <w:b/>
          <w:bCs/>
          <w:sz w:val="20"/>
          <w:szCs w:val="20"/>
        </w:rPr>
        <w:t>PREENCHA TODOS OS CAMPOS, para que as Declarações abaixo sejam preenchidas corretamente.</w:t>
      </w:r>
    </w:p>
    <w:p w14:paraId="28B05E5F" w14:textId="105D3F35" w:rsidR="005D0783" w:rsidRPr="00886D9C" w:rsidRDefault="007C6791" w:rsidP="007C6791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886D9C" w:rsidSect="00365927">
          <w:headerReference w:type="default" r:id="rId8"/>
          <w:type w:val="continuous"/>
          <w:pgSz w:w="11906" w:h="16838"/>
          <w:pgMar w:top="1728" w:right="566" w:bottom="1134" w:left="1701" w:header="0" w:footer="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So</w:t>
      </w:r>
      <w:r w:rsidR="00C8435E" w:rsidRPr="00625062">
        <w:rPr>
          <w:rFonts w:ascii="Arial" w:hAnsi="Arial" w:cs="Arial"/>
          <w:sz w:val="24"/>
          <w:szCs w:val="24"/>
        </w:rPr>
        <w:t>rriso</w:t>
      </w:r>
      <w:r w:rsidR="000844FD">
        <w:rPr>
          <w:rFonts w:ascii="Arial" w:hAnsi="Arial" w:cs="Arial"/>
          <w:sz w:val="24"/>
          <w:szCs w:val="24"/>
        </w:rPr>
        <w:t>/</w:t>
      </w:r>
      <w:r w:rsidR="00C8435E" w:rsidRPr="00625062">
        <w:rPr>
          <w:rFonts w:ascii="Arial" w:hAnsi="Arial" w:cs="Arial"/>
          <w:sz w:val="24"/>
          <w:szCs w:val="24"/>
        </w:rPr>
        <w:t xml:space="preserve">MT, </w:t>
      </w:r>
      <w:r w:rsidR="00C8435E" w:rsidRPr="00625062">
        <w:rPr>
          <w:rFonts w:ascii="Arial" w:hAnsi="Arial" w:cs="Arial"/>
          <w:sz w:val="24"/>
          <w:szCs w:val="24"/>
        </w:rPr>
        <w:fldChar w:fldCharType="begin"/>
      </w:r>
      <w:r w:rsidR="00C8435E"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C8435E" w:rsidRPr="00625062"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hAnsi="Arial" w:cs="Arial"/>
          <w:noProof/>
          <w:sz w:val="24"/>
          <w:szCs w:val="24"/>
        </w:rPr>
        <w:t>12 de junho de 2025</w:t>
      </w:r>
      <w:r w:rsidR="00C8435E" w:rsidRPr="00625062">
        <w:rPr>
          <w:rFonts w:ascii="Arial" w:hAnsi="Arial" w:cs="Arial"/>
          <w:sz w:val="24"/>
          <w:szCs w:val="24"/>
        </w:rPr>
        <w:fldChar w:fldCharType="end"/>
      </w:r>
    </w:p>
    <w:p w14:paraId="64D58371" w14:textId="7790DE12" w:rsidR="001D3B90" w:rsidRPr="00512D49" w:rsidRDefault="005D0783" w:rsidP="00512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0E42">
        <w:rPr>
          <w:rFonts w:ascii="Arial" w:hAnsi="Arial" w:cs="Arial"/>
          <w:b/>
          <w:sz w:val="24"/>
          <w:szCs w:val="24"/>
        </w:rPr>
        <w:lastRenderedPageBreak/>
        <w:t>RELAÇÃO DE DOCUMENTOS PARA ADMISSÃO</w:t>
      </w:r>
      <w:r w:rsidR="002D1C4F">
        <w:rPr>
          <w:rFonts w:ascii="Arial" w:hAnsi="Arial" w:cs="Arial"/>
          <w:b/>
          <w:sz w:val="24"/>
          <w:szCs w:val="24"/>
        </w:rPr>
        <w:t xml:space="preserve"> – EFETIVO E CONTRATADO</w:t>
      </w:r>
    </w:p>
    <w:p w14:paraId="1B5ED269" w14:textId="25DB3C82" w:rsidR="009C2705" w:rsidRPr="001D3B90" w:rsidRDefault="009C2705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BACD2E" w14:textId="09F3FB4A" w:rsidR="009C2705" w:rsidRPr="00B02630" w:rsidRDefault="009C2705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02630">
        <w:rPr>
          <w:rFonts w:ascii="Arial" w:hAnsi="Arial" w:cs="Arial"/>
          <w:b/>
          <w:sz w:val="24"/>
          <w:szCs w:val="20"/>
          <w:u w:val="single"/>
        </w:rPr>
        <w:t>DOCUMENTOS GERAIS</w:t>
      </w:r>
      <w:r w:rsidR="00391608" w:rsidRPr="00B02630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344159" w:rsidRPr="00B02630">
        <w:rPr>
          <w:rFonts w:ascii="Arial" w:hAnsi="Arial" w:cs="Arial"/>
          <w:b/>
          <w:sz w:val="24"/>
          <w:szCs w:val="20"/>
          <w:u w:val="single"/>
        </w:rPr>
        <w:t>–</w:t>
      </w:r>
      <w:r w:rsidR="00391608" w:rsidRPr="00B02630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344159" w:rsidRPr="00B02630">
        <w:rPr>
          <w:rFonts w:ascii="Arial" w:hAnsi="Arial" w:cs="Arial"/>
          <w:b/>
          <w:sz w:val="24"/>
          <w:szCs w:val="20"/>
          <w:u w:val="single"/>
        </w:rPr>
        <w:t xml:space="preserve">CÓPIAS </w:t>
      </w:r>
      <w:r w:rsidR="00391608" w:rsidRPr="00B02630">
        <w:rPr>
          <w:rFonts w:ascii="Arial" w:hAnsi="Arial" w:cs="Arial"/>
          <w:b/>
          <w:sz w:val="24"/>
          <w:szCs w:val="20"/>
          <w:u w:val="single"/>
        </w:rPr>
        <w:t>LEGÍVEIS</w:t>
      </w:r>
    </w:p>
    <w:p w14:paraId="73A6645F" w14:textId="05EFEFBB" w:rsidR="000844FD" w:rsidRDefault="000844FD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416A82D9" w14:textId="4998EFDA" w:rsidR="000844FD" w:rsidRPr="00B02630" w:rsidRDefault="000844FD" w:rsidP="00E140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02630">
        <w:rPr>
          <w:rFonts w:ascii="Arial" w:hAnsi="Arial" w:cs="Arial"/>
          <w:b/>
          <w:sz w:val="20"/>
          <w:szCs w:val="20"/>
          <w:u w:val="single"/>
        </w:rPr>
        <w:t>ORDEM DOS DOCUMENTOS (documento com frente e verso, na mesma folha):</w:t>
      </w:r>
    </w:p>
    <w:p w14:paraId="3373572B" w14:textId="7F24B246" w:rsidR="007A3736" w:rsidRPr="00B34FFF" w:rsidRDefault="007A3736" w:rsidP="00344159">
      <w:pPr>
        <w:spacing w:after="60" w:line="240" w:lineRule="exact"/>
        <w:jc w:val="both"/>
        <w:rPr>
          <w:rFonts w:ascii="Arial" w:hAnsi="Arial" w:cs="Arial"/>
          <w:b/>
          <w:sz w:val="10"/>
          <w:szCs w:val="20"/>
        </w:rPr>
      </w:pPr>
    </w:p>
    <w:p w14:paraId="23F86ACA" w14:textId="0B364E5F" w:rsidR="005B0303" w:rsidRDefault="00E14098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AB4E" wp14:editId="0717EB6D">
                <wp:simplePos x="0" y="0"/>
                <wp:positionH relativeFrom="column">
                  <wp:posOffset>5169535</wp:posOffset>
                </wp:positionH>
                <wp:positionV relativeFrom="paragraph">
                  <wp:posOffset>16510</wp:posOffset>
                </wp:positionV>
                <wp:extent cx="1080000" cy="1440000"/>
                <wp:effectExtent l="0" t="0" r="25400" b="273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ED9FF" w14:textId="77777777" w:rsidR="004E3D11" w:rsidRDefault="004E3D11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86A6EA" w14:textId="285233ED" w:rsidR="004E3D11" w:rsidRPr="00344159" w:rsidRDefault="004E3D11" w:rsidP="001D3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4159">
                              <w:rPr>
                                <w:b/>
                                <w:bCs/>
                              </w:rPr>
                              <w:t>COLE A FOTO AQUI</w:t>
                            </w:r>
                            <w:r>
                              <w:rPr>
                                <w:b/>
                                <w:bCs/>
                              </w:rPr>
                              <w:t>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AB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7.05pt;margin-top:1.3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" fillcolor="white [3201]" strokeweight=".5pt">
                <v:textbox>
                  <w:txbxContent>
                    <w:p w14:paraId="749ED9FF" w14:textId="77777777" w:rsidR="004E3D11" w:rsidRDefault="004E3D11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86A6EA" w14:textId="285233ED" w:rsidR="004E3D11" w:rsidRPr="00344159" w:rsidRDefault="004E3D11" w:rsidP="001D3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4159">
                        <w:rPr>
                          <w:b/>
                          <w:bCs/>
                        </w:rPr>
                        <w:t>COLE A FOTO AQUI</w:t>
                      </w:r>
                      <w:r>
                        <w:rPr>
                          <w:b/>
                          <w:bCs/>
                        </w:rPr>
                        <w:t>, PARA EVITAR EXTRAVIO</w:t>
                      </w:r>
                    </w:p>
                  </w:txbxContent>
                </v:textbox>
              </v:shape>
            </w:pict>
          </mc:Fallback>
        </mc:AlternateContent>
      </w:r>
      <w:r w:rsidR="00344159" w:rsidRPr="005B0303">
        <w:rPr>
          <w:rFonts w:ascii="Arial" w:hAnsi="Arial" w:cs="Arial"/>
          <w:sz w:val="20"/>
          <w:szCs w:val="20"/>
        </w:rPr>
        <w:t xml:space="preserve">Uma foto 3x4 </w:t>
      </w:r>
      <w:r w:rsidR="00344159" w:rsidRPr="005B0303">
        <w:rPr>
          <w:rFonts w:ascii="Arial" w:hAnsi="Arial" w:cs="Arial"/>
          <w:b/>
          <w:bCs/>
          <w:sz w:val="20"/>
          <w:szCs w:val="20"/>
        </w:rPr>
        <w:t>recente</w:t>
      </w:r>
      <w:r w:rsidR="000844FD" w:rsidRPr="005B0303">
        <w:rPr>
          <w:rFonts w:ascii="Arial" w:hAnsi="Arial" w:cs="Arial"/>
          <w:sz w:val="20"/>
          <w:szCs w:val="20"/>
        </w:rPr>
        <w:t xml:space="preserve"> (cole no quadro ao lado)</w:t>
      </w:r>
      <w:r w:rsidR="00344159" w:rsidRPr="005B0303">
        <w:rPr>
          <w:rFonts w:ascii="Arial" w:hAnsi="Arial" w:cs="Arial"/>
          <w:sz w:val="20"/>
          <w:szCs w:val="20"/>
        </w:rPr>
        <w:t>;</w:t>
      </w:r>
    </w:p>
    <w:p w14:paraId="44F99D1E" w14:textId="58AF62C0" w:rsidR="005B0303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5B0303">
        <w:rPr>
          <w:rFonts w:ascii="Arial" w:hAnsi="Arial" w:cs="Arial"/>
          <w:sz w:val="20"/>
          <w:szCs w:val="20"/>
        </w:rPr>
        <w:t>Ficha de Identificação Cadastral</w:t>
      </w:r>
      <w:r w:rsidR="000844FD" w:rsidRPr="005B0303">
        <w:rPr>
          <w:rFonts w:ascii="Arial" w:hAnsi="Arial" w:cs="Arial"/>
          <w:sz w:val="20"/>
          <w:szCs w:val="20"/>
        </w:rPr>
        <w:t xml:space="preserve"> (</w:t>
      </w:r>
      <w:r w:rsidRPr="005B0303">
        <w:rPr>
          <w:rFonts w:ascii="Arial" w:hAnsi="Arial" w:cs="Arial"/>
          <w:sz w:val="20"/>
          <w:szCs w:val="20"/>
        </w:rPr>
        <w:t>Com todos os campos preenchidos</w:t>
      </w:r>
      <w:r w:rsidR="005B0303">
        <w:rPr>
          <w:rFonts w:ascii="Arial" w:hAnsi="Arial" w:cs="Arial"/>
          <w:sz w:val="20"/>
          <w:szCs w:val="20"/>
        </w:rPr>
        <w:t xml:space="preserve"> e assinada</w:t>
      </w:r>
      <w:r w:rsidR="000844FD" w:rsidRPr="005B0303">
        <w:rPr>
          <w:rFonts w:ascii="Arial" w:hAnsi="Arial" w:cs="Arial"/>
          <w:sz w:val="20"/>
          <w:szCs w:val="20"/>
        </w:rPr>
        <w:t>)</w:t>
      </w:r>
      <w:r w:rsidRPr="005B0303">
        <w:rPr>
          <w:rFonts w:ascii="Arial" w:hAnsi="Arial" w:cs="Arial"/>
          <w:sz w:val="20"/>
          <w:szCs w:val="20"/>
        </w:rPr>
        <w:t xml:space="preserve">;                                                                                                                </w:t>
      </w:r>
    </w:p>
    <w:p w14:paraId="7C9F5053" w14:textId="77777777" w:rsidR="005B0303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5B0303">
        <w:rPr>
          <w:rFonts w:ascii="Arial" w:hAnsi="Arial" w:cs="Arial"/>
          <w:b/>
          <w:bCs/>
          <w:sz w:val="20"/>
          <w:szCs w:val="20"/>
        </w:rPr>
        <w:t>Cópia legível</w:t>
      </w:r>
      <w:r w:rsidRPr="005B0303">
        <w:rPr>
          <w:rFonts w:ascii="Arial" w:hAnsi="Arial" w:cs="Arial"/>
          <w:sz w:val="20"/>
          <w:szCs w:val="20"/>
        </w:rPr>
        <w:t xml:space="preserve"> do Certificado de Alistamento Militar (masculino);                      </w:t>
      </w:r>
    </w:p>
    <w:p w14:paraId="080CEA06" w14:textId="77777777" w:rsidR="005B0303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5B0303">
        <w:rPr>
          <w:rFonts w:ascii="Arial" w:hAnsi="Arial" w:cs="Arial"/>
          <w:b/>
          <w:bCs/>
          <w:sz w:val="20"/>
          <w:szCs w:val="20"/>
        </w:rPr>
        <w:t>Cópia legível</w:t>
      </w:r>
      <w:r w:rsidRPr="005B0303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21343EF0" w14:textId="77777777" w:rsidR="005B0303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5B0303">
        <w:rPr>
          <w:rFonts w:ascii="Arial" w:hAnsi="Arial" w:cs="Arial"/>
          <w:b/>
          <w:bCs/>
          <w:sz w:val="20"/>
          <w:szCs w:val="20"/>
        </w:rPr>
        <w:t>Cópia legível</w:t>
      </w:r>
      <w:r w:rsidRPr="005B0303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3F08C23F" w14:textId="77777777" w:rsidR="005B0303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5B0303">
        <w:rPr>
          <w:rFonts w:ascii="Arial" w:hAnsi="Arial" w:cs="Arial"/>
          <w:b/>
          <w:bCs/>
          <w:sz w:val="20"/>
          <w:szCs w:val="20"/>
        </w:rPr>
        <w:t>Cópia legível</w:t>
      </w:r>
      <w:r w:rsidRPr="005B0303">
        <w:rPr>
          <w:rFonts w:ascii="Arial" w:hAnsi="Arial" w:cs="Arial"/>
          <w:sz w:val="20"/>
          <w:szCs w:val="20"/>
        </w:rPr>
        <w:t xml:space="preserve"> da Certidão de Casamento (se casado)</w:t>
      </w:r>
      <w:r w:rsidR="00223A48" w:rsidRPr="005B0303">
        <w:rPr>
          <w:rFonts w:ascii="Arial" w:hAnsi="Arial" w:cs="Arial"/>
          <w:sz w:val="20"/>
          <w:szCs w:val="20"/>
        </w:rPr>
        <w:t>;</w:t>
      </w:r>
    </w:p>
    <w:p w14:paraId="7D19E71B" w14:textId="2C11B991" w:rsidR="00344159" w:rsidRPr="005B0303" w:rsidRDefault="00223A48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5B0303">
        <w:rPr>
          <w:rFonts w:ascii="Arial" w:hAnsi="Arial" w:cs="Arial"/>
          <w:b/>
          <w:bCs/>
          <w:sz w:val="20"/>
          <w:szCs w:val="20"/>
        </w:rPr>
        <w:t>Cópia legível</w:t>
      </w:r>
      <w:r w:rsidRPr="005B0303">
        <w:rPr>
          <w:rFonts w:ascii="Arial" w:hAnsi="Arial" w:cs="Arial"/>
          <w:sz w:val="20"/>
          <w:szCs w:val="20"/>
        </w:rPr>
        <w:t xml:space="preserve"> da </w:t>
      </w:r>
      <w:r w:rsidR="00344159" w:rsidRPr="005B0303">
        <w:rPr>
          <w:rFonts w:ascii="Arial" w:hAnsi="Arial" w:cs="Arial"/>
          <w:sz w:val="20"/>
          <w:szCs w:val="20"/>
        </w:rPr>
        <w:t xml:space="preserve">Certidão de Nascimento (se solteiro);                 </w:t>
      </w:r>
    </w:p>
    <w:p w14:paraId="65C3E9E5" w14:textId="6CA96AEA" w:rsidR="00344159" w:rsidRPr="00B34FFF" w:rsidRDefault="00223A48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bookmarkStart w:id="69" w:name="_Hlk164851535"/>
      <w:r w:rsidRPr="00B34FFF">
        <w:rPr>
          <w:rFonts w:ascii="Arial" w:hAnsi="Arial" w:cs="Arial"/>
          <w:sz w:val="20"/>
          <w:szCs w:val="20"/>
        </w:rPr>
        <w:t>Declaração de União Estável</w:t>
      </w:r>
      <w:r>
        <w:rPr>
          <w:rFonts w:ascii="Arial" w:hAnsi="Arial" w:cs="Arial"/>
          <w:sz w:val="20"/>
          <w:szCs w:val="20"/>
        </w:rPr>
        <w:t xml:space="preserve"> (</w:t>
      </w:r>
      <w:r w:rsidR="00344159" w:rsidRPr="00B34FFF">
        <w:rPr>
          <w:rFonts w:ascii="Arial" w:hAnsi="Arial" w:cs="Arial"/>
          <w:sz w:val="20"/>
          <w:szCs w:val="20"/>
        </w:rPr>
        <w:t xml:space="preserve">Se convive em União Estável e </w:t>
      </w:r>
      <w:r>
        <w:rPr>
          <w:rFonts w:ascii="Arial" w:hAnsi="Arial" w:cs="Arial"/>
          <w:sz w:val="20"/>
          <w:szCs w:val="20"/>
        </w:rPr>
        <w:t>declarou no cadastro)</w:t>
      </w:r>
      <w:bookmarkEnd w:id="69"/>
      <w:r>
        <w:rPr>
          <w:rFonts w:ascii="Arial" w:hAnsi="Arial" w:cs="Arial"/>
          <w:sz w:val="20"/>
          <w:szCs w:val="20"/>
        </w:rPr>
        <w:t>;</w:t>
      </w:r>
      <w:r w:rsidR="00344159" w:rsidRPr="00B34FFF">
        <w:rPr>
          <w:rFonts w:ascii="Arial" w:hAnsi="Arial" w:cs="Arial"/>
          <w:sz w:val="20"/>
          <w:szCs w:val="20"/>
        </w:rPr>
        <w:t xml:space="preserve">  </w:t>
      </w:r>
    </w:p>
    <w:p w14:paraId="2FCAD550" w14:textId="77777777" w:rsidR="005B0303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</w:t>
      </w:r>
      <w:bookmarkStart w:id="70" w:name="_Hlk164851606"/>
      <w:r w:rsidRPr="00B34FFF">
        <w:rPr>
          <w:rFonts w:ascii="Arial" w:hAnsi="Arial" w:cs="Arial"/>
          <w:sz w:val="20"/>
          <w:szCs w:val="20"/>
        </w:rPr>
        <w:t xml:space="preserve">RG e </w:t>
      </w:r>
      <w:r w:rsidR="005B0303">
        <w:rPr>
          <w:rFonts w:ascii="Arial" w:hAnsi="Arial" w:cs="Arial"/>
          <w:sz w:val="20"/>
          <w:szCs w:val="20"/>
        </w:rPr>
        <w:t xml:space="preserve">do </w:t>
      </w:r>
      <w:r w:rsidRPr="00B34FFF">
        <w:rPr>
          <w:rFonts w:ascii="Arial" w:hAnsi="Arial" w:cs="Arial"/>
          <w:sz w:val="20"/>
          <w:szCs w:val="20"/>
        </w:rPr>
        <w:t>CPF do cônjuge/companheiro</w:t>
      </w:r>
      <w:r w:rsidR="00D445B8">
        <w:rPr>
          <w:rFonts w:ascii="Arial" w:hAnsi="Arial" w:cs="Arial"/>
          <w:sz w:val="20"/>
          <w:szCs w:val="20"/>
        </w:rPr>
        <w:t>(a)</w:t>
      </w:r>
      <w:r w:rsidRPr="00B34FFF">
        <w:rPr>
          <w:rFonts w:ascii="Arial" w:hAnsi="Arial" w:cs="Arial"/>
          <w:sz w:val="20"/>
          <w:szCs w:val="20"/>
        </w:rPr>
        <w:t>;</w:t>
      </w:r>
      <w:bookmarkEnd w:id="70"/>
    </w:p>
    <w:p w14:paraId="27F0F665" w14:textId="24A8DE81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 </w:t>
      </w:r>
      <w:r w:rsidR="005B0303" w:rsidRPr="00B34FFF">
        <w:rPr>
          <w:rFonts w:ascii="Arial" w:hAnsi="Arial" w:cs="Arial"/>
          <w:sz w:val="20"/>
          <w:szCs w:val="20"/>
        </w:rPr>
        <w:t>Declaração de Dependentes (acompanhada de documentos comprobatórios);</w:t>
      </w:r>
    </w:p>
    <w:p w14:paraId="6229525D" w14:textId="7D6CCE1B" w:rsidR="00344159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Nascimento e </w:t>
      </w:r>
      <w:r w:rsidR="00223A48">
        <w:rPr>
          <w:rFonts w:ascii="Arial" w:hAnsi="Arial" w:cs="Arial"/>
          <w:sz w:val="20"/>
          <w:szCs w:val="20"/>
        </w:rPr>
        <w:t xml:space="preserve">do </w:t>
      </w:r>
      <w:r w:rsidRPr="00B34FFF">
        <w:rPr>
          <w:rFonts w:ascii="Arial" w:hAnsi="Arial" w:cs="Arial"/>
          <w:sz w:val="20"/>
          <w:szCs w:val="20"/>
        </w:rPr>
        <w:t>CPF dos filhos dependentes;</w:t>
      </w:r>
    </w:p>
    <w:p w14:paraId="522BDA71" w14:textId="51207019" w:rsidR="005B0303" w:rsidRPr="00B34FFF" w:rsidRDefault="005B0303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e conhecimento/não conhecimento do CPF dos pais;</w:t>
      </w:r>
    </w:p>
    <w:p w14:paraId="6649932C" w14:textId="65725F83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PF dos pais, caso tenha conhecimento;</w:t>
      </w:r>
    </w:p>
    <w:p w14:paraId="2F9FF393" w14:textId="517EB84F" w:rsidR="00344159" w:rsidRPr="00B34FFF" w:rsidRDefault="00223A48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4469A3">
        <w:rPr>
          <w:rFonts w:ascii="Arial" w:hAnsi="Arial" w:cs="Arial"/>
          <w:sz w:val="20"/>
          <w:szCs w:val="20"/>
        </w:rPr>
        <w:t>do número, série e data de emissão da Carteira de Trabalho (pág. da foto, frente e verso);</w:t>
      </w:r>
      <w:r w:rsidR="00344159" w:rsidRPr="00B34FFF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26501A28" w14:textId="27088EBF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4D9C3095" w14:textId="77777777" w:rsidR="00A23661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Título de Eleitor</w:t>
      </w:r>
      <w:r w:rsidR="00A23661">
        <w:rPr>
          <w:rFonts w:ascii="Arial" w:hAnsi="Arial" w:cs="Arial"/>
          <w:sz w:val="20"/>
          <w:szCs w:val="20"/>
        </w:rPr>
        <w:t>;</w:t>
      </w:r>
    </w:p>
    <w:p w14:paraId="6A083C82" w14:textId="34839A68" w:rsidR="00344159" w:rsidRPr="00B34FFF" w:rsidRDefault="00A23661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comprovante de votação da última eleição (1º e 2º turnos), ou Declaração de Quitação (caso não tenha os comprovantes);</w:t>
      </w:r>
    </w:p>
    <w:p w14:paraId="5906281C" w14:textId="6E2F0A4B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arteira de Identidade Profissional (quando </w:t>
      </w:r>
      <w:r w:rsidR="007A661B">
        <w:rPr>
          <w:rFonts w:ascii="Arial" w:hAnsi="Arial" w:cs="Arial"/>
          <w:sz w:val="20"/>
          <w:szCs w:val="20"/>
        </w:rPr>
        <w:t>for o caso</w:t>
      </w:r>
      <w:r w:rsidRPr="00B34FFF">
        <w:rPr>
          <w:rFonts w:ascii="Arial" w:hAnsi="Arial" w:cs="Arial"/>
          <w:sz w:val="20"/>
          <w:szCs w:val="20"/>
        </w:rPr>
        <w:t xml:space="preserve">); </w:t>
      </w:r>
    </w:p>
    <w:p w14:paraId="5C3D8EB1" w14:textId="3D3CF2A3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Certidão Negativa expedida pelo Órgão de Classe (quando </w:t>
      </w:r>
      <w:r w:rsidR="007A661B">
        <w:rPr>
          <w:rFonts w:ascii="Arial" w:hAnsi="Arial" w:cs="Arial"/>
          <w:sz w:val="20"/>
          <w:szCs w:val="20"/>
        </w:rPr>
        <w:t>for o caso</w:t>
      </w:r>
      <w:r w:rsidRPr="00B34FFF">
        <w:rPr>
          <w:rFonts w:ascii="Arial" w:hAnsi="Arial" w:cs="Arial"/>
          <w:sz w:val="20"/>
          <w:szCs w:val="20"/>
        </w:rPr>
        <w:t xml:space="preserve">);                         </w:t>
      </w:r>
    </w:p>
    <w:p w14:paraId="4097F1F2" w14:textId="455E8C5D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bookmarkStart w:id="71" w:name="_Hlk164853840"/>
      <w:r w:rsidRPr="00B34FFF">
        <w:rPr>
          <w:rFonts w:ascii="Arial" w:hAnsi="Arial" w:cs="Arial"/>
          <w:sz w:val="20"/>
          <w:szCs w:val="20"/>
        </w:rPr>
        <w:t xml:space="preserve">Comprovante da escolaridade exigida no Edital do Concurso (Diploma de Graduação, </w:t>
      </w:r>
      <w:proofErr w:type="gramStart"/>
      <w:r w:rsidRPr="00B34FFF">
        <w:rPr>
          <w:rFonts w:ascii="Arial" w:hAnsi="Arial" w:cs="Arial"/>
          <w:sz w:val="20"/>
          <w:szCs w:val="20"/>
        </w:rPr>
        <w:t>Certificado</w:t>
      </w:r>
      <w:proofErr w:type="gramEnd"/>
      <w:r w:rsidRPr="00B34FFF">
        <w:rPr>
          <w:rFonts w:ascii="Arial" w:hAnsi="Arial" w:cs="Arial"/>
          <w:sz w:val="20"/>
          <w:szCs w:val="20"/>
        </w:rPr>
        <w:t xml:space="preserve"> ou </w:t>
      </w:r>
      <w:r w:rsidR="00D445B8">
        <w:rPr>
          <w:rFonts w:ascii="Arial" w:hAnsi="Arial" w:cs="Arial"/>
          <w:sz w:val="20"/>
          <w:szCs w:val="20"/>
        </w:rPr>
        <w:t xml:space="preserve">a </w:t>
      </w:r>
      <w:r w:rsidRPr="00B34FFF">
        <w:rPr>
          <w:rFonts w:ascii="Arial" w:hAnsi="Arial" w:cs="Arial"/>
          <w:sz w:val="20"/>
          <w:szCs w:val="20"/>
        </w:rPr>
        <w:t>Declaração de Conclusão de Curso</w:t>
      </w:r>
      <w:r w:rsidR="00D445B8">
        <w:rPr>
          <w:rFonts w:ascii="Arial" w:hAnsi="Arial" w:cs="Arial"/>
          <w:sz w:val="20"/>
          <w:szCs w:val="20"/>
        </w:rPr>
        <w:t>,</w:t>
      </w:r>
      <w:r w:rsidRPr="00B34FFF">
        <w:rPr>
          <w:rFonts w:ascii="Arial" w:hAnsi="Arial" w:cs="Arial"/>
          <w:sz w:val="20"/>
          <w:szCs w:val="20"/>
        </w:rPr>
        <w:t xml:space="preserve"> </w:t>
      </w:r>
      <w:r w:rsidR="00D445B8">
        <w:rPr>
          <w:rFonts w:ascii="Arial" w:hAnsi="Arial" w:cs="Arial"/>
          <w:sz w:val="20"/>
          <w:szCs w:val="20"/>
        </w:rPr>
        <w:t>acompanhada do</w:t>
      </w:r>
      <w:r w:rsidRPr="00B34FFF">
        <w:rPr>
          <w:rFonts w:ascii="Arial" w:hAnsi="Arial" w:cs="Arial"/>
          <w:sz w:val="20"/>
          <w:szCs w:val="20"/>
        </w:rPr>
        <w:t xml:space="preserve"> Histórico Escolar)</w:t>
      </w:r>
      <w:bookmarkEnd w:id="71"/>
      <w:r w:rsidRPr="00B34FFF">
        <w:rPr>
          <w:rFonts w:ascii="Arial" w:hAnsi="Arial" w:cs="Arial"/>
          <w:sz w:val="20"/>
          <w:szCs w:val="20"/>
        </w:rPr>
        <w:t>;</w:t>
      </w:r>
    </w:p>
    <w:p w14:paraId="20299BFF" w14:textId="4194B3E1" w:rsidR="00344159" w:rsidRDefault="00A23661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b/>
          <w:bCs/>
          <w:sz w:val="20"/>
          <w:szCs w:val="20"/>
        </w:rPr>
        <w:t>Cópia legível</w:t>
      </w:r>
      <w:r w:rsidRPr="004469A3">
        <w:rPr>
          <w:rFonts w:ascii="Arial" w:hAnsi="Arial" w:cs="Arial"/>
          <w:sz w:val="20"/>
          <w:szCs w:val="20"/>
        </w:rPr>
        <w:t xml:space="preserve"> do comprovante de residência recente</w:t>
      </w:r>
      <w:r w:rsidR="00344159" w:rsidRPr="00B34FFF">
        <w:rPr>
          <w:rFonts w:ascii="Arial" w:hAnsi="Arial" w:cs="Arial"/>
          <w:sz w:val="20"/>
          <w:szCs w:val="20"/>
        </w:rPr>
        <w:t>;</w:t>
      </w:r>
    </w:p>
    <w:p w14:paraId="1BEE7DCD" w14:textId="7E24F1D8" w:rsidR="00F611B7" w:rsidRPr="00B34FFF" w:rsidRDefault="00A23661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bookmarkStart w:id="72" w:name="_Hlk190515167"/>
      <w:r w:rsidRPr="004469A3">
        <w:rPr>
          <w:rFonts w:ascii="Arial" w:hAnsi="Arial" w:cs="Arial"/>
          <w:bCs/>
          <w:sz w:val="20"/>
          <w:szCs w:val="20"/>
        </w:rPr>
        <w:t>Declaração de Endereço,</w:t>
      </w:r>
      <w:r w:rsidRPr="004469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267">
        <w:rPr>
          <w:rFonts w:ascii="Arial" w:hAnsi="Arial" w:cs="Arial"/>
          <w:b/>
          <w:bCs/>
          <w:sz w:val="20"/>
          <w:szCs w:val="20"/>
        </w:rPr>
        <w:t>com o CEP</w:t>
      </w:r>
      <w:r w:rsidRPr="004469A3">
        <w:rPr>
          <w:rFonts w:ascii="Arial" w:hAnsi="Arial" w:cs="Arial"/>
          <w:sz w:val="20"/>
          <w:szCs w:val="20"/>
        </w:rPr>
        <w:t xml:space="preserve"> </w:t>
      </w:r>
      <w:r w:rsidRPr="004469A3">
        <w:rPr>
          <w:rFonts w:ascii="Arial" w:hAnsi="Arial" w:cs="Arial"/>
          <w:b/>
          <w:bCs/>
          <w:sz w:val="20"/>
          <w:szCs w:val="20"/>
        </w:rPr>
        <w:t>atualizado</w:t>
      </w:r>
      <w:bookmarkEnd w:id="72"/>
      <w:r w:rsidR="006C4417" w:rsidRPr="00B34FFF">
        <w:rPr>
          <w:rFonts w:ascii="Arial" w:hAnsi="Arial" w:cs="Arial"/>
          <w:sz w:val="20"/>
          <w:szCs w:val="20"/>
        </w:rPr>
        <w:t>;</w:t>
      </w:r>
    </w:p>
    <w:p w14:paraId="77523942" w14:textId="5F13BBA3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286B9EF3" w14:textId="42A74C87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43BDA16D" w14:textId="585CBA7E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dos bens e valores que constituem seu patrimônio;</w:t>
      </w:r>
    </w:p>
    <w:p w14:paraId="5CE6A192" w14:textId="0850EAAC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Declaração quanto ao exercício ou não de outro cargo, emprego ou função pública (anexar prova do desligamento do cargo/função anterior</w:t>
      </w:r>
      <w:r w:rsidR="005B0303">
        <w:rPr>
          <w:rFonts w:ascii="Arial" w:hAnsi="Arial" w:cs="Arial"/>
          <w:sz w:val="20"/>
          <w:szCs w:val="20"/>
        </w:rPr>
        <w:t>,</w:t>
      </w:r>
      <w:r w:rsidRPr="00B34FFF">
        <w:rPr>
          <w:rFonts w:ascii="Arial" w:hAnsi="Arial" w:cs="Arial"/>
          <w:sz w:val="20"/>
          <w:szCs w:val="20"/>
        </w:rPr>
        <w:t xml:space="preserve"> quando for o caso</w:t>
      </w:r>
      <w:r w:rsidR="006C4417">
        <w:rPr>
          <w:rFonts w:ascii="Arial" w:hAnsi="Arial" w:cs="Arial"/>
          <w:sz w:val="20"/>
          <w:szCs w:val="20"/>
        </w:rPr>
        <w:t>)</w:t>
      </w:r>
      <w:r w:rsidRPr="00B34FFF">
        <w:rPr>
          <w:rFonts w:ascii="Arial" w:hAnsi="Arial" w:cs="Arial"/>
          <w:sz w:val="20"/>
          <w:szCs w:val="20"/>
        </w:rPr>
        <w:t>;</w:t>
      </w:r>
    </w:p>
    <w:p w14:paraId="16D1491D" w14:textId="012ADDD2" w:rsidR="00344159" w:rsidRPr="00B34FFF" w:rsidRDefault="005B0303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Certidão Negativa Criminal e </w:t>
      </w:r>
      <w:r w:rsidR="00CD6F27" w:rsidRPr="004469A3">
        <w:rPr>
          <w:rFonts w:ascii="Arial" w:hAnsi="Arial" w:cs="Arial"/>
          <w:sz w:val="20"/>
          <w:szCs w:val="20"/>
        </w:rPr>
        <w:t>Cív</w:t>
      </w:r>
      <w:r w:rsidR="00CD6F27">
        <w:rPr>
          <w:rFonts w:ascii="Arial" w:hAnsi="Arial" w:cs="Arial"/>
          <w:sz w:val="20"/>
          <w:szCs w:val="20"/>
        </w:rPr>
        <w:t>e</w:t>
      </w:r>
      <w:r w:rsidR="00CD6F27" w:rsidRPr="004469A3">
        <w:rPr>
          <w:rFonts w:ascii="Arial" w:hAnsi="Arial" w:cs="Arial"/>
          <w:sz w:val="20"/>
          <w:szCs w:val="20"/>
        </w:rPr>
        <w:t>l</w:t>
      </w:r>
      <w:r w:rsidRPr="004469A3">
        <w:rPr>
          <w:rFonts w:ascii="Arial" w:hAnsi="Arial" w:cs="Arial"/>
          <w:sz w:val="20"/>
          <w:szCs w:val="20"/>
        </w:rPr>
        <w:t xml:space="preserve"> Estadual (1º grau): (</w:t>
      </w:r>
      <w:hyperlink r:id="rId9" w:history="1">
        <w:r w:rsidRPr="004469A3">
          <w:rPr>
            <w:rStyle w:val="Hyperlink"/>
            <w:rFonts w:ascii="Arial" w:hAnsi="Arial" w:cs="Arial"/>
            <w:sz w:val="20"/>
            <w:szCs w:val="20"/>
          </w:rPr>
          <w:t>SEC-Sistema de Expedição de Certidão (tjmt.jus.br</w:t>
        </w:r>
      </w:hyperlink>
      <w:r w:rsidRPr="004469A3">
        <w:rPr>
          <w:rFonts w:ascii="Arial" w:hAnsi="Arial" w:cs="Arial"/>
          <w:sz w:val="20"/>
          <w:szCs w:val="20"/>
        </w:rPr>
        <w:t>)</w:t>
      </w:r>
      <w:r w:rsidR="00B02630">
        <w:rPr>
          <w:rFonts w:ascii="Arial" w:hAnsi="Arial" w:cs="Arial"/>
          <w:sz w:val="20"/>
          <w:szCs w:val="20"/>
        </w:rPr>
        <w:t>;</w:t>
      </w:r>
    </w:p>
    <w:p w14:paraId="75EEA6AA" w14:textId="648C6481" w:rsidR="00344159" w:rsidRDefault="00B02630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Certidão Negativa Criminal e </w:t>
      </w:r>
      <w:r w:rsidR="00CD6F27" w:rsidRPr="004469A3">
        <w:rPr>
          <w:rFonts w:ascii="Arial" w:hAnsi="Arial" w:cs="Arial"/>
          <w:sz w:val="20"/>
          <w:szCs w:val="20"/>
        </w:rPr>
        <w:t>Cív</w:t>
      </w:r>
      <w:r w:rsidR="00CD6F27">
        <w:rPr>
          <w:rFonts w:ascii="Arial" w:hAnsi="Arial" w:cs="Arial"/>
          <w:sz w:val="20"/>
          <w:szCs w:val="20"/>
        </w:rPr>
        <w:t>e</w:t>
      </w:r>
      <w:r w:rsidR="00CD6F27" w:rsidRPr="004469A3">
        <w:rPr>
          <w:rFonts w:ascii="Arial" w:hAnsi="Arial" w:cs="Arial"/>
          <w:sz w:val="20"/>
          <w:szCs w:val="20"/>
        </w:rPr>
        <w:t>l</w:t>
      </w:r>
      <w:r w:rsidRPr="004469A3">
        <w:rPr>
          <w:rFonts w:ascii="Arial" w:hAnsi="Arial" w:cs="Arial"/>
          <w:sz w:val="20"/>
          <w:szCs w:val="20"/>
        </w:rPr>
        <w:t xml:space="preserve"> Federal (1º grau): (</w:t>
      </w:r>
      <w:hyperlink r:id="rId10" w:anchor="/solicitacao" w:history="1">
        <w:r w:rsidRPr="004469A3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64CC46BC" w14:textId="3F3843CA" w:rsidR="00B02630" w:rsidRPr="00B34FFF" w:rsidRDefault="00B02630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="Arial" w:hAnsi="Arial" w:cs="Arial"/>
          <w:sz w:val="20"/>
          <w:szCs w:val="20"/>
        </w:rPr>
      </w:pPr>
      <w:r w:rsidRPr="004469A3">
        <w:rPr>
          <w:rFonts w:ascii="Arial" w:hAnsi="Arial" w:cs="Arial"/>
          <w:sz w:val="20"/>
          <w:szCs w:val="20"/>
        </w:rPr>
        <w:t xml:space="preserve">Termo de Compromisso - Ciência de Código de Ética. (Decreto Municipal </w:t>
      </w:r>
      <w:r>
        <w:rPr>
          <w:rFonts w:ascii="Arial" w:hAnsi="Arial" w:cs="Arial"/>
          <w:sz w:val="20"/>
          <w:szCs w:val="20"/>
        </w:rPr>
        <w:t>N</w:t>
      </w:r>
      <w:r w:rsidRPr="004469A3">
        <w:rPr>
          <w:rFonts w:ascii="Arial" w:hAnsi="Arial" w:cs="Arial"/>
          <w:sz w:val="20"/>
          <w:szCs w:val="20"/>
        </w:rPr>
        <w:t>º 138/2018)</w:t>
      </w:r>
      <w:r>
        <w:rPr>
          <w:rFonts w:ascii="Arial" w:hAnsi="Arial" w:cs="Arial"/>
          <w:sz w:val="20"/>
          <w:szCs w:val="20"/>
        </w:rPr>
        <w:t>;</w:t>
      </w:r>
    </w:p>
    <w:p w14:paraId="67C2D320" w14:textId="16E89D67" w:rsidR="00344159" w:rsidRPr="00B34FFF" w:rsidRDefault="00344159" w:rsidP="00E14098">
      <w:pPr>
        <w:pStyle w:val="PargrafodaLista"/>
        <w:numPr>
          <w:ilvl w:val="0"/>
          <w:numId w:val="32"/>
        </w:numPr>
        <w:spacing w:after="60" w:line="240" w:lineRule="exact"/>
        <w:ind w:lef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nta</w:t>
      </w:r>
      <w:r w:rsidR="006D2410">
        <w:rPr>
          <w:rFonts w:ascii="Arial" w:hAnsi="Arial" w:cs="Arial"/>
          <w:sz w:val="20"/>
          <w:szCs w:val="20"/>
        </w:rPr>
        <w:t xml:space="preserve"> salário</w:t>
      </w:r>
      <w:r w:rsidRPr="00B34FFF">
        <w:rPr>
          <w:rFonts w:ascii="Arial" w:hAnsi="Arial" w:cs="Arial"/>
          <w:sz w:val="20"/>
          <w:szCs w:val="20"/>
        </w:rPr>
        <w:t xml:space="preserve"> no Banco Bradesco, Agência 1456 - Sorriso (caso tenha)</w:t>
      </w:r>
      <w:r w:rsidR="006D2410">
        <w:rPr>
          <w:rFonts w:ascii="Arial" w:hAnsi="Arial" w:cs="Arial"/>
          <w:sz w:val="20"/>
          <w:szCs w:val="20"/>
        </w:rPr>
        <w:t>;</w:t>
      </w:r>
    </w:p>
    <w:p w14:paraId="52843BAF" w14:textId="7E82506C" w:rsidR="00A23661" w:rsidRDefault="00B02630" w:rsidP="00E14098">
      <w:pPr>
        <w:pStyle w:val="PargrafodaLista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</w:t>
      </w:r>
      <w:r>
        <w:rPr>
          <w:rFonts w:ascii="Arial" w:hAnsi="Arial" w:cs="Arial"/>
          <w:sz w:val="20"/>
          <w:szCs w:val="20"/>
        </w:rPr>
        <w:t xml:space="preserve"> de Aptidão</w:t>
      </w:r>
      <w:r w:rsidRPr="001D3B9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1B9C4DB" w14:textId="68544C9F" w:rsidR="00B02630" w:rsidRPr="00B02630" w:rsidRDefault="00B02630" w:rsidP="00E14098">
      <w:pPr>
        <w:pStyle w:val="PargrafodaLista"/>
        <w:numPr>
          <w:ilvl w:val="0"/>
          <w:numId w:val="32"/>
        </w:numPr>
        <w:spacing w:after="0" w:line="240" w:lineRule="auto"/>
        <w:ind w:left="14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ORISTA - </w:t>
      </w:r>
      <w:r w:rsidRPr="005267D0">
        <w:rPr>
          <w:rFonts w:ascii="Arial" w:hAnsi="Arial" w:cs="Arial"/>
          <w:sz w:val="20"/>
          <w:szCs w:val="20"/>
        </w:rPr>
        <w:t xml:space="preserve">CNH categoria “D” ou “E”, bem como Curso especializado em Transporte Escolar nos termos da regulamentação do CONTRAN, </w:t>
      </w:r>
      <w:r w:rsidRPr="00A23661">
        <w:rPr>
          <w:rFonts w:ascii="Arial" w:hAnsi="Arial" w:cs="Arial"/>
          <w:b/>
          <w:bCs/>
          <w:sz w:val="20"/>
          <w:szCs w:val="20"/>
        </w:rPr>
        <w:t>para o cargo de Motorist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A22D5C6" w14:textId="77777777" w:rsidR="00FE4F51" w:rsidRPr="00FE4F51" w:rsidRDefault="00FE4F51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39FD4" w14:textId="0C1A1A6C" w:rsidR="009C2705" w:rsidRPr="00C00E42" w:rsidRDefault="009C2705" w:rsidP="001D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ESPECÍFICOS</w:t>
      </w:r>
      <w:r w:rsidR="00F8506C">
        <w:rPr>
          <w:rFonts w:ascii="Arial" w:hAnsi="Arial" w:cs="Arial"/>
          <w:b/>
          <w:sz w:val="24"/>
          <w:szCs w:val="20"/>
        </w:rPr>
        <w:t xml:space="preserve"> - </w:t>
      </w:r>
      <w:r w:rsidR="00F8506C" w:rsidRPr="00F8506C">
        <w:rPr>
          <w:rFonts w:ascii="Arial" w:hAnsi="Arial" w:cs="Arial"/>
          <w:b/>
          <w:sz w:val="24"/>
          <w:szCs w:val="20"/>
          <w:u w:val="single"/>
        </w:rPr>
        <w:t>LEGÍVEIS</w:t>
      </w:r>
      <w:r w:rsidRPr="00625062">
        <w:rPr>
          <w:rFonts w:ascii="Arial" w:hAnsi="Arial" w:cs="Arial"/>
          <w:b/>
          <w:sz w:val="24"/>
          <w:szCs w:val="20"/>
        </w:rPr>
        <w:t>:</w:t>
      </w:r>
    </w:p>
    <w:p w14:paraId="24677AE2" w14:textId="69125F43" w:rsidR="009C2705" w:rsidRPr="00625062" w:rsidRDefault="00E14098" w:rsidP="001D3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C2705" w:rsidRPr="00625062">
        <w:rPr>
          <w:rFonts w:ascii="Arial" w:hAnsi="Arial" w:cs="Arial"/>
          <w:b/>
          <w:sz w:val="20"/>
          <w:szCs w:val="20"/>
        </w:rPr>
        <w:t>Cargo Efetivo:</w:t>
      </w:r>
    </w:p>
    <w:p w14:paraId="30E200A7" w14:textId="77777777" w:rsidR="009C2705" w:rsidRPr="00625062" w:rsidRDefault="009C2705" w:rsidP="001D3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20"/>
        </w:rPr>
      </w:pPr>
    </w:p>
    <w:p w14:paraId="4E58FDA7" w14:textId="327690B3" w:rsidR="009C2705" w:rsidRDefault="009C2705" w:rsidP="00E14098">
      <w:pPr>
        <w:pStyle w:val="PargrafodaLista"/>
        <w:numPr>
          <w:ilvl w:val="1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7901E3">
        <w:rPr>
          <w:rFonts w:ascii="Arial" w:hAnsi="Arial" w:cs="Arial"/>
          <w:sz w:val="20"/>
          <w:szCs w:val="20"/>
        </w:rPr>
        <w:t>Comprovante de regularidade junto ao Previso;</w:t>
      </w:r>
    </w:p>
    <w:p w14:paraId="0999FCB8" w14:textId="77777777" w:rsidR="000768EA" w:rsidRPr="007901E3" w:rsidRDefault="000768EA" w:rsidP="000768EA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7BA36F9" w14:textId="412B636E" w:rsidR="001D3B90" w:rsidRDefault="001D3B90" w:rsidP="001D3B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CBB870" w14:textId="3AFB690F" w:rsidR="00B02630" w:rsidRPr="00443FFB" w:rsidRDefault="001D3B90" w:rsidP="009B67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3FFB">
        <w:rPr>
          <w:rFonts w:ascii="Arial" w:hAnsi="Arial" w:cs="Arial"/>
          <w:sz w:val="20"/>
          <w:szCs w:val="20"/>
        </w:rPr>
        <w:t>(Outro(s) documento(s) exigido(s) no Edital de Concurso e/ou no Estatuto dos Servidores Públicos</w:t>
      </w:r>
      <w:r w:rsidR="00EE6DB7" w:rsidRPr="00443FFB">
        <w:rPr>
          <w:rFonts w:ascii="Arial" w:hAnsi="Arial" w:cs="Arial"/>
          <w:sz w:val="20"/>
          <w:szCs w:val="20"/>
        </w:rPr>
        <w:t xml:space="preserve"> Mun. Sorriso</w:t>
      </w:r>
      <w:r w:rsidRPr="00443FFB">
        <w:rPr>
          <w:rFonts w:ascii="Arial" w:hAnsi="Arial" w:cs="Arial"/>
          <w:sz w:val="20"/>
          <w:szCs w:val="20"/>
        </w:rPr>
        <w:t>)</w:t>
      </w:r>
    </w:p>
    <w:p w14:paraId="389254D1" w14:textId="1332ABE2" w:rsidR="001D3B90" w:rsidRDefault="001D3B90" w:rsidP="00B026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443FFB">
        <w:rPr>
          <w:rFonts w:ascii="Arial" w:hAnsi="Arial" w:cs="Arial"/>
          <w:b/>
          <w:bCs/>
          <w:sz w:val="18"/>
          <w:szCs w:val="18"/>
        </w:rPr>
        <w:t>(</w:t>
      </w:r>
      <w:r w:rsidR="00325A47" w:rsidRPr="00443FFB">
        <w:rPr>
          <w:rFonts w:ascii="Arial" w:hAnsi="Arial" w:cs="Arial"/>
          <w:b/>
          <w:bCs/>
          <w:sz w:val="18"/>
          <w:szCs w:val="18"/>
        </w:rPr>
        <w:t>Os</w:t>
      </w:r>
      <w:r w:rsidRPr="00443FFB">
        <w:rPr>
          <w:rFonts w:ascii="Arial" w:hAnsi="Arial" w:cs="Arial"/>
          <w:b/>
          <w:bCs/>
          <w:sz w:val="18"/>
          <w:szCs w:val="18"/>
        </w:rPr>
        <w:t xml:space="preserve"> documentos deverão ser apresentados em vias originais e entregues em fotocópias legíveis)</w:t>
      </w:r>
    </w:p>
    <w:p w14:paraId="6F17C7E6" w14:textId="77777777" w:rsidR="009B670C" w:rsidRDefault="009B670C" w:rsidP="00B026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EBCA07F" w14:textId="77777777" w:rsidR="008B76FC" w:rsidRDefault="009B670C" w:rsidP="009B670C">
      <w:pPr>
        <w:pStyle w:val="PargrafodaLista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bookmarkStart w:id="73" w:name="_Hlk190862696"/>
      <w:r w:rsidRPr="009B670C">
        <w:rPr>
          <w:rFonts w:asciiTheme="minorHAnsi" w:hAnsiTheme="minorHAnsi" w:cstheme="minorHAnsi"/>
          <w:sz w:val="20"/>
          <w:szCs w:val="20"/>
        </w:rPr>
        <w:t>Os documentos acima elencados, são obrigatórios para a admissão no Quadro de Pessoal da Prefeitura Municipal de Sorriso e devem</w:t>
      </w:r>
      <w:r w:rsidRPr="009B670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ser</w:t>
      </w:r>
      <w:r w:rsidRPr="009B670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entregues</w:t>
      </w:r>
      <w:r w:rsidRPr="009B670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em</w:t>
      </w:r>
      <w:r w:rsidRPr="009B670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>sua</w:t>
      </w:r>
      <w:r w:rsidRPr="009B670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B670C">
        <w:rPr>
          <w:rFonts w:asciiTheme="minorHAnsi" w:hAnsiTheme="minorHAnsi" w:cstheme="minorHAnsi"/>
          <w:sz w:val="20"/>
          <w:szCs w:val="20"/>
        </w:rPr>
        <w:t xml:space="preserve">totalidade. A falta de documentos exigidos, poderá inabilitá-lo à vaga. </w:t>
      </w:r>
      <w:r w:rsidRPr="009B670C">
        <w:rPr>
          <w:rFonts w:asciiTheme="minorHAnsi" w:hAnsiTheme="minorHAnsi" w:cstheme="minorHAnsi"/>
          <w:b/>
          <w:bCs/>
          <w:sz w:val="20"/>
          <w:szCs w:val="20"/>
        </w:rPr>
        <w:t>CONFIRA SEUS DOCUMENTOS COM ATENÇÃO</w:t>
      </w:r>
      <w:r w:rsidRPr="009B670C">
        <w:rPr>
          <w:rFonts w:asciiTheme="minorHAnsi" w:hAnsiTheme="minorHAnsi" w:cstheme="minorHAnsi"/>
          <w:sz w:val="20"/>
          <w:szCs w:val="20"/>
        </w:rPr>
        <w:t>.</w:t>
      </w:r>
      <w:bookmarkEnd w:id="73"/>
      <w:r w:rsidR="008B76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DB27F" w14:textId="337B80A0" w:rsidR="00416386" w:rsidRPr="008F0B75" w:rsidRDefault="00AB7E49" w:rsidP="008F0B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B75">
        <w:rPr>
          <w:rFonts w:ascii="Arial" w:hAnsi="Arial" w:cs="Arial"/>
          <w:sz w:val="20"/>
          <w:szCs w:val="20"/>
        </w:rPr>
        <w:fldChar w:fldCharType="begin"/>
      </w:r>
      <w:r w:rsidRPr="008F0B75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8F0B75">
        <w:rPr>
          <w:rFonts w:ascii="Arial" w:hAnsi="Arial" w:cs="Arial"/>
          <w:sz w:val="20"/>
          <w:szCs w:val="20"/>
        </w:rPr>
        <w:fldChar w:fldCharType="separate"/>
      </w:r>
      <w:r w:rsidR="00C05109" w:rsidRPr="00C05109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    </w:t>
      </w:r>
      <w:r w:rsidRPr="008F0B75">
        <w:rPr>
          <w:rFonts w:ascii="Arial" w:hAnsi="Arial" w:cs="Arial"/>
          <w:sz w:val="20"/>
          <w:szCs w:val="20"/>
        </w:rPr>
        <w:fldChar w:fldCharType="end"/>
      </w:r>
    </w:p>
    <w:p w14:paraId="79F7F8EE" w14:textId="77777777" w:rsidR="00416386" w:rsidRDefault="00416386" w:rsidP="00416386">
      <w:pPr>
        <w:spacing w:after="0" w:line="240" w:lineRule="auto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1894A264" w14:textId="77777777" w:rsidR="00416386" w:rsidRDefault="00416386" w:rsidP="0041638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61D70E6F" w14:textId="658E20FE" w:rsidR="00C03827" w:rsidRPr="00416386" w:rsidRDefault="00C03827" w:rsidP="0041638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  <w:r w:rsidRPr="00416386"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  <w:t>DECLARAÇÃO DE ACUMULAÇÃO DE CARGO PÚBLICO</w:t>
      </w:r>
    </w:p>
    <w:p w14:paraId="6016D1C8" w14:textId="77777777" w:rsidR="00E34130" w:rsidRPr="005267D0" w:rsidRDefault="00E34130" w:rsidP="00416386">
      <w:pPr>
        <w:pStyle w:val="PargrafodaLista"/>
        <w:spacing w:after="0" w:line="240" w:lineRule="auto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</w:p>
    <w:p w14:paraId="1251A9D8" w14:textId="77777777" w:rsidR="00C03827" w:rsidRPr="007E47A5" w:rsidRDefault="00C03827" w:rsidP="007E47A5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61ED7E10" w14:textId="00202A53" w:rsidR="00C03827" w:rsidRPr="007E47A5" w:rsidRDefault="00C03827" w:rsidP="00416386">
      <w:pPr>
        <w:spacing w:after="0" w:line="240" w:lineRule="auto"/>
        <w:ind w:right="283" w:firstLine="426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Eu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\* Upper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inscrito(a) no CPF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CPF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</w:t>
      </w:r>
      <w:r w:rsidRPr="007E47A5">
        <w:rPr>
          <w:rFonts w:ascii="Arial" w:hAnsi="Arial" w:cs="Arial"/>
          <w:b/>
          <w:sz w:val="20"/>
          <w:szCs w:val="24"/>
        </w:rPr>
        <w:t>DECLARO</w:t>
      </w:r>
      <w:r w:rsidRPr="007E47A5">
        <w:rPr>
          <w:rFonts w:ascii="Arial" w:hAnsi="Arial" w:cs="Arial"/>
          <w:sz w:val="20"/>
          <w:szCs w:val="24"/>
        </w:rPr>
        <w:t>, que:</w:t>
      </w:r>
    </w:p>
    <w:p w14:paraId="6F0A074C" w14:textId="77777777" w:rsidR="00C03827" w:rsidRPr="007E47A5" w:rsidRDefault="00C03827" w:rsidP="00416386">
      <w:pPr>
        <w:spacing w:after="0" w:line="240" w:lineRule="auto"/>
        <w:ind w:right="283"/>
        <w:jc w:val="both"/>
        <w:rPr>
          <w:rFonts w:ascii="Arial" w:hAnsi="Arial" w:cs="Arial"/>
          <w:sz w:val="14"/>
          <w:szCs w:val="24"/>
        </w:rPr>
      </w:pPr>
    </w:p>
    <w:p w14:paraId="6EC6E67E" w14:textId="27E0581F" w:rsidR="00C03827" w:rsidRPr="007E47A5" w:rsidRDefault="002E685D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Selecionar1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C05109">
        <w:rPr>
          <w:rFonts w:ascii="Arial" w:hAnsi="Arial" w:cs="Arial"/>
          <w:b/>
          <w:sz w:val="20"/>
          <w:szCs w:val="24"/>
        </w:rPr>
      </w:r>
      <w:r w:rsidR="00C05109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4"/>
      <w:r w:rsidR="00C03827" w:rsidRPr="007E47A5">
        <w:rPr>
          <w:rFonts w:ascii="Arial" w:hAnsi="Arial" w:cs="Arial"/>
          <w:b/>
          <w:sz w:val="20"/>
          <w:szCs w:val="24"/>
        </w:rPr>
        <w:t xml:space="preserve"> NÃO EXERÇO </w:t>
      </w:r>
      <w:r w:rsidR="00C03827" w:rsidRPr="007E47A5">
        <w:rPr>
          <w:rFonts w:ascii="Arial" w:hAnsi="Arial" w:cs="Arial"/>
          <w:sz w:val="20"/>
          <w:szCs w:val="24"/>
        </w:rPr>
        <w:t>qualquer outro cargo público (função ou emprego público Federal, Estadual ou Municipal, bem como Autarquias, Empresas públicas ou de Economia Mista e em Fundações Públicas.</w:t>
      </w:r>
    </w:p>
    <w:p w14:paraId="5F856197" w14:textId="77777777" w:rsidR="00C03827" w:rsidRPr="007E47A5" w:rsidRDefault="00C03827" w:rsidP="00416386">
      <w:pPr>
        <w:spacing w:after="0" w:line="240" w:lineRule="auto"/>
        <w:ind w:right="283"/>
        <w:jc w:val="both"/>
        <w:rPr>
          <w:rFonts w:ascii="Arial" w:hAnsi="Arial" w:cs="Arial"/>
          <w:sz w:val="12"/>
          <w:szCs w:val="24"/>
        </w:rPr>
      </w:pPr>
    </w:p>
    <w:p w14:paraId="1AFDB466" w14:textId="2241B65F" w:rsidR="00C03827" w:rsidRDefault="002E685D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Selecionar2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C05109">
        <w:rPr>
          <w:rFonts w:ascii="Arial" w:hAnsi="Arial" w:cs="Arial"/>
          <w:b/>
          <w:sz w:val="20"/>
          <w:szCs w:val="24"/>
        </w:rPr>
      </w:r>
      <w:r w:rsidR="00C05109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75"/>
      <w:r w:rsidR="00C03827" w:rsidRPr="007E47A5">
        <w:rPr>
          <w:rFonts w:ascii="Arial" w:hAnsi="Arial" w:cs="Arial"/>
          <w:b/>
          <w:sz w:val="20"/>
          <w:szCs w:val="24"/>
        </w:rPr>
        <w:t xml:space="preserve"> EXERÇO</w:t>
      </w:r>
      <w:r w:rsidR="00C03827" w:rsidRPr="007E47A5">
        <w:rPr>
          <w:rFonts w:ascii="Arial" w:hAnsi="Arial" w:cs="Arial"/>
          <w:sz w:val="20"/>
          <w:szCs w:val="24"/>
        </w:rPr>
        <w:t xml:space="preserve"> o(s) cargo (s) público (s) ou emprego(s) abaixo:</w:t>
      </w:r>
    </w:p>
    <w:p w14:paraId="4DFE22BE" w14:textId="77777777" w:rsidR="001D3B90" w:rsidRPr="007E47A5" w:rsidRDefault="001D3B90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</w:p>
    <w:p w14:paraId="11FE7F08" w14:textId="5B973003" w:rsidR="00C03827" w:rsidRPr="007E47A5" w:rsidRDefault="00C03827" w:rsidP="00416386">
      <w:pPr>
        <w:numPr>
          <w:ilvl w:val="0"/>
          <w:numId w:val="8"/>
        </w:numPr>
        <w:spacing w:after="0" w:line="240" w:lineRule="auto"/>
        <w:ind w:left="0"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76" w:name="Texto3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6"/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77" w:name="Texto5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7"/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bookmarkStart w:id="78" w:name="Texto6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8"/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bookmarkStart w:id="79" w:name="Texto7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9"/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bookmarkStart w:id="80" w:name="Texto8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80"/>
      <w:r w:rsidRPr="007E47A5">
        <w:rPr>
          <w:rFonts w:ascii="Arial" w:hAnsi="Arial" w:cs="Arial"/>
          <w:sz w:val="20"/>
          <w:szCs w:val="24"/>
        </w:rPr>
        <w:t>.</w:t>
      </w:r>
    </w:p>
    <w:p w14:paraId="6B5BFE71" w14:textId="77777777" w:rsidR="00C03827" w:rsidRPr="007E47A5" w:rsidRDefault="00C03827" w:rsidP="00416386">
      <w:pPr>
        <w:spacing w:after="0" w:line="240" w:lineRule="auto"/>
        <w:ind w:right="283"/>
        <w:jc w:val="both"/>
        <w:rPr>
          <w:rFonts w:ascii="Arial" w:hAnsi="Arial" w:cs="Arial"/>
          <w:sz w:val="6"/>
          <w:szCs w:val="24"/>
        </w:rPr>
      </w:pPr>
    </w:p>
    <w:p w14:paraId="433D1928" w14:textId="77777777" w:rsidR="00C03827" w:rsidRPr="007E47A5" w:rsidRDefault="00C03827" w:rsidP="00416386">
      <w:pPr>
        <w:numPr>
          <w:ilvl w:val="0"/>
          <w:numId w:val="8"/>
        </w:numPr>
        <w:spacing w:after="0" w:line="240" w:lineRule="auto"/>
        <w:ind w:left="0"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9FAE0C9" w14:textId="77777777" w:rsidR="00C03827" w:rsidRPr="007E47A5" w:rsidRDefault="00C03827" w:rsidP="00416386">
      <w:pPr>
        <w:spacing w:after="0" w:line="240" w:lineRule="auto"/>
        <w:ind w:right="283"/>
        <w:jc w:val="both"/>
        <w:rPr>
          <w:rFonts w:ascii="Arial" w:hAnsi="Arial" w:cs="Arial"/>
          <w:sz w:val="6"/>
          <w:szCs w:val="24"/>
        </w:rPr>
      </w:pPr>
    </w:p>
    <w:p w14:paraId="488E3CE9" w14:textId="77777777" w:rsidR="00C03827" w:rsidRPr="007E47A5" w:rsidRDefault="00C03827" w:rsidP="00416386">
      <w:pPr>
        <w:numPr>
          <w:ilvl w:val="0"/>
          <w:numId w:val="8"/>
        </w:numPr>
        <w:spacing w:after="0" w:line="240" w:lineRule="auto"/>
        <w:ind w:left="0"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3C391D6" w14:textId="77777777" w:rsidR="00C03827" w:rsidRPr="007E47A5" w:rsidRDefault="00C03827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</w:p>
    <w:p w14:paraId="50BE7464" w14:textId="77777777" w:rsidR="006B79A8" w:rsidRPr="007E47A5" w:rsidRDefault="006B79A8" w:rsidP="00416386">
      <w:pPr>
        <w:spacing w:after="0" w:line="240" w:lineRule="auto"/>
        <w:ind w:right="283"/>
        <w:jc w:val="both"/>
        <w:rPr>
          <w:rFonts w:ascii="Arial" w:hAnsi="Arial" w:cs="Arial"/>
          <w:b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t>DECLARO:</w:t>
      </w:r>
    </w:p>
    <w:p w14:paraId="3583FC44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b/>
          <w:sz w:val="8"/>
          <w:szCs w:val="24"/>
        </w:rPr>
      </w:pPr>
    </w:p>
    <w:p w14:paraId="237191AD" w14:textId="2E57F9AE" w:rsidR="006B79A8" w:rsidRPr="007E47A5" w:rsidRDefault="006B79A8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1 - Que tenho conhecimento das normas relacionada a vedação de acumulação remunerada de cargos públicos conforme norteiam os §§ 8º e 9º do Art. 26 da Lei N° 140/2011 Estatuto do Servidor Público do Município de Sorriso-MT, e que estou ciente de que estarei sujeito </w:t>
      </w:r>
      <w:r w:rsidR="00912265" w:rsidRPr="007E47A5">
        <w:rPr>
          <w:rFonts w:ascii="Arial" w:hAnsi="Arial" w:cs="Arial"/>
          <w:sz w:val="20"/>
          <w:szCs w:val="24"/>
        </w:rPr>
        <w:t>às</w:t>
      </w:r>
      <w:r w:rsidRPr="007E47A5">
        <w:rPr>
          <w:rFonts w:ascii="Arial" w:hAnsi="Arial" w:cs="Arial"/>
          <w:sz w:val="20"/>
          <w:szCs w:val="24"/>
        </w:rPr>
        <w:t xml:space="preserve"> penalidades previstas em Lei, caso venha a incorrer em acumulação ilegal de cargo, durante exercício do cargo para qual fui nomeado.</w:t>
      </w:r>
    </w:p>
    <w:p w14:paraId="56EE4C93" w14:textId="77777777" w:rsidR="006B79A8" w:rsidRPr="007E47A5" w:rsidRDefault="006B79A8" w:rsidP="00416386">
      <w:pPr>
        <w:spacing w:after="0" w:line="240" w:lineRule="auto"/>
        <w:ind w:right="283"/>
        <w:jc w:val="both"/>
        <w:rPr>
          <w:rFonts w:ascii="Arial" w:hAnsi="Arial" w:cs="Arial"/>
          <w:b/>
          <w:sz w:val="8"/>
          <w:szCs w:val="24"/>
        </w:rPr>
      </w:pPr>
    </w:p>
    <w:p w14:paraId="0EFC7C1F" w14:textId="77777777" w:rsidR="006B79A8" w:rsidRPr="007E47A5" w:rsidRDefault="006B79A8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2- Estar ciente do disposto artigo 37, incisos XVI e XVII da Constituição Federal, que excepcionalmente autoriza a acumulação remunerada de cargos, empregos e funções públicas, nos seguintes casos: </w:t>
      </w:r>
    </w:p>
    <w:p w14:paraId="07326724" w14:textId="77777777" w:rsidR="006B79A8" w:rsidRPr="007E47A5" w:rsidRDefault="006B79A8" w:rsidP="00416386">
      <w:pPr>
        <w:spacing w:after="0" w:line="240" w:lineRule="auto"/>
        <w:ind w:right="283"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a) a de dois cargos de professor;</w:t>
      </w:r>
    </w:p>
    <w:p w14:paraId="33AB7432" w14:textId="77777777" w:rsidR="006B79A8" w:rsidRPr="007E47A5" w:rsidRDefault="006B79A8" w:rsidP="00416386">
      <w:pPr>
        <w:spacing w:after="0" w:line="240" w:lineRule="auto"/>
        <w:ind w:right="283"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b) a de um cargo de professor com outro, técnico ou científico; </w:t>
      </w:r>
    </w:p>
    <w:p w14:paraId="53956AC5" w14:textId="77777777" w:rsidR="006B79A8" w:rsidRPr="007E47A5" w:rsidRDefault="006B79A8" w:rsidP="00416386">
      <w:pPr>
        <w:spacing w:after="0" w:line="240" w:lineRule="auto"/>
        <w:ind w:right="283"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c) a de dois cargos ou empregos privativos de profissionais de saúde, com profissões regulamentadas; </w:t>
      </w:r>
    </w:p>
    <w:p w14:paraId="262DE1C8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8"/>
          <w:szCs w:val="24"/>
        </w:rPr>
      </w:pPr>
    </w:p>
    <w:p w14:paraId="493B83CE" w14:textId="77777777" w:rsidR="006B79A8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3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a jornada máxima de horas semanais determinada </w:t>
      </w:r>
      <w:r w:rsidRPr="007E47A5">
        <w:rPr>
          <w:rFonts w:ascii="Arial" w:hAnsi="Arial" w:cs="Arial"/>
          <w:sz w:val="20"/>
          <w:szCs w:val="24"/>
        </w:rPr>
        <w:t>pelas</w:t>
      </w:r>
      <w:r w:rsidR="006B79A8" w:rsidRPr="007E47A5">
        <w:rPr>
          <w:rFonts w:ascii="Arial" w:hAnsi="Arial" w:cs="Arial"/>
          <w:sz w:val="20"/>
          <w:szCs w:val="24"/>
        </w:rPr>
        <w:t xml:space="preserve"> Leis Municipais que tratam do Estatuto do Servidor e Planos de Cargos, Carreiras e Vencimentos dos servidores do </w:t>
      </w:r>
      <w:r w:rsidRPr="007E47A5">
        <w:rPr>
          <w:rFonts w:ascii="Arial" w:hAnsi="Arial" w:cs="Arial"/>
          <w:sz w:val="20"/>
          <w:szCs w:val="24"/>
        </w:rPr>
        <w:t>M</w:t>
      </w:r>
      <w:r w:rsidR="006B79A8" w:rsidRPr="007E47A5">
        <w:rPr>
          <w:rFonts w:ascii="Arial" w:hAnsi="Arial" w:cs="Arial"/>
          <w:sz w:val="20"/>
          <w:szCs w:val="24"/>
        </w:rPr>
        <w:t>unicípio de Sorriso</w:t>
      </w:r>
      <w:r w:rsidRPr="007E47A5">
        <w:rPr>
          <w:rFonts w:ascii="Arial" w:hAnsi="Arial" w:cs="Arial"/>
          <w:sz w:val="20"/>
          <w:szCs w:val="24"/>
        </w:rPr>
        <w:t>/MT</w:t>
      </w:r>
      <w:r w:rsidR="006B79A8" w:rsidRPr="007E47A5">
        <w:rPr>
          <w:rFonts w:ascii="Arial" w:hAnsi="Arial" w:cs="Arial"/>
          <w:sz w:val="20"/>
          <w:szCs w:val="24"/>
        </w:rPr>
        <w:t xml:space="preserve">, para os casos de acumulação de cargo, emprego ou função pública; </w:t>
      </w:r>
    </w:p>
    <w:p w14:paraId="0B3C60FD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8"/>
          <w:szCs w:val="24"/>
        </w:rPr>
      </w:pPr>
    </w:p>
    <w:p w14:paraId="266173A6" w14:textId="77777777" w:rsidR="006B79A8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4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disposto no parágrafo 10 do artigo 37 da Constituição Federal, que veda a percepção simultânea de proventos de aposentadoria com a remuneração de cargo, emprego ou função pública, ressalvados os cargos acumuláveis na forma da Constituição Federal, os cargos eletivos e os cargos em comissão declarados em lei de livre nomeação e exoneração; </w:t>
      </w:r>
    </w:p>
    <w:p w14:paraId="039E6174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8"/>
          <w:szCs w:val="24"/>
        </w:rPr>
      </w:pPr>
    </w:p>
    <w:p w14:paraId="6E0D50D1" w14:textId="77777777" w:rsidR="006B79A8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5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inciso XI do artigo 37 da Constituição Federal, que determina que a remuneração e o subsídio dos ocupantes de cargos, funções e empregos públicos da administração direta, autárquica e fundacional,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 Prefeito Municipal, e para o cargo de Procurador o limite será de 90,25% do subsídio mensal em espécie dos Ministros do STF; </w:t>
      </w:r>
    </w:p>
    <w:p w14:paraId="0FE24C2D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8"/>
          <w:szCs w:val="24"/>
        </w:rPr>
      </w:pPr>
    </w:p>
    <w:p w14:paraId="779123B3" w14:textId="77777777" w:rsidR="006B79A8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6</w:t>
      </w:r>
      <w:r w:rsidR="006B79A8" w:rsidRPr="007E47A5">
        <w:rPr>
          <w:rFonts w:ascii="Arial" w:hAnsi="Arial" w:cs="Arial"/>
          <w:sz w:val="20"/>
          <w:szCs w:val="24"/>
        </w:rPr>
        <w:t>- Não ser aposentado por invalidez;</w:t>
      </w:r>
    </w:p>
    <w:p w14:paraId="16138390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8"/>
          <w:szCs w:val="24"/>
        </w:rPr>
      </w:pPr>
    </w:p>
    <w:p w14:paraId="05AAF6C5" w14:textId="77777777" w:rsidR="006B79A8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7</w:t>
      </w:r>
      <w:r w:rsidR="006B79A8" w:rsidRPr="007E47A5">
        <w:rPr>
          <w:rFonts w:ascii="Arial" w:hAnsi="Arial" w:cs="Arial"/>
          <w:sz w:val="20"/>
          <w:szCs w:val="24"/>
        </w:rPr>
        <w:t xml:space="preserve">- Não exercer outro cargo, emprego ou função pública nesta municipalidade ou em qualquer dos Poderes da União, dos Estados, do Distrito Federal e de outros Municípios nem perceber proventos de aposentadoria ocorrida na forma dos artigos 40, 42 ou 142 da Constituição Federal; </w:t>
      </w:r>
    </w:p>
    <w:p w14:paraId="0AC993AD" w14:textId="77777777" w:rsidR="007E47A5" w:rsidRPr="007E47A5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8"/>
          <w:szCs w:val="24"/>
        </w:rPr>
      </w:pPr>
    </w:p>
    <w:p w14:paraId="7232F87C" w14:textId="63DBB4AA" w:rsidR="006B79A8" w:rsidRDefault="007E47A5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8</w:t>
      </w:r>
      <w:r w:rsidR="006B79A8" w:rsidRPr="007E47A5">
        <w:rPr>
          <w:rFonts w:ascii="Arial" w:hAnsi="Arial" w:cs="Arial"/>
          <w:sz w:val="20"/>
          <w:szCs w:val="24"/>
        </w:rPr>
        <w:t>- Estar ciente de que pela inexatidão, omissão, ou qualquer outro vício na presente declaração estarei sujeito(a) aos procedimentos e cominações legais cabíveis à espécie.</w:t>
      </w:r>
    </w:p>
    <w:p w14:paraId="7EAEBDF6" w14:textId="77777777" w:rsidR="00E34130" w:rsidRPr="007E47A5" w:rsidRDefault="00E34130" w:rsidP="00416386">
      <w:pPr>
        <w:spacing w:after="0" w:line="240" w:lineRule="auto"/>
        <w:ind w:right="283"/>
        <w:jc w:val="both"/>
        <w:rPr>
          <w:rFonts w:ascii="Arial" w:hAnsi="Arial" w:cs="Arial"/>
          <w:sz w:val="20"/>
          <w:szCs w:val="24"/>
        </w:rPr>
      </w:pPr>
    </w:p>
    <w:p w14:paraId="2873A66F" w14:textId="77777777" w:rsidR="007E47A5" w:rsidRDefault="007E47A5" w:rsidP="00416386">
      <w:pPr>
        <w:spacing w:after="0" w:line="240" w:lineRule="auto"/>
        <w:ind w:right="283"/>
        <w:rPr>
          <w:rFonts w:ascii="Arial" w:hAnsi="Arial" w:cs="Arial"/>
          <w:sz w:val="20"/>
          <w:szCs w:val="24"/>
        </w:rPr>
      </w:pPr>
    </w:p>
    <w:p w14:paraId="77C4ADB0" w14:textId="09813D8E" w:rsidR="007E47A5" w:rsidRDefault="00C03827" w:rsidP="00416386">
      <w:pPr>
        <w:spacing w:after="0" w:line="240" w:lineRule="auto"/>
        <w:ind w:right="283"/>
        <w:jc w:val="right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Sorriso</w:t>
      </w:r>
      <w:r w:rsidR="00B02630">
        <w:rPr>
          <w:rFonts w:ascii="Arial" w:hAnsi="Arial" w:cs="Arial"/>
          <w:sz w:val="20"/>
          <w:szCs w:val="24"/>
        </w:rPr>
        <w:t>/</w:t>
      </w:r>
      <w:r w:rsidRPr="007E47A5">
        <w:rPr>
          <w:rFonts w:ascii="Arial" w:hAnsi="Arial" w:cs="Arial"/>
          <w:sz w:val="20"/>
          <w:szCs w:val="24"/>
        </w:rPr>
        <w:t xml:space="preserve">MT,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TIME \@ "d' de 'MMMM' de 'yyyy"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C05109">
        <w:rPr>
          <w:rFonts w:ascii="Arial" w:hAnsi="Arial" w:cs="Arial"/>
          <w:noProof/>
          <w:sz w:val="20"/>
          <w:szCs w:val="24"/>
        </w:rPr>
        <w:t>12 de junho de 2025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4F483013" w14:textId="77777777" w:rsidR="007E47A5" w:rsidRDefault="007E47A5" w:rsidP="00416386">
      <w:pPr>
        <w:spacing w:after="0" w:line="240" w:lineRule="auto"/>
        <w:ind w:right="283"/>
        <w:jc w:val="right"/>
        <w:rPr>
          <w:rFonts w:ascii="Arial" w:hAnsi="Arial" w:cs="Arial"/>
          <w:sz w:val="20"/>
          <w:szCs w:val="24"/>
        </w:rPr>
      </w:pPr>
    </w:p>
    <w:p w14:paraId="1F691B8D" w14:textId="77777777" w:rsidR="007E47A5" w:rsidRDefault="007E47A5" w:rsidP="00416386">
      <w:pPr>
        <w:spacing w:after="0" w:line="240" w:lineRule="auto"/>
        <w:ind w:right="283"/>
        <w:jc w:val="right"/>
        <w:rPr>
          <w:rFonts w:ascii="Arial" w:hAnsi="Arial" w:cs="Arial"/>
          <w:sz w:val="20"/>
          <w:szCs w:val="24"/>
        </w:rPr>
      </w:pPr>
    </w:p>
    <w:p w14:paraId="1E52B11D" w14:textId="7789288C" w:rsidR="00C03827" w:rsidRPr="00BE7326" w:rsidRDefault="00BE7326" w:rsidP="008F0B75">
      <w:pPr>
        <w:spacing w:after="0" w:line="240" w:lineRule="auto"/>
        <w:ind w:right="283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 NOME  \* MERGEFORMAT </w:instrText>
      </w:r>
      <w:r>
        <w:rPr>
          <w:rFonts w:ascii="Arial" w:hAnsi="Arial" w:cs="Arial"/>
          <w:szCs w:val="28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Cs w:val="28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6561648C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lastRenderedPageBreak/>
        <w:t>DECLARAÇÃO DE BENS E VALORES</w:t>
      </w:r>
    </w:p>
    <w:p w14:paraId="645B45D8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1C935A65" w14:textId="14DC9591" w:rsidR="008A0B46" w:rsidRPr="00616FB6" w:rsidRDefault="00C03827" w:rsidP="00416386">
      <w:pPr>
        <w:spacing w:after="0"/>
        <w:ind w:left="142" w:right="141" w:firstLine="709"/>
        <w:jc w:val="both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 xml:space="preserve">Declaro para </w:t>
      </w:r>
      <w:r w:rsidR="002B0940">
        <w:rPr>
          <w:rFonts w:ascii="Arial" w:hAnsi="Arial" w:cs="Arial"/>
          <w:sz w:val="20"/>
        </w:rPr>
        <w:t>os devidos fins</w:t>
      </w:r>
      <w:r w:rsidRPr="00625062">
        <w:rPr>
          <w:rFonts w:ascii="Arial" w:hAnsi="Arial" w:cs="Arial"/>
          <w:sz w:val="20"/>
        </w:rPr>
        <w:t xml:space="preserve">, que eu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NOME  \* MERGEFORMAT </w:instrText>
      </w:r>
      <w:r w:rsidRPr="00625062">
        <w:rPr>
          <w:rFonts w:ascii="Arial" w:hAnsi="Arial" w:cs="Arial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</w:t>
      </w:r>
      <w:r w:rsidR="002E685D">
        <w:rPr>
          <w:rFonts w:ascii="Arial" w:hAnsi="Arial" w:cs="Arial"/>
          <w:sz w:val="20"/>
        </w:rPr>
        <w:t>brasileiro(a)</w:t>
      </w:r>
      <w:r w:rsidRPr="00625062">
        <w:rPr>
          <w:rFonts w:ascii="Arial" w:hAnsi="Arial" w:cs="Arial"/>
          <w:sz w:val="20"/>
        </w:rPr>
        <w:t xml:space="preserve">, maior, CPF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CPF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 xml:space="preserve">, RG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G  \* MERGEFORMAT </w:instrText>
      </w:r>
      <w:r w:rsidRPr="00625062">
        <w:rPr>
          <w:rFonts w:ascii="Arial" w:hAnsi="Arial" w:cs="Arial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>, residente e domiciliado</w:t>
      </w:r>
      <w:r w:rsidR="00B21632">
        <w:rPr>
          <w:rFonts w:ascii="Arial" w:hAnsi="Arial" w:cs="Arial"/>
          <w:sz w:val="20"/>
        </w:rPr>
        <w:t>(a)</w:t>
      </w:r>
      <w:r w:rsidRPr="00625062">
        <w:rPr>
          <w:rFonts w:ascii="Arial" w:hAnsi="Arial" w:cs="Arial"/>
          <w:sz w:val="20"/>
        </w:rPr>
        <w:t xml:space="preserve"> na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RUA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</w:t>
      </w:r>
      <w:r w:rsidR="008A0B46" w:rsidRP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nº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="008A0B46">
        <w:rPr>
          <w:rFonts w:ascii="Arial" w:hAnsi="Arial" w:cs="Arial"/>
          <w:sz w:val="20"/>
        </w:rPr>
        <w:t xml:space="preserve"> </w:t>
      </w:r>
      <w:r w:rsidRPr="00625062">
        <w:rPr>
          <w:rFonts w:ascii="Arial" w:hAnsi="Arial" w:cs="Arial"/>
          <w:sz w:val="20"/>
        </w:rPr>
        <w:t xml:space="preserve">, bairro </w:t>
      </w:r>
      <w:r w:rsidR="00A52506">
        <w:rPr>
          <w:rFonts w:ascii="Arial" w:hAnsi="Arial" w:cs="Arial"/>
          <w:sz w:val="20"/>
        </w:rPr>
        <w:fldChar w:fldCharType="begin"/>
      </w:r>
      <w:r w:rsidR="00A52506">
        <w:rPr>
          <w:rFonts w:ascii="Arial" w:hAnsi="Arial" w:cs="Arial"/>
          <w:sz w:val="20"/>
        </w:rPr>
        <w:instrText xml:space="preserve"> REF  RUA_BAIRRO  \* MERGEFORMAT </w:instrText>
      </w:r>
      <w:r w:rsidR="00A52506">
        <w:rPr>
          <w:rFonts w:ascii="Arial" w:hAnsi="Arial" w:cs="Arial"/>
          <w:sz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 na cidade de</w:t>
      </w:r>
      <w:r w:rsid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cidade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</w:rPr>
        <w:t>/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UA_UF  \* MERGEFORMAT </w:instrText>
      </w:r>
      <w:r w:rsidRPr="00625062">
        <w:rPr>
          <w:rFonts w:ascii="Arial" w:hAnsi="Arial" w:cs="Arial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Pr="00625062">
        <w:rPr>
          <w:rFonts w:ascii="Arial" w:hAnsi="Arial" w:cs="Arial"/>
        </w:rPr>
        <w:fldChar w:fldCharType="end"/>
      </w:r>
      <w:r w:rsidR="008A0B46">
        <w:rPr>
          <w:rFonts w:ascii="Arial" w:hAnsi="Arial" w:cs="Arial"/>
          <w:b/>
          <w:sz w:val="20"/>
        </w:rPr>
        <w:t xml:space="preserve">, </w:t>
      </w:r>
      <w:r w:rsidR="00211BDE">
        <w:rPr>
          <w:rFonts w:ascii="Arial" w:hAnsi="Arial" w:cs="Arial"/>
          <w:sz w:val="20"/>
        </w:rPr>
        <w:t xml:space="preserve">até a presente data </w:t>
      </w:r>
      <w:r w:rsidR="00616FB6" w:rsidRPr="005C0C69">
        <w:rPr>
          <w:rFonts w:ascii="Arial" w:hAnsi="Arial" w:cs="Arial"/>
          <w:b/>
          <w:sz w:val="20"/>
        </w:rPr>
        <w:fldChar w:fldCharType="begin">
          <w:ffData>
            <w:name w:val="Declaração_Bens"/>
            <w:enabled/>
            <w:calcOnExit/>
            <w:ddList>
              <w:listEntry w:val="SELECIONE"/>
              <w:listEntry w:val="POSSUIR, conforme abaixo relacionado, os"/>
              <w:listEntry w:val="NÃO POSSUIR"/>
            </w:ddList>
          </w:ffData>
        </w:fldChar>
      </w:r>
      <w:bookmarkStart w:id="81" w:name="Declaração_Bens"/>
      <w:r w:rsidR="00616FB6" w:rsidRPr="005C0C69">
        <w:rPr>
          <w:rFonts w:ascii="Arial" w:hAnsi="Arial" w:cs="Arial"/>
          <w:b/>
          <w:sz w:val="20"/>
        </w:rPr>
        <w:instrText xml:space="preserve"> FORMDROPDOWN </w:instrText>
      </w:r>
      <w:r w:rsidR="00C05109">
        <w:rPr>
          <w:rFonts w:ascii="Arial" w:hAnsi="Arial" w:cs="Arial"/>
          <w:b/>
          <w:sz w:val="20"/>
        </w:rPr>
      </w:r>
      <w:r w:rsidR="00C05109">
        <w:rPr>
          <w:rFonts w:ascii="Arial" w:hAnsi="Arial" w:cs="Arial"/>
          <w:b/>
          <w:sz w:val="20"/>
        </w:rPr>
        <w:fldChar w:fldCharType="separate"/>
      </w:r>
      <w:r w:rsidR="00616FB6" w:rsidRPr="005C0C69">
        <w:rPr>
          <w:rFonts w:ascii="Arial" w:hAnsi="Arial" w:cs="Arial"/>
          <w:b/>
          <w:sz w:val="20"/>
        </w:rPr>
        <w:fldChar w:fldCharType="end"/>
      </w:r>
      <w:bookmarkEnd w:id="81"/>
      <w:r w:rsidR="008A0B46">
        <w:rPr>
          <w:rFonts w:ascii="Arial" w:hAnsi="Arial" w:cs="Arial"/>
          <w:sz w:val="20"/>
        </w:rPr>
        <w:t>.</w:t>
      </w:r>
      <w:r w:rsidR="00211BDE">
        <w:rPr>
          <w:rFonts w:ascii="Arial" w:hAnsi="Arial" w:cs="Arial"/>
          <w:sz w:val="20"/>
        </w:rPr>
        <w:t xml:space="preserve"> </w:t>
      </w:r>
      <w:r w:rsidR="00616FB6">
        <w:rPr>
          <w:rFonts w:ascii="Arial" w:hAnsi="Arial" w:cs="Arial"/>
          <w:sz w:val="20"/>
        </w:rPr>
        <w:t>bens, valores e/ou dívidas e ônus reais.</w:t>
      </w:r>
    </w:p>
    <w:p w14:paraId="5BFF8FE2" w14:textId="77777777" w:rsidR="00C03827" w:rsidRPr="00625062" w:rsidRDefault="00C03827" w:rsidP="00C03827">
      <w:pPr>
        <w:spacing w:after="0"/>
        <w:ind w:left="-425" w:right="-425" w:firstLine="709"/>
        <w:jc w:val="both"/>
        <w:rPr>
          <w:rFonts w:ascii="Arial" w:hAnsi="Arial" w:cs="Arial"/>
          <w:b/>
          <w:sz w:val="20"/>
        </w:rPr>
      </w:pPr>
    </w:p>
    <w:p w14:paraId="763FBDF8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Bens e Direitos:</w:t>
      </w:r>
    </w:p>
    <w:p w14:paraId="0667D061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423"/>
        <w:gridCol w:w="1814"/>
      </w:tblGrid>
      <w:tr w:rsidR="00C03827" w:rsidRPr="00625062" w14:paraId="6CBA3103" w14:textId="77777777" w:rsidTr="00D00AA9">
        <w:trPr>
          <w:trHeight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7B1C153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6DCF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o Bem ou Direi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842D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Valor Venal</w:t>
            </w:r>
          </w:p>
          <w:p w14:paraId="4E1A945A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Atualizado</w:t>
            </w:r>
          </w:p>
        </w:tc>
      </w:tr>
      <w:tr w:rsidR="00CB5DE8" w:rsidRPr="00625062" w14:paraId="539A4E0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8406401"/>
            <w:placeholder>
              <w:docPart w:val="834BA38562C64F54BEAD7BB52361E762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DF724A5" w14:textId="5C7531BF" w:rsidR="00CB5DE8" w:rsidRPr="00CB5DE8" w:rsidRDefault="00E6226F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4D459ECA" w14:textId="31A93A88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E6226F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2E984DA" w14:textId="39385B71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2" w:name="Bem_Valor_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E6226F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82"/>
          </w:p>
        </w:tc>
      </w:tr>
      <w:tr w:rsidR="00CB5DE8" w:rsidRPr="00625062" w14:paraId="6791D4A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426004546"/>
            <w:placeholder>
              <w:docPart w:val="5E9C86BD896949A799D780F6FBA2D1D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1B02A2D" w14:textId="36A8BD84" w:rsidR="00CB5DE8" w:rsidRPr="00CB5DE8" w:rsidRDefault="00AE4578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E4EE3B4" w14:textId="7FCA8DF2" w:rsidR="00CB5DE8" w:rsidRPr="00CB5DE8" w:rsidRDefault="00A610E4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38244AF" w14:textId="77777777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7D08AA8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675771023"/>
            <w:placeholder>
              <w:docPart w:val="848B41BD61E1437FA338699F7AD139C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098C84A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04897BF" w14:textId="5D3F7018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BF2648F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155EA3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53225639"/>
            <w:placeholder>
              <w:docPart w:val="171292C63BBC4D98B08E5DC58B4E12DE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083AC94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6807D02" w14:textId="7D27BDE3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A48AE5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F6A9101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756321807"/>
            <w:placeholder>
              <w:docPart w:val="FFFDEB43CA914A44A82F597733B174D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80653C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05C914C6" w14:textId="10E049B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E2EAB34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0C4CAA2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922181357"/>
            <w:placeholder>
              <w:docPart w:val="0C12362E22754052BD0A0271D8DBC7B4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649A629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727841B7" w14:textId="2CEF375A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A7E0CF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1F4DC745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222525107"/>
            <w:placeholder>
              <w:docPart w:val="E00685D5564A4E3790CF8BA19D523B7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89E6D5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0D556D5" w14:textId="45D029E0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370F403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A5201D8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810086115"/>
            <w:placeholder>
              <w:docPart w:val="782917D2A8FD4199929E07A0C4F284B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05E2740B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B8A7288" w14:textId="46127134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958AF82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71D795D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dívidas e ônus reais:</w:t>
      </w:r>
    </w:p>
    <w:p w14:paraId="10C5999D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5945"/>
      </w:tblGrid>
      <w:tr w:rsidR="00C03827" w:rsidRPr="00625062" w14:paraId="6794308E" w14:textId="77777777" w:rsidTr="00D00AA9">
        <w:trPr>
          <w:trHeight w:val="397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07A2D1B0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C530284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a Dívida ou ônus reais</w:t>
            </w:r>
          </w:p>
        </w:tc>
      </w:tr>
      <w:tr w:rsidR="00CB5DE8" w:rsidRPr="00625062" w14:paraId="0119D99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0646"/>
            <w:placeholder>
              <w:docPart w:val="A5C094F312CD4E82B4AD70D5EF3747B5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3B17B70A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7D5D35A" w14:textId="73B15B8D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5E96E16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1128385981"/>
            <w:placeholder>
              <w:docPart w:val="93C604DA1C2D4440A54684223697BC0A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7BC8084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759B36EC" w14:textId="2FCABA8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6983296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847790527"/>
            <w:placeholder>
              <w:docPart w:val="0B5C02AC1FDC4583B0B5F83C6B2116C1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D5265B7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3D14FEE3" w14:textId="4D686856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4EA92EE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61794837"/>
            <w:placeholder>
              <w:docPart w:val="038C1BFD3B6147D5943D4F404E5187F4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67D80D3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667FC4AE" w14:textId="3C1EE6E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B5DE8" w:rsidRPr="00625062" w14:paraId="3D29FE5E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86799335"/>
            <w:placeholder>
              <w:docPart w:val="082EDECBF2F74727962DDD2A03F50626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4B79897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09B9EDB" w14:textId="48FAEBCF" w:rsidR="00CB5DE8" w:rsidRPr="00CB5DE8" w:rsidRDefault="00A610E4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</w:tbl>
    <w:p w14:paraId="0F102894" w14:textId="77777777" w:rsidR="006845F5" w:rsidRDefault="006845F5" w:rsidP="006845F5">
      <w:pPr>
        <w:spacing w:after="0" w:line="360" w:lineRule="auto"/>
        <w:ind w:left="-426" w:right="-427"/>
        <w:jc w:val="center"/>
        <w:rPr>
          <w:rFonts w:ascii="Arial" w:hAnsi="Arial" w:cs="Arial"/>
          <w:sz w:val="20"/>
        </w:rPr>
      </w:pPr>
    </w:p>
    <w:p w14:paraId="79F173BA" w14:textId="18EA9E85" w:rsidR="006845F5" w:rsidRDefault="006845F5" w:rsidP="00416386">
      <w:pPr>
        <w:spacing w:after="0" w:line="360" w:lineRule="auto"/>
        <w:ind w:left="142" w:right="141" w:firstLine="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.: Caso o espaço acima não seja suficiente para a descrição dos bens, utiliza</w:t>
      </w:r>
      <w:r w:rsidR="00416386">
        <w:rPr>
          <w:rFonts w:ascii="Arial" w:hAnsi="Arial" w:cs="Arial"/>
          <w:sz w:val="20"/>
        </w:rPr>
        <w:t xml:space="preserve">r folha(s) em separado anexa(s) </w:t>
      </w:r>
      <w:r>
        <w:rPr>
          <w:rFonts w:ascii="Arial" w:hAnsi="Arial" w:cs="Arial"/>
          <w:sz w:val="20"/>
        </w:rPr>
        <w:t xml:space="preserve">a este documento. </w:t>
      </w:r>
    </w:p>
    <w:p w14:paraId="3EF1AF17" w14:textId="77777777" w:rsidR="00C03827" w:rsidRPr="00625062" w:rsidRDefault="00C03827" w:rsidP="00416386">
      <w:pPr>
        <w:spacing w:after="0" w:line="360" w:lineRule="auto"/>
        <w:ind w:right="141" w:firstLine="568"/>
        <w:rPr>
          <w:rFonts w:ascii="Arial" w:hAnsi="Arial" w:cs="Arial"/>
          <w:b/>
          <w:sz w:val="10"/>
        </w:rPr>
      </w:pPr>
    </w:p>
    <w:p w14:paraId="58D6DD65" w14:textId="77777777" w:rsidR="00C03827" w:rsidRPr="00625062" w:rsidRDefault="00C03827" w:rsidP="00416386">
      <w:pPr>
        <w:spacing w:after="0" w:line="360" w:lineRule="auto"/>
        <w:ind w:right="141" w:firstLine="568"/>
        <w:rPr>
          <w:rFonts w:ascii="Arial" w:hAnsi="Arial" w:cs="Arial"/>
          <w:b/>
          <w:sz w:val="20"/>
        </w:rPr>
      </w:pPr>
    </w:p>
    <w:p w14:paraId="45F855F1" w14:textId="4D4FBFBC" w:rsidR="00C03827" w:rsidRDefault="00C03827" w:rsidP="00416386">
      <w:pPr>
        <w:spacing w:after="0" w:line="360" w:lineRule="auto"/>
        <w:ind w:left="-426" w:right="141" w:firstLine="568"/>
        <w:jc w:val="right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>DECLARO que, sob as penas da lei, as informações constantes na presente declaração são verdadeiras.</w:t>
      </w:r>
    </w:p>
    <w:p w14:paraId="077B682A" w14:textId="77777777" w:rsidR="00D409CF" w:rsidRPr="00625062" w:rsidRDefault="00D409CF" w:rsidP="00416386">
      <w:pPr>
        <w:spacing w:after="0" w:line="360" w:lineRule="auto"/>
        <w:ind w:left="-426" w:right="141" w:firstLine="568"/>
        <w:jc w:val="right"/>
        <w:rPr>
          <w:rFonts w:ascii="Arial" w:hAnsi="Arial" w:cs="Arial"/>
          <w:sz w:val="20"/>
        </w:rPr>
      </w:pPr>
    </w:p>
    <w:p w14:paraId="6305C7C1" w14:textId="77777777" w:rsidR="00A52506" w:rsidRDefault="00A52506" w:rsidP="00416386">
      <w:pPr>
        <w:spacing w:after="0" w:line="360" w:lineRule="auto"/>
        <w:ind w:left="2552" w:right="141" w:firstLine="568"/>
        <w:jc w:val="right"/>
        <w:rPr>
          <w:rFonts w:ascii="Arial" w:hAnsi="Arial" w:cs="Arial"/>
          <w:sz w:val="20"/>
          <w:szCs w:val="20"/>
        </w:rPr>
      </w:pPr>
    </w:p>
    <w:p w14:paraId="6FCD22B5" w14:textId="6CCDE454" w:rsidR="00C03827" w:rsidRPr="00705DE4" w:rsidRDefault="00C03827" w:rsidP="00416386">
      <w:pPr>
        <w:spacing w:after="0" w:line="360" w:lineRule="auto"/>
        <w:ind w:left="2552" w:right="141" w:firstLine="568"/>
        <w:jc w:val="right"/>
        <w:rPr>
          <w:rFonts w:ascii="Arial" w:hAnsi="Arial" w:cs="Arial"/>
        </w:rPr>
      </w:pPr>
      <w:r w:rsidRPr="00705DE4">
        <w:rPr>
          <w:rFonts w:ascii="Arial" w:hAnsi="Arial" w:cs="Arial"/>
        </w:rPr>
        <w:t>Sorriso</w:t>
      </w:r>
      <w:r w:rsidR="00B02630">
        <w:rPr>
          <w:rFonts w:ascii="Arial" w:hAnsi="Arial" w:cs="Arial"/>
        </w:rPr>
        <w:t>/</w:t>
      </w:r>
      <w:r w:rsidRPr="00705DE4">
        <w:rPr>
          <w:rFonts w:ascii="Arial" w:hAnsi="Arial" w:cs="Arial"/>
        </w:rPr>
        <w:t xml:space="preserve">MT, </w:t>
      </w:r>
      <w:r w:rsidRPr="00705DE4">
        <w:rPr>
          <w:rFonts w:ascii="Arial" w:hAnsi="Arial" w:cs="Arial"/>
        </w:rPr>
        <w:fldChar w:fldCharType="begin"/>
      </w:r>
      <w:r w:rsidRPr="00705DE4">
        <w:rPr>
          <w:rFonts w:ascii="Arial" w:hAnsi="Arial" w:cs="Arial"/>
        </w:rPr>
        <w:instrText xml:space="preserve"> TIME \@ "d' de 'MMMM' de 'yyyy" </w:instrText>
      </w:r>
      <w:r w:rsidRPr="00705DE4">
        <w:rPr>
          <w:rFonts w:ascii="Arial" w:hAnsi="Arial" w:cs="Arial"/>
        </w:rPr>
        <w:fldChar w:fldCharType="separate"/>
      </w:r>
      <w:r w:rsidR="00C05109">
        <w:rPr>
          <w:rFonts w:ascii="Arial" w:hAnsi="Arial" w:cs="Arial"/>
          <w:noProof/>
        </w:rPr>
        <w:t>12 de junho de 2025</w:t>
      </w:r>
      <w:r w:rsidRPr="00705DE4">
        <w:rPr>
          <w:rFonts w:ascii="Arial" w:hAnsi="Arial" w:cs="Arial"/>
        </w:rPr>
        <w:fldChar w:fldCharType="end"/>
      </w:r>
      <w:r w:rsidRPr="00705DE4">
        <w:rPr>
          <w:rFonts w:ascii="Arial" w:hAnsi="Arial" w:cs="Arial"/>
        </w:rPr>
        <w:t>.</w:t>
      </w:r>
    </w:p>
    <w:p w14:paraId="0497089E" w14:textId="77777777" w:rsidR="007E47A5" w:rsidRPr="00625062" w:rsidRDefault="007E47A5" w:rsidP="00D409CF">
      <w:pPr>
        <w:spacing w:before="100" w:beforeAutospacing="1" w:after="100" w:afterAutospacing="1" w:line="240" w:lineRule="auto"/>
        <w:ind w:right="141"/>
        <w:rPr>
          <w:rFonts w:ascii="Arial" w:hAnsi="Arial" w:cs="Arial"/>
          <w:sz w:val="20"/>
          <w:szCs w:val="20"/>
        </w:rPr>
      </w:pPr>
    </w:p>
    <w:p w14:paraId="3132504B" w14:textId="164AA16D" w:rsidR="00C03827" w:rsidRPr="00BE7326" w:rsidRDefault="00BE7326" w:rsidP="008F0B75">
      <w:pPr>
        <w:spacing w:after="0" w:line="240" w:lineRule="auto"/>
        <w:ind w:right="1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  <w:r w:rsidR="00C03827" w:rsidRPr="00BE7326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pt-BR"/>
        </w:rPr>
        <w:br w:type="page"/>
      </w:r>
    </w:p>
    <w:p w14:paraId="723F1E3E" w14:textId="77777777" w:rsidR="006E27FF" w:rsidRPr="00625062" w:rsidRDefault="006E27FF" w:rsidP="00E34130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7A7817E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DECLARAÇÃO DE DEPENDENTES</w:t>
      </w:r>
    </w:p>
    <w:p w14:paraId="6C3AAC0C" w14:textId="77777777" w:rsidR="00C03827" w:rsidRPr="00625062" w:rsidRDefault="00C03827" w:rsidP="00416386">
      <w:pPr>
        <w:spacing w:after="0" w:line="360" w:lineRule="auto"/>
        <w:ind w:right="141"/>
        <w:contextualSpacing/>
        <w:jc w:val="center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pt-B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22"/>
      </w:tblGrid>
      <w:tr w:rsidR="00C03827" w:rsidRPr="00625062" w14:paraId="38A1BF2D" w14:textId="77777777" w:rsidTr="0041638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21E7372E" w14:textId="77777777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Fonte Pagadora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E3CAC10" w14:textId="3BE6F5DD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Prefeitura Municipal de Sorris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MT</w:t>
            </w:r>
          </w:p>
        </w:tc>
      </w:tr>
      <w:tr w:rsidR="00C03827" w:rsidRPr="00625062" w14:paraId="65981764" w14:textId="77777777" w:rsidTr="0041638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02FE143" w14:textId="77777777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 xml:space="preserve">CNPJ Fonte 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7E19EDB" w14:textId="77777777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03.239.076/0001-62</w:t>
            </w:r>
          </w:p>
        </w:tc>
      </w:tr>
      <w:tr w:rsidR="00C03827" w:rsidRPr="00625062" w14:paraId="46A852D0" w14:textId="77777777" w:rsidTr="0041638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16C63D62" w14:textId="77777777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E2D9B36" w14:textId="1E29732C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Avenida Porto Alegre 2525, Centro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 xml:space="preserve"> Norte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, Sorriso-MT. CEP</w:t>
            </w:r>
            <w:r w:rsidR="00912265">
              <w:rPr>
                <w:rFonts w:ascii="Arial" w:hAnsi="Arial" w:cs="Arial"/>
                <w:color w:val="000000"/>
                <w:sz w:val="24"/>
                <w:szCs w:val="24"/>
              </w:rPr>
              <w:t>: 78.890-900</w:t>
            </w:r>
          </w:p>
        </w:tc>
      </w:tr>
    </w:tbl>
    <w:p w14:paraId="427DDA7E" w14:textId="77777777" w:rsidR="00C03827" w:rsidRPr="00625062" w:rsidRDefault="00C03827" w:rsidP="00416386">
      <w:pPr>
        <w:spacing w:after="0" w:line="360" w:lineRule="auto"/>
        <w:ind w:right="141"/>
        <w:rPr>
          <w:rFonts w:ascii="Arial" w:hAnsi="Arial" w:cs="Arial"/>
          <w:color w:val="000000"/>
          <w:sz w:val="24"/>
          <w:szCs w:val="24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8222"/>
      </w:tblGrid>
      <w:tr w:rsidR="00C03827" w:rsidRPr="00625062" w14:paraId="1AAE1EB3" w14:textId="77777777" w:rsidTr="0041638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0F2" w14:textId="77777777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Declarante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790" w14:textId="4B26EDF6" w:rsidR="00C03827" w:rsidRPr="000207B1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 NOME  \* MERGEFORMAT </w:instrTex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97F9B" w:rsidRPr="0002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C03827" w:rsidRPr="00625062" w14:paraId="50B4CA42" w14:textId="77777777" w:rsidTr="00416386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559" w14:textId="77777777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CPF Declarante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347" w14:textId="2F19A385" w:rsidR="00C03827" w:rsidRPr="00625062" w:rsidRDefault="00C03827" w:rsidP="00416386">
            <w:pPr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578">
              <w:rPr>
                <w:rFonts w:ascii="Arial" w:hAnsi="Arial" w:cs="Arial"/>
                <w:color w:val="000000"/>
              </w:rPr>
              <w:fldChar w:fldCharType="begin"/>
            </w:r>
            <w:r w:rsidRPr="00AE4578">
              <w:rPr>
                <w:rFonts w:ascii="Arial" w:hAnsi="Arial" w:cs="Arial"/>
                <w:color w:val="000000"/>
              </w:rPr>
              <w:instrText xml:space="preserve"> REF  CPF  \* MERGEFORMAT </w:instrText>
            </w:r>
            <w:r w:rsidRPr="00AE4578">
              <w:rPr>
                <w:rFonts w:ascii="Arial" w:hAnsi="Arial" w:cs="Arial"/>
                <w:color w:val="000000"/>
              </w:rPr>
              <w:fldChar w:fldCharType="separate"/>
            </w:r>
            <w:r w:rsidR="00C05109" w:rsidRPr="00C05109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 xml:space="preserve">     </w:t>
            </w:r>
            <w:r w:rsidRPr="00AE457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03827" w:rsidRPr="00625062" w14:paraId="3CEBFB64" w14:textId="77777777" w:rsidTr="00416386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42C01A0C" w14:textId="77777777" w:rsidR="00C03827" w:rsidRPr="00625062" w:rsidRDefault="00C03827" w:rsidP="00416386">
            <w:pPr>
              <w:spacing w:before="100" w:beforeAutospacing="1" w:after="100" w:afterAutospacing="1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EB4108E" w14:textId="77777777" w:rsidR="00C03827" w:rsidRPr="00625062" w:rsidRDefault="00C03827" w:rsidP="00416386">
            <w:pPr>
              <w:spacing w:before="100" w:beforeAutospacing="1" w:after="100" w:afterAutospacing="1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4180312" w14:textId="77777777" w:rsidR="00C03827" w:rsidRPr="00625062" w:rsidRDefault="00C03827" w:rsidP="00416386">
      <w:pPr>
        <w:spacing w:after="0" w:line="360" w:lineRule="auto"/>
        <w:ind w:right="141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Relação de Dependentes e Finalidade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738"/>
        <w:gridCol w:w="1433"/>
        <w:gridCol w:w="1910"/>
        <w:gridCol w:w="2410"/>
      </w:tblGrid>
      <w:tr w:rsidR="00C03827" w:rsidRPr="00625062" w14:paraId="0E6F0070" w14:textId="77777777" w:rsidTr="00726A32">
        <w:trPr>
          <w:trHeight w:val="567"/>
        </w:trPr>
        <w:tc>
          <w:tcPr>
            <w:tcW w:w="4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83A97E9" w14:textId="77777777" w:rsidR="00C03827" w:rsidRPr="00625062" w:rsidRDefault="00C03827" w:rsidP="00416386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AE2C5B3" w14:textId="77777777" w:rsidR="00C03827" w:rsidRPr="00625062" w:rsidRDefault="00C03827" w:rsidP="00416386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DATA DE NASCIMENTO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8C727C3" w14:textId="77777777" w:rsidR="00C03827" w:rsidRPr="00625062" w:rsidRDefault="00C03827" w:rsidP="00416386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B4D4578" w14:textId="77777777" w:rsidR="00C03827" w:rsidRPr="00625062" w:rsidRDefault="00C03827" w:rsidP="00416386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U DE PARENTESCO</w:t>
            </w:r>
          </w:p>
        </w:tc>
      </w:tr>
      <w:tr w:rsidR="00C03827" w:rsidRPr="00625062" w14:paraId="29912D0A" w14:textId="77777777" w:rsidTr="00726A32">
        <w:trPr>
          <w:trHeight w:val="340"/>
        </w:trPr>
        <w:tc>
          <w:tcPr>
            <w:tcW w:w="4738" w:type="dxa"/>
            <w:shd w:val="clear" w:color="auto" w:fill="auto"/>
            <w:vAlign w:val="center"/>
          </w:tcPr>
          <w:p w14:paraId="53707545" w14:textId="429F275E" w:rsidR="00C03827" w:rsidRPr="002E685D" w:rsidRDefault="00C84BDA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1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C4FB4D5" w14:textId="2EF841F0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8D8FDE9" w14:textId="28C99AB6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1A5C3" w14:textId="39FA8147" w:rsidR="00C03827" w:rsidRPr="00135E1B" w:rsidRDefault="00DF0361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1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28B820B0" w14:textId="77777777" w:rsidTr="00726A32">
        <w:trPr>
          <w:trHeight w:val="340"/>
        </w:trPr>
        <w:tc>
          <w:tcPr>
            <w:tcW w:w="4738" w:type="dxa"/>
            <w:shd w:val="clear" w:color="auto" w:fill="auto"/>
            <w:vAlign w:val="center"/>
          </w:tcPr>
          <w:p w14:paraId="4179B492" w14:textId="2F96B41E" w:rsidR="00C03827" w:rsidRPr="002E685D" w:rsidRDefault="00C84BDA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2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5111A01" w14:textId="3F2C5374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C1F97D1" w14:textId="7787B201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1005B7" w14:textId="078B42CF" w:rsidR="00C03827" w:rsidRPr="00135E1B" w:rsidRDefault="00DF0361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2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46946F39" w14:textId="77777777" w:rsidTr="00726A32">
        <w:trPr>
          <w:trHeight w:val="340"/>
        </w:trPr>
        <w:tc>
          <w:tcPr>
            <w:tcW w:w="4738" w:type="dxa"/>
            <w:shd w:val="clear" w:color="auto" w:fill="auto"/>
            <w:vAlign w:val="center"/>
          </w:tcPr>
          <w:p w14:paraId="3ACAC64C" w14:textId="1A858FA8" w:rsidR="00C03827" w:rsidRPr="002E685D" w:rsidRDefault="00C84BDA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3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0261A98" w14:textId="31B807EC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0D6E98D" w14:textId="3999C555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A7FC4" w14:textId="01B4A6A1" w:rsidR="00C03827" w:rsidRPr="00135E1B" w:rsidRDefault="00DF0361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3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FADDE79" w14:textId="77777777" w:rsidTr="00726A32">
        <w:trPr>
          <w:trHeight w:val="340"/>
        </w:trPr>
        <w:tc>
          <w:tcPr>
            <w:tcW w:w="4738" w:type="dxa"/>
            <w:shd w:val="clear" w:color="auto" w:fill="auto"/>
            <w:vAlign w:val="center"/>
          </w:tcPr>
          <w:p w14:paraId="477BC2A3" w14:textId="5CA2DEF1" w:rsidR="00C03827" w:rsidRPr="002E685D" w:rsidRDefault="00C84BDA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4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1E6B463" w14:textId="63F044F5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A33D9D" w14:textId="62A6DB55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F8F6C" w14:textId="4364523D" w:rsidR="00C03827" w:rsidRPr="00135E1B" w:rsidRDefault="00DF0361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4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A3FC4A5" w14:textId="77777777" w:rsidTr="00726A32">
        <w:trPr>
          <w:trHeight w:val="340"/>
        </w:trPr>
        <w:tc>
          <w:tcPr>
            <w:tcW w:w="4738" w:type="dxa"/>
            <w:shd w:val="clear" w:color="auto" w:fill="auto"/>
            <w:vAlign w:val="center"/>
          </w:tcPr>
          <w:p w14:paraId="7C3CC9A8" w14:textId="5E5E0C03" w:rsidR="00C03827" w:rsidRPr="002E685D" w:rsidRDefault="00C84BDA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REF  DEPENDENTE_5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3111C0E" w14:textId="405E74CA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ATA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26E1FD4" w14:textId="2BC6D89C" w:rsidR="00C03827" w:rsidRPr="002E685D" w:rsidRDefault="00135E1B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CPF_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7BA37" w14:textId="0FBC0AB6" w:rsidR="00C03827" w:rsidRPr="002E685D" w:rsidRDefault="00DF0361" w:rsidP="00416386">
            <w:pPr>
              <w:spacing w:after="0" w:line="240" w:lineRule="auto"/>
              <w:ind w:righ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PARENTESCO5  \* MERGEFORMA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0510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9C63153" w14:textId="77777777" w:rsidR="00C03827" w:rsidRPr="00625062" w:rsidRDefault="00C03827" w:rsidP="00416386">
      <w:pPr>
        <w:spacing w:before="100" w:beforeAutospacing="1" w:after="100" w:afterAutospacing="1"/>
        <w:ind w:right="141"/>
        <w:jc w:val="right"/>
        <w:rPr>
          <w:rFonts w:ascii="Arial" w:hAnsi="Arial" w:cs="Arial"/>
          <w:color w:val="000000"/>
          <w:sz w:val="20"/>
          <w:szCs w:val="20"/>
        </w:rPr>
      </w:pPr>
    </w:p>
    <w:p w14:paraId="051B3C41" w14:textId="3067CC02" w:rsidR="007E47A5" w:rsidRPr="00BE7326" w:rsidRDefault="00C03827" w:rsidP="00416386">
      <w:pPr>
        <w:spacing w:before="100" w:beforeAutospacing="1" w:after="100" w:afterAutospacing="1"/>
        <w:ind w:right="141"/>
        <w:jc w:val="right"/>
        <w:rPr>
          <w:rFonts w:ascii="Arial" w:hAnsi="Arial" w:cs="Arial"/>
          <w:color w:val="000000"/>
          <w:sz w:val="24"/>
          <w:szCs w:val="24"/>
        </w:rPr>
      </w:pPr>
      <w:r w:rsidRPr="00BE7326">
        <w:rPr>
          <w:rFonts w:ascii="Arial" w:hAnsi="Arial" w:cs="Arial"/>
          <w:color w:val="000000"/>
          <w:sz w:val="24"/>
          <w:szCs w:val="24"/>
        </w:rPr>
        <w:t>Sorriso</w:t>
      </w:r>
      <w:r w:rsidR="00B02630">
        <w:rPr>
          <w:rFonts w:ascii="Arial" w:hAnsi="Arial" w:cs="Arial"/>
          <w:color w:val="000000"/>
          <w:sz w:val="24"/>
          <w:szCs w:val="24"/>
        </w:rPr>
        <w:t>/</w:t>
      </w:r>
      <w:r w:rsidRPr="00BE7326">
        <w:rPr>
          <w:rFonts w:ascii="Arial" w:hAnsi="Arial" w:cs="Arial"/>
          <w:color w:val="000000"/>
          <w:sz w:val="24"/>
          <w:szCs w:val="24"/>
        </w:rPr>
        <w:t xml:space="preserve">MT, 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begin"/>
      </w:r>
      <w:r w:rsidRPr="00BE7326">
        <w:rPr>
          <w:rFonts w:ascii="Arial" w:hAnsi="Arial" w:cs="Arial"/>
          <w:color w:val="000000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05109">
        <w:rPr>
          <w:rFonts w:ascii="Arial" w:hAnsi="Arial" w:cs="Arial"/>
          <w:noProof/>
          <w:color w:val="000000"/>
          <w:sz w:val="24"/>
          <w:szCs w:val="24"/>
        </w:rPr>
        <w:t>12 de junho de 2025</w:t>
      </w:r>
      <w:r w:rsidRPr="00BE7326">
        <w:rPr>
          <w:rFonts w:ascii="Arial" w:hAnsi="Arial" w:cs="Arial"/>
          <w:color w:val="000000"/>
          <w:sz w:val="24"/>
          <w:szCs w:val="24"/>
        </w:rPr>
        <w:fldChar w:fldCharType="end"/>
      </w:r>
      <w:r w:rsidRPr="00BE7326">
        <w:rPr>
          <w:rFonts w:ascii="Arial" w:hAnsi="Arial" w:cs="Arial"/>
          <w:color w:val="000000"/>
          <w:sz w:val="24"/>
          <w:szCs w:val="24"/>
        </w:rPr>
        <w:t>.</w:t>
      </w:r>
    </w:p>
    <w:p w14:paraId="65AEB970" w14:textId="77777777" w:rsidR="00D724C4" w:rsidRDefault="00D724C4" w:rsidP="00416386">
      <w:pPr>
        <w:spacing w:before="100" w:beforeAutospacing="1" w:after="100" w:afterAutospacing="1"/>
        <w:ind w:right="141"/>
        <w:jc w:val="right"/>
        <w:rPr>
          <w:rFonts w:ascii="Arial" w:hAnsi="Arial" w:cs="Arial"/>
          <w:sz w:val="20"/>
          <w:szCs w:val="20"/>
        </w:rPr>
      </w:pPr>
    </w:p>
    <w:p w14:paraId="00E34A21" w14:textId="6A4D8E5C" w:rsidR="00C03827" w:rsidRPr="00BE7326" w:rsidRDefault="00BE7326" w:rsidP="008F0B75">
      <w:pPr>
        <w:spacing w:before="100" w:beforeAutospacing="1" w:after="100" w:afterAutospacing="1"/>
        <w:ind w:right="14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2A9F9687" w14:textId="77777777" w:rsidR="00862808" w:rsidRPr="00625062" w:rsidRDefault="00862808" w:rsidP="00416386">
      <w:pPr>
        <w:ind w:right="141"/>
        <w:rPr>
          <w:rFonts w:ascii="Arial" w:hAnsi="Arial" w:cs="Arial"/>
        </w:rPr>
      </w:pPr>
    </w:p>
    <w:p w14:paraId="475E77E9" w14:textId="77777777" w:rsidR="00C03827" w:rsidRPr="00625062" w:rsidRDefault="00C03827" w:rsidP="00C03827">
      <w:pPr>
        <w:rPr>
          <w:rFonts w:ascii="Arial" w:hAnsi="Arial" w:cs="Arial"/>
        </w:rPr>
      </w:pPr>
    </w:p>
    <w:p w14:paraId="0E2AF3D6" w14:textId="77777777" w:rsidR="006E27FF" w:rsidRPr="00625062" w:rsidRDefault="006E27FF">
      <w:pPr>
        <w:rPr>
          <w:rFonts w:ascii="Arial" w:hAnsi="Arial" w:cs="Arial"/>
        </w:rPr>
      </w:pPr>
      <w:r w:rsidRPr="00625062">
        <w:rPr>
          <w:rFonts w:ascii="Arial" w:hAnsi="Arial" w:cs="Arial"/>
        </w:rPr>
        <w:br w:type="page"/>
      </w:r>
    </w:p>
    <w:p w14:paraId="41F2EF4D" w14:textId="77777777" w:rsidR="006E27FF" w:rsidRPr="00625062" w:rsidRDefault="006E27FF" w:rsidP="00726A32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0AC25B57" w:rsidR="006E27FF" w:rsidRPr="00625062" w:rsidRDefault="006E27FF" w:rsidP="00416386">
      <w:pPr>
        <w:spacing w:after="0" w:line="360" w:lineRule="auto"/>
        <w:ind w:right="283"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CD7D8B">
        <w:rPr>
          <w:rFonts w:ascii="Arial" w:hAnsi="Arial" w:cs="Arial"/>
        </w:rPr>
        <w:t xml:space="preserve">CPF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="002E685D" w:rsidRPr="00CD7D8B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CD7D8B">
        <w:rPr>
          <w:rFonts w:ascii="Arial" w:hAnsi="Arial" w:cs="Arial"/>
        </w:rPr>
        <w:t xml:space="preserve">RG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>residente e domiciliado</w:t>
      </w:r>
      <w:r w:rsidR="00B21632">
        <w:rPr>
          <w:rFonts w:ascii="Arial" w:hAnsi="Arial" w:cs="Arial"/>
          <w:sz w:val="24"/>
          <w:szCs w:val="24"/>
        </w:rPr>
        <w:t>(a)</w:t>
      </w:r>
      <w:r w:rsidR="00211BDE" w:rsidRPr="00211BDE">
        <w:rPr>
          <w:rFonts w:ascii="Arial" w:hAnsi="Arial" w:cs="Arial"/>
          <w:sz w:val="24"/>
          <w:szCs w:val="24"/>
        </w:rPr>
        <w:t xml:space="preserve"> na </w:t>
      </w:r>
      <w:r w:rsidR="000467EA">
        <w:rPr>
          <w:rFonts w:ascii="Arial" w:hAnsi="Arial" w:cs="Arial"/>
          <w:sz w:val="24"/>
          <w:szCs w:val="24"/>
        </w:rPr>
        <w:fldChar w:fldCharType="begin"/>
      </w:r>
      <w:r w:rsidR="000467EA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0467EA"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0467EA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C05109" w:rsidRPr="00C05109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C05109" w:rsidRPr="00C05109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C05109" w:rsidRPr="00C05109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FC1286B" w14:textId="40386218" w:rsidR="00726A32" w:rsidRPr="00625062" w:rsidRDefault="006E27FF" w:rsidP="00726A32">
      <w:pPr>
        <w:spacing w:before="720" w:line="360" w:lineRule="auto"/>
        <w:ind w:right="283"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3FF18D66" w14:textId="5E0913E3" w:rsidR="007E47A5" w:rsidRDefault="006E27FF" w:rsidP="00726A32">
      <w:pPr>
        <w:spacing w:before="720" w:line="480" w:lineRule="auto"/>
        <w:ind w:left="284" w:right="283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Sorriso</w:t>
      </w:r>
      <w:r w:rsidR="00B02630">
        <w:rPr>
          <w:rFonts w:ascii="Arial" w:hAnsi="Arial" w:cs="Arial"/>
          <w:sz w:val="24"/>
          <w:szCs w:val="24"/>
        </w:rPr>
        <w:t>/</w:t>
      </w:r>
      <w:r w:rsidRPr="00625062">
        <w:rPr>
          <w:rFonts w:ascii="Arial" w:hAnsi="Arial" w:cs="Arial"/>
          <w:sz w:val="24"/>
          <w:szCs w:val="24"/>
        </w:rPr>
        <w:t xml:space="preserve">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hAnsi="Arial" w:cs="Arial"/>
          <w:noProof/>
          <w:sz w:val="24"/>
          <w:szCs w:val="24"/>
        </w:rPr>
        <w:t>12 de junh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0B112259" w14:textId="77777777" w:rsidR="00726A32" w:rsidRDefault="00726A32" w:rsidP="00726A32">
      <w:pPr>
        <w:spacing w:before="720" w:line="480" w:lineRule="auto"/>
        <w:ind w:left="284" w:right="283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653E266F" w:rsidR="007E47A5" w:rsidRPr="00BE7326" w:rsidRDefault="00BE7326" w:rsidP="008F0B75">
      <w:pPr>
        <w:spacing w:before="720" w:line="480" w:lineRule="auto"/>
        <w:ind w:right="28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5CB8C2EF" w14:textId="36154D75" w:rsidR="00F25DC0" w:rsidRDefault="00F25D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891F36E" w14:textId="1234BCA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0C35DF2F" w14:textId="09BFCE5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D95E1AF" w14:textId="77777777" w:rsidR="00E958A6" w:rsidRDefault="00E958A6" w:rsidP="00E958A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CLARAÇÃO DE </w:t>
      </w:r>
      <w:r w:rsidRPr="00FE4C3E">
        <w:rPr>
          <w:rFonts w:ascii="Arial" w:hAnsi="Arial" w:cs="Arial"/>
          <w:b/>
          <w:sz w:val="28"/>
          <w:szCs w:val="24"/>
        </w:rPr>
        <w:t xml:space="preserve">CONHECIMENTO </w:t>
      </w:r>
    </w:p>
    <w:p w14:paraId="59FFE7CA" w14:textId="77777777" w:rsidR="00E958A6" w:rsidRDefault="00E958A6" w:rsidP="00E958A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</w:rPr>
        <w:t xml:space="preserve">DO NÚMERO </w:t>
      </w:r>
      <w:r w:rsidRPr="00FE4C3E">
        <w:rPr>
          <w:rFonts w:ascii="Arial" w:hAnsi="Arial" w:cs="Arial"/>
          <w:b/>
          <w:sz w:val="28"/>
          <w:szCs w:val="24"/>
        </w:rPr>
        <w:t>DO CPF</w:t>
      </w:r>
      <w:r>
        <w:rPr>
          <w:rFonts w:ascii="Arial" w:hAnsi="Arial" w:cs="Arial"/>
          <w:b/>
          <w:sz w:val="28"/>
          <w:szCs w:val="24"/>
        </w:rPr>
        <w:t xml:space="preserve"> DOS PAIS</w:t>
      </w:r>
    </w:p>
    <w:p w14:paraId="496C1BD4" w14:textId="77777777" w:rsidR="00E958A6" w:rsidRPr="00FE4C3E" w:rsidRDefault="00E958A6" w:rsidP="00E958A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747FFD" w14:textId="77777777" w:rsidR="00E958A6" w:rsidRPr="007E47A5" w:rsidRDefault="00E958A6" w:rsidP="00E958A6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375EDCEF" w14:textId="78A9C61F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Pr="00FE4C3E">
        <w:rPr>
          <w:rFonts w:ascii="Arial" w:hAnsi="Arial" w:cs="Arial"/>
          <w:sz w:val="24"/>
          <w:szCs w:val="24"/>
        </w:rPr>
        <w:t xml:space="preserve">, </w:t>
      </w:r>
      <w:r w:rsidRPr="00C12327">
        <w:rPr>
          <w:rFonts w:ascii="Arial" w:hAnsi="Arial" w:cs="Arial"/>
          <w:sz w:val="20"/>
          <w:szCs w:val="20"/>
        </w:rPr>
        <w:fldChar w:fldCharType="begin"/>
      </w:r>
      <w:r w:rsidRPr="00C12327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C12327">
        <w:rPr>
          <w:rFonts w:ascii="Arial" w:hAnsi="Arial" w:cs="Arial"/>
          <w:sz w:val="20"/>
          <w:szCs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C12327">
        <w:rPr>
          <w:rFonts w:ascii="Arial" w:hAnsi="Arial" w:cs="Arial"/>
          <w:sz w:val="20"/>
          <w:szCs w:val="20"/>
        </w:rPr>
        <w:fldChar w:fldCharType="end"/>
      </w:r>
      <w:r w:rsidRPr="00C12327">
        <w:rPr>
          <w:rFonts w:ascii="Arial" w:hAnsi="Arial" w:cs="Arial"/>
          <w:sz w:val="20"/>
          <w:szCs w:val="20"/>
        </w:rPr>
        <w:t>,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portador</w:t>
      </w:r>
      <w:r w:rsidR="00B21632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Pr="00CD7D8B">
        <w:rPr>
          <w:rFonts w:ascii="Arial" w:hAnsi="Arial" w:cs="Arial"/>
        </w:rPr>
        <w:t xml:space="preserve">CPF </w:t>
      </w:r>
      <w:r w:rsidRPr="00FE4C3E">
        <w:rPr>
          <w:rFonts w:ascii="Arial" w:hAnsi="Arial" w:cs="Arial"/>
          <w:sz w:val="24"/>
          <w:szCs w:val="24"/>
        </w:rPr>
        <w:t xml:space="preserve">nº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filho(a)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ma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d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NOME_PAI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declaro para os devidos fins </w:t>
      </w:r>
      <w:r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D4E965D" w14:textId="77777777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EB49F2" w14:textId="616DBD99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05109">
        <w:rPr>
          <w:rFonts w:ascii="Arial" w:hAnsi="Arial" w:cs="Arial"/>
          <w:b/>
          <w:sz w:val="24"/>
          <w:szCs w:val="24"/>
        </w:rPr>
      </w:r>
      <w:r w:rsidR="00C05109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a minha mãe em razão de serem falecidos ou ausentes.</w:t>
      </w:r>
    </w:p>
    <w:p w14:paraId="0F80B2CB" w14:textId="77777777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57BC1C" w14:textId="2D41A0A1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05109">
        <w:rPr>
          <w:rFonts w:ascii="Arial" w:hAnsi="Arial" w:cs="Arial"/>
          <w:b/>
          <w:sz w:val="24"/>
          <w:szCs w:val="24"/>
        </w:rPr>
      </w:r>
      <w:r w:rsidR="00C05109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Não tenho conhecimento e/ou disponibilidade do nº do CPF do meu pai em razão de serem falecidos ou ausentes.</w:t>
      </w:r>
    </w:p>
    <w:p w14:paraId="5BD85802" w14:textId="77777777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5B53CC4" w14:textId="46E3F29D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05109">
        <w:rPr>
          <w:rFonts w:ascii="Arial" w:hAnsi="Arial" w:cs="Arial"/>
          <w:b/>
          <w:sz w:val="24"/>
          <w:szCs w:val="24"/>
        </w:rPr>
      </w:r>
      <w:r w:rsidR="00C05109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 w:rsidRPr="008C03DC">
        <w:rPr>
          <w:rFonts w:ascii="Arial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nho conhecimento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nº do CPF da minha mãe, sendo: </w:t>
      </w:r>
      <w:r w:rsidR="00135E1B" w:rsidRPr="00CD7D8B">
        <w:rPr>
          <w:rFonts w:ascii="Arial" w:hAnsi="Arial" w:cs="Arial"/>
          <w:sz w:val="28"/>
          <w:szCs w:val="28"/>
        </w:rPr>
        <w:fldChar w:fldCharType="begin"/>
      </w:r>
      <w:r w:rsidR="00135E1B" w:rsidRPr="00CD7D8B">
        <w:rPr>
          <w:rFonts w:ascii="Arial" w:hAnsi="Arial" w:cs="Arial"/>
          <w:sz w:val="28"/>
          <w:szCs w:val="28"/>
        </w:rPr>
        <w:instrText xml:space="preserve"> REF  CPFMAE  \* MERGEFORMAT </w:instrText>
      </w:r>
      <w:r w:rsidR="00135E1B" w:rsidRPr="00CD7D8B">
        <w:rPr>
          <w:rFonts w:ascii="Arial" w:hAnsi="Arial" w:cs="Arial"/>
          <w:sz w:val="28"/>
          <w:szCs w:val="28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135E1B" w:rsidRPr="00CD7D8B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64E8DE3A" w14:textId="77777777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A24BA8" w14:textId="30AE9205" w:rsidR="00E958A6" w:rsidRPr="00FE4C3E" w:rsidRDefault="00E958A6" w:rsidP="00416386">
      <w:pPr>
        <w:spacing w:after="0" w:line="360" w:lineRule="auto"/>
        <w:ind w:right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hAnsi="Arial" w:cs="Arial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C3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C05109">
        <w:rPr>
          <w:rFonts w:ascii="Arial" w:hAnsi="Arial" w:cs="Arial"/>
          <w:b/>
          <w:sz w:val="24"/>
          <w:szCs w:val="24"/>
        </w:rPr>
      </w:r>
      <w:r w:rsidR="00C05109">
        <w:rPr>
          <w:rFonts w:ascii="Arial" w:hAnsi="Arial" w:cs="Arial"/>
          <w:b/>
          <w:sz w:val="24"/>
          <w:szCs w:val="24"/>
        </w:rPr>
        <w:fldChar w:fldCharType="separate"/>
      </w:r>
      <w:r w:rsidRPr="00FE4C3E">
        <w:rPr>
          <w:rFonts w:ascii="Arial" w:hAnsi="Arial" w:cs="Arial"/>
          <w:b/>
          <w:sz w:val="24"/>
          <w:szCs w:val="24"/>
        </w:rPr>
        <w:fldChar w:fldCharType="end"/>
      </w:r>
      <w:r w:rsidRPr="00FE4C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FE4C3E">
        <w:rPr>
          <w:rFonts w:ascii="Arial" w:eastAsia="Times New Roman" w:hAnsi="Arial" w:cs="Arial"/>
          <w:sz w:val="24"/>
          <w:szCs w:val="24"/>
          <w:lang w:eastAsia="pt-BR"/>
        </w:rPr>
        <w:t>enho conhecimento do nº do CPF do meu pai, sendo</w:t>
      </w:r>
      <w:r w:rsidR="00C112CA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begin"/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REF  CPF_PAI </w:instrText>
      </w:r>
      <w:r w:rsidR="00CD7D8B">
        <w:rPr>
          <w:rFonts w:ascii="Arial" w:eastAsia="Times New Roman" w:hAnsi="Arial" w:cs="Arial"/>
          <w:sz w:val="28"/>
          <w:szCs w:val="28"/>
          <w:lang w:eastAsia="pt-BR"/>
        </w:rPr>
        <w:instrText xml:space="preserve"> \* MERGEFORMAT </w:instrTex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="00C112CA" w:rsidRPr="00CD7D8B">
        <w:rPr>
          <w:rFonts w:ascii="Arial" w:eastAsia="Times New Roman" w:hAnsi="Arial" w:cs="Arial"/>
          <w:sz w:val="28"/>
          <w:szCs w:val="28"/>
          <w:lang w:eastAsia="pt-BR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713D5E25" w14:textId="77777777" w:rsidR="00E958A6" w:rsidRPr="00FE4C3E" w:rsidRDefault="00E958A6" w:rsidP="00416386">
      <w:pPr>
        <w:spacing w:after="0" w:line="36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5E12D2" w14:textId="142FCD1F" w:rsidR="00E958A6" w:rsidRPr="00726A32" w:rsidRDefault="00E958A6" w:rsidP="00726A32">
      <w:pPr>
        <w:spacing w:after="0" w:line="360" w:lineRule="auto"/>
        <w:ind w:right="283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4C3E">
        <w:rPr>
          <w:rFonts w:ascii="Arial" w:eastAsia="Times New Roman" w:hAnsi="Arial" w:cs="Arial"/>
          <w:sz w:val="24"/>
          <w:szCs w:val="24"/>
          <w:lang w:eastAsia="pt-BR"/>
        </w:rPr>
        <w:t>Assumo inteiramente a responsabilidade perante o Art. 299, do Código Penal, que versa sobre declarações falsas, documentos forjados ou adulterados, constituindo em crime de falsidade ideológica, além disso, declaro que estou ciente de que a inveracidade das informações prestadas poderá indeferir solicitação de servidor.</w:t>
      </w:r>
    </w:p>
    <w:p w14:paraId="08D1E7DA" w14:textId="2E9740F7" w:rsidR="00726A32" w:rsidRPr="00726A32" w:rsidRDefault="00BE7326" w:rsidP="008F0B75">
      <w:pPr>
        <w:spacing w:before="720" w:line="480" w:lineRule="auto"/>
        <w:ind w:right="283"/>
        <w:jc w:val="center"/>
        <w:rPr>
          <w:rFonts w:ascii="Arial" w:hAnsi="Arial" w:cs="Arial"/>
          <w:sz w:val="20"/>
          <w:szCs w:val="20"/>
        </w:rPr>
      </w:pPr>
      <w:r w:rsidRPr="00726A32">
        <w:rPr>
          <w:rFonts w:ascii="Arial" w:hAnsi="Arial" w:cs="Arial"/>
          <w:sz w:val="20"/>
          <w:szCs w:val="20"/>
        </w:rPr>
        <w:fldChar w:fldCharType="begin"/>
      </w:r>
      <w:r w:rsidRPr="00726A32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726A32">
        <w:rPr>
          <w:rFonts w:ascii="Arial" w:hAnsi="Arial" w:cs="Arial"/>
          <w:sz w:val="20"/>
          <w:szCs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726A32">
        <w:rPr>
          <w:rFonts w:ascii="Arial" w:hAnsi="Arial" w:cs="Arial"/>
          <w:sz w:val="20"/>
          <w:szCs w:val="20"/>
        </w:rPr>
        <w:fldChar w:fldCharType="end"/>
      </w:r>
    </w:p>
    <w:p w14:paraId="2D9B77EB" w14:textId="08AE2935" w:rsidR="00416386" w:rsidRDefault="00416386" w:rsidP="00416386">
      <w:pPr>
        <w:spacing w:after="0" w:line="240" w:lineRule="auto"/>
        <w:ind w:right="283"/>
        <w:jc w:val="right"/>
        <w:rPr>
          <w:rFonts w:ascii="Arial" w:eastAsia="Times New Roman" w:hAnsi="Arial" w:cs="Arial"/>
          <w:b/>
          <w:spacing w:val="30"/>
          <w:sz w:val="28"/>
          <w:lang w:eastAsia="pt-BR"/>
        </w:rPr>
      </w:pPr>
      <w:r w:rsidRPr="00625062">
        <w:rPr>
          <w:rFonts w:ascii="Arial" w:hAnsi="Arial" w:cs="Arial"/>
          <w:sz w:val="24"/>
          <w:szCs w:val="24"/>
        </w:rPr>
        <w:t>Sorriso</w:t>
      </w:r>
      <w:r>
        <w:rPr>
          <w:rFonts w:ascii="Arial" w:hAnsi="Arial" w:cs="Arial"/>
          <w:sz w:val="24"/>
          <w:szCs w:val="24"/>
        </w:rPr>
        <w:t>/</w:t>
      </w:r>
      <w:r w:rsidRPr="00625062">
        <w:rPr>
          <w:rFonts w:ascii="Arial" w:hAnsi="Arial" w:cs="Arial"/>
          <w:sz w:val="24"/>
          <w:szCs w:val="24"/>
        </w:rPr>
        <w:t xml:space="preserve">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hAnsi="Arial" w:cs="Arial"/>
          <w:noProof/>
          <w:sz w:val="24"/>
          <w:szCs w:val="24"/>
        </w:rPr>
        <w:t>12 de junh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379015A7" w14:textId="77777777" w:rsidR="00416386" w:rsidRPr="00416386" w:rsidRDefault="00416386" w:rsidP="00416386">
      <w:pPr>
        <w:spacing w:before="720" w:line="480" w:lineRule="auto"/>
        <w:ind w:left="284" w:right="283" w:firstLine="2835"/>
        <w:jc w:val="right"/>
        <w:rPr>
          <w:rFonts w:ascii="Arial" w:hAnsi="Arial" w:cs="Arial"/>
          <w:sz w:val="24"/>
        </w:rPr>
      </w:pPr>
    </w:p>
    <w:p w14:paraId="1F4C23D2" w14:textId="4706F8CB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63314FE" w14:textId="67DC010F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AA98607" w14:textId="64B3656B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5146968F" w14:textId="1C0AB9E1" w:rsidR="00AA01DB" w:rsidRDefault="00AA01DB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62899C9E" w14:textId="77777777" w:rsidR="00AA01DB" w:rsidRDefault="00AA01DB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51944F" w14:textId="77777777" w:rsidR="00F25DC0" w:rsidRPr="00F8506C" w:rsidRDefault="00F25DC0" w:rsidP="00F850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6A725F91" w:rsidR="00F25DC0" w:rsidRPr="00F25DC0" w:rsidRDefault="00F25DC0" w:rsidP="00416386">
      <w:pPr>
        <w:spacing w:after="0"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C05109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3F059A">
        <w:rPr>
          <w:rFonts w:ascii="Arial" w:hAnsi="Arial" w:cs="Arial"/>
          <w:sz w:val="24"/>
          <w:szCs w:val="24"/>
        </w:rPr>
        <w:t xml:space="preserve">servidor(a) </w:t>
      </w:r>
      <w:r w:rsidRPr="00F25DC0">
        <w:rPr>
          <w:rFonts w:ascii="Arial" w:hAnsi="Arial" w:cs="Arial"/>
          <w:sz w:val="24"/>
          <w:szCs w:val="24"/>
        </w:rPr>
        <w:t>público(a), 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CD7D8B">
        <w:rPr>
          <w:rFonts w:ascii="Arial" w:hAnsi="Arial" w:cs="Arial"/>
        </w:rPr>
        <w:t>CPF</w:t>
      </w:r>
      <w:r w:rsidR="00CD7D8B">
        <w:rPr>
          <w:rFonts w:ascii="Arial" w:hAnsi="Arial" w:cs="Arial"/>
        </w:rPr>
        <w:t xml:space="preserve"> nº</w:t>
      </w:r>
      <w:r w:rsidRPr="00CD7D8B">
        <w:rPr>
          <w:rFonts w:ascii="Arial" w:hAnsi="Arial" w:cs="Arial"/>
        </w:rPr>
        <w:t xml:space="preserve">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CD7D8B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 cargo</w:t>
      </w:r>
      <w:r w:rsidR="003F059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Cargo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hAnsi="Arial" w:cs="Arial"/>
          <w:noProof/>
          <w:sz w:val="20"/>
          <w:szCs w:val="20"/>
        </w:rPr>
        <w:t>PROFESSOR PEDAGOGIA</w:t>
      </w:r>
      <w:r>
        <w:rPr>
          <w:rFonts w:ascii="Arial" w:hAnsi="Arial" w:cs="Arial"/>
          <w:sz w:val="24"/>
          <w:szCs w:val="24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416386">
      <w:pPr>
        <w:spacing w:after="0"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416386">
      <w:pPr>
        <w:spacing w:after="0" w:line="360" w:lineRule="auto"/>
        <w:ind w:right="283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416386">
      <w:pPr>
        <w:spacing w:after="0" w:line="360" w:lineRule="auto"/>
        <w:ind w:right="283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416386">
      <w:pPr>
        <w:widowControl w:val="0"/>
        <w:autoSpaceDE w:val="0"/>
        <w:autoSpaceDN w:val="0"/>
        <w:spacing w:after="0" w:line="360" w:lineRule="auto"/>
        <w:ind w:right="283"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0D4F6CE1" w14:textId="0430451F" w:rsidR="00F25DC0" w:rsidRPr="00416386" w:rsidRDefault="00BE7326" w:rsidP="008F0B75">
      <w:pPr>
        <w:spacing w:before="720" w:line="480" w:lineRule="auto"/>
        <w:ind w:right="283"/>
        <w:jc w:val="center"/>
        <w:rPr>
          <w:rFonts w:ascii="Arial" w:hAnsi="Arial" w:cs="Arial"/>
          <w:sz w:val="32"/>
          <w:szCs w:val="28"/>
        </w:rPr>
      </w:pPr>
      <w:r w:rsidRPr="00416386">
        <w:rPr>
          <w:rFonts w:ascii="Arial" w:hAnsi="Arial" w:cs="Arial"/>
          <w:sz w:val="24"/>
        </w:rPr>
        <w:fldChar w:fldCharType="begin"/>
      </w:r>
      <w:r w:rsidRPr="00416386">
        <w:rPr>
          <w:rFonts w:ascii="Arial" w:hAnsi="Arial" w:cs="Arial"/>
          <w:sz w:val="24"/>
        </w:rPr>
        <w:instrText xml:space="preserve"> REF  NOME  \* MERGEFORMAT </w:instrText>
      </w:r>
      <w:r w:rsidRPr="00416386">
        <w:rPr>
          <w:rFonts w:ascii="Arial" w:hAnsi="Arial" w:cs="Arial"/>
          <w:sz w:val="24"/>
        </w:rPr>
        <w:fldChar w:fldCharType="separate"/>
      </w:r>
      <w:r w:rsidR="00C05109" w:rsidRPr="00C05109">
        <w:rPr>
          <w:rFonts w:ascii="Arial" w:eastAsia="Times New Roman" w:hAnsi="Arial" w:cs="Arial"/>
          <w:noProof/>
          <w:szCs w:val="20"/>
          <w:shd w:val="clear" w:color="auto" w:fill="FFFFFF"/>
          <w:lang w:eastAsia="pt-BR"/>
        </w:rPr>
        <w:t xml:space="preserve">     </w:t>
      </w:r>
      <w:r w:rsidRPr="00416386">
        <w:rPr>
          <w:rFonts w:ascii="Arial" w:hAnsi="Arial" w:cs="Arial"/>
          <w:sz w:val="24"/>
        </w:rPr>
        <w:fldChar w:fldCharType="end"/>
      </w:r>
    </w:p>
    <w:p w14:paraId="3B109B1D" w14:textId="20485172" w:rsidR="00F25DC0" w:rsidRPr="00BE7326" w:rsidRDefault="00F25DC0" w:rsidP="00416386">
      <w:pPr>
        <w:spacing w:before="720" w:line="480" w:lineRule="auto"/>
        <w:ind w:left="284" w:right="283" w:firstLine="2835"/>
        <w:jc w:val="right"/>
        <w:rPr>
          <w:rFonts w:ascii="Arial" w:hAnsi="Arial" w:cs="Arial"/>
          <w:sz w:val="24"/>
          <w:szCs w:val="24"/>
        </w:rPr>
      </w:pPr>
      <w:r w:rsidRPr="00BE7326">
        <w:rPr>
          <w:rFonts w:ascii="Arial" w:hAnsi="Arial" w:cs="Arial"/>
          <w:sz w:val="24"/>
          <w:szCs w:val="24"/>
        </w:rPr>
        <w:t>Sorriso</w:t>
      </w:r>
      <w:r w:rsidR="00B02630">
        <w:rPr>
          <w:rFonts w:ascii="Arial" w:hAnsi="Arial" w:cs="Arial"/>
          <w:sz w:val="24"/>
          <w:szCs w:val="24"/>
        </w:rPr>
        <w:t>/</w:t>
      </w:r>
      <w:r w:rsidRPr="00BE7326">
        <w:rPr>
          <w:rFonts w:ascii="Arial" w:hAnsi="Arial" w:cs="Arial"/>
          <w:sz w:val="24"/>
          <w:szCs w:val="24"/>
        </w:rPr>
        <w:t xml:space="preserve">MT, </w:t>
      </w:r>
      <w:r w:rsidRPr="00BE7326">
        <w:rPr>
          <w:rFonts w:ascii="Arial" w:hAnsi="Arial" w:cs="Arial"/>
          <w:sz w:val="24"/>
          <w:szCs w:val="24"/>
        </w:rPr>
        <w:fldChar w:fldCharType="begin"/>
      </w:r>
      <w:r w:rsidRPr="00BE7326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sz w:val="24"/>
          <w:szCs w:val="24"/>
        </w:rPr>
        <w:fldChar w:fldCharType="separate"/>
      </w:r>
      <w:r w:rsidR="00C05109">
        <w:rPr>
          <w:rFonts w:ascii="Arial" w:hAnsi="Arial" w:cs="Arial"/>
          <w:noProof/>
          <w:sz w:val="24"/>
          <w:szCs w:val="24"/>
        </w:rPr>
        <w:t>12 de junho de 2025</w:t>
      </w:r>
      <w:r w:rsidRPr="00BE7326">
        <w:rPr>
          <w:rFonts w:ascii="Arial" w:hAnsi="Arial" w:cs="Arial"/>
          <w:sz w:val="24"/>
          <w:szCs w:val="24"/>
        </w:rPr>
        <w:fldChar w:fldCharType="end"/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4F8A4C1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EE6DB7">
          <w:type w:val="continuous"/>
          <w:pgSz w:w="11906" w:h="16838"/>
          <w:pgMar w:top="1957" w:right="566" w:bottom="1134" w:left="1134" w:header="0" w:footer="0" w:gutter="0"/>
          <w:cols w:space="708"/>
          <w:docGrid w:linePitch="360"/>
        </w:sectPr>
      </w:pPr>
    </w:p>
    <w:p w14:paraId="11D54EDE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365927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36B7DFC4" w:rsidR="00F84DA6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471030E1" w14:textId="532FF6F0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72212ECD" w14:textId="7E0D5199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600066C5" w14:textId="0A738E14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0E1E4812" w14:textId="3ABF93DC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62983709" w14:textId="0484457D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616A917E" w14:textId="505C7ABF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081D59B7" w14:textId="690774F4" w:rsidR="004E3D11" w:rsidRDefault="004E3D11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4E3D11" w:rsidSect="00365927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B1C4" w14:textId="77777777" w:rsidR="000277DC" w:rsidRDefault="000277DC" w:rsidP="00363B6B">
      <w:pPr>
        <w:spacing w:after="0" w:line="240" w:lineRule="auto"/>
      </w:pPr>
      <w:r>
        <w:separator/>
      </w:r>
    </w:p>
  </w:endnote>
  <w:endnote w:type="continuationSeparator" w:id="0">
    <w:p w14:paraId="04F25A7E" w14:textId="77777777" w:rsidR="000277DC" w:rsidRDefault="000277DC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450D" w14:textId="77777777" w:rsidR="000277DC" w:rsidRDefault="000277DC" w:rsidP="00363B6B">
      <w:pPr>
        <w:spacing w:after="0" w:line="240" w:lineRule="auto"/>
      </w:pPr>
      <w:r>
        <w:separator/>
      </w:r>
    </w:p>
  </w:footnote>
  <w:footnote w:type="continuationSeparator" w:id="0">
    <w:p w14:paraId="6BD65E0F" w14:textId="77777777" w:rsidR="000277DC" w:rsidRDefault="000277DC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C6F5" w14:textId="25FA9466" w:rsidR="004E3D11" w:rsidRDefault="004E3D11" w:rsidP="00417915">
    <w:pPr>
      <w:ind w:right="28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CD8C4" wp14:editId="074502BD">
              <wp:simplePos x="0" y="0"/>
              <wp:positionH relativeFrom="margin">
                <wp:align>right</wp:align>
              </wp:positionH>
              <wp:positionV relativeFrom="paragraph">
                <wp:posOffset>529971</wp:posOffset>
              </wp:positionV>
              <wp:extent cx="1633728" cy="512064"/>
              <wp:effectExtent l="0" t="0" r="5080" b="254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728" cy="5120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5E063" w14:textId="77777777" w:rsidR="004E3D11" w:rsidRPr="008B76FC" w:rsidRDefault="004E3D11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B76F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CRETARIA DE ADMINISTRAÇÃO</w:t>
                          </w:r>
                        </w:p>
                        <w:p w14:paraId="4A5E362B" w14:textId="76AD7DEF" w:rsidR="004E3D11" w:rsidRPr="008B76FC" w:rsidRDefault="004E3D11" w:rsidP="00C40A4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B76F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ARTAMENTO DE GESTÃO</w:t>
                          </w:r>
                        </w:p>
                        <w:p w14:paraId="60030940" w14:textId="76CCE1CF" w:rsidR="004E3D11" w:rsidRDefault="004E3D11" w:rsidP="00C40A40">
                          <w:pPr>
                            <w:jc w:val="center"/>
                          </w:pPr>
                          <w:r w:rsidRPr="008B76F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 PESSO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CD8C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77.45pt;margin-top:41.75pt;width:128.65pt;height:40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" fillcolor="white [3201]" stroked="f" strokeweight=".5pt">
              <v:textbox>
                <w:txbxContent>
                  <w:p w14:paraId="6765E063" w14:textId="77777777" w:rsidR="004E3D11" w:rsidRPr="008B76FC" w:rsidRDefault="004E3D11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B76FC">
                      <w:rPr>
                        <w:b/>
                        <w:bCs/>
                        <w:sz w:val="16"/>
                        <w:szCs w:val="16"/>
                      </w:rPr>
                      <w:t>SECRETARIA DE ADMINISTRAÇÃO</w:t>
                    </w:r>
                  </w:p>
                  <w:p w14:paraId="4A5E362B" w14:textId="76AD7DEF" w:rsidR="004E3D11" w:rsidRPr="008B76FC" w:rsidRDefault="004E3D11" w:rsidP="00C40A4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B76FC">
                      <w:rPr>
                        <w:b/>
                        <w:bCs/>
                        <w:sz w:val="16"/>
                        <w:szCs w:val="16"/>
                      </w:rPr>
                      <w:t>DEPARTAMENTO DE GESTÃO</w:t>
                    </w:r>
                  </w:p>
                  <w:p w14:paraId="60030940" w14:textId="76CCE1CF" w:rsidR="004E3D11" w:rsidRDefault="004E3D11" w:rsidP="00C40A40">
                    <w:pPr>
                      <w:jc w:val="center"/>
                    </w:pPr>
                    <w:r w:rsidRPr="008B76FC">
                      <w:rPr>
                        <w:b/>
                        <w:bCs/>
                        <w:sz w:val="16"/>
                        <w:szCs w:val="16"/>
                      </w:rPr>
                      <w:t>DE PESSO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A2C3C" wp14:editId="39B2B83B">
              <wp:simplePos x="0" y="0"/>
              <wp:positionH relativeFrom="page">
                <wp:posOffset>165100</wp:posOffset>
              </wp:positionH>
              <wp:positionV relativeFrom="paragraph">
                <wp:posOffset>107950</wp:posOffset>
              </wp:positionV>
              <wp:extent cx="5391150" cy="1003300"/>
              <wp:effectExtent l="0" t="0" r="0" b="63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003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42991" w14:textId="46745B72" w:rsidR="004E3D11" w:rsidRDefault="004E3D1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8E4F4CF" wp14:editId="760AA347">
                                <wp:extent cx="5210175" cy="1000125"/>
                                <wp:effectExtent l="0" t="0" r="9525" b="9525"/>
                                <wp:docPr id="8" name="image2.png" descr="Text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Texto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37" b="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96351" cy="101666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A2C3C" id="Caixa de Texto 3" o:spid="_x0000_s1028" type="#_x0000_t202" style="position:absolute;margin-left:13pt;margin-top:8.5pt;width:424.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aILwIAAFw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" fillcolor="white [3201]" stroked="f" strokeweight=".5pt">
              <v:textbox>
                <w:txbxContent>
                  <w:p w14:paraId="36C42991" w14:textId="46745B72" w:rsidR="004E3D11" w:rsidRDefault="004E3D1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8E4F4CF" wp14:editId="760AA347">
                          <wp:extent cx="5210175" cy="1000125"/>
                          <wp:effectExtent l="0" t="0" r="9525" b="9525"/>
                          <wp:docPr id="8" name="image2.png" descr="Text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.png" descr="Texto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rcRect t="37" b="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96351" cy="1016667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1920E0D"/>
    <w:multiLevelType w:val="hybridMultilevel"/>
    <w:tmpl w:val="DB1C7632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6EF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826E42"/>
    <w:multiLevelType w:val="hybridMultilevel"/>
    <w:tmpl w:val="4A283558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87E67DF"/>
    <w:multiLevelType w:val="hybridMultilevel"/>
    <w:tmpl w:val="3036E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26947"/>
    <w:multiLevelType w:val="hybridMultilevel"/>
    <w:tmpl w:val="512C6460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A67"/>
    <w:multiLevelType w:val="hybridMultilevel"/>
    <w:tmpl w:val="DE4472EC"/>
    <w:lvl w:ilvl="0" w:tplc="48D444F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6C6"/>
    <w:multiLevelType w:val="hybridMultilevel"/>
    <w:tmpl w:val="59023A92"/>
    <w:lvl w:ilvl="0" w:tplc="99BC6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4030">
    <w:abstractNumId w:val="1"/>
  </w:num>
  <w:num w:numId="2" w16cid:durableId="406462573">
    <w:abstractNumId w:val="17"/>
  </w:num>
  <w:num w:numId="3" w16cid:durableId="1151021106">
    <w:abstractNumId w:val="3"/>
  </w:num>
  <w:num w:numId="4" w16cid:durableId="969238703">
    <w:abstractNumId w:val="19"/>
  </w:num>
  <w:num w:numId="5" w16cid:durableId="860781445">
    <w:abstractNumId w:val="0"/>
  </w:num>
  <w:num w:numId="6" w16cid:durableId="1998877202">
    <w:abstractNumId w:val="30"/>
  </w:num>
  <w:num w:numId="7" w16cid:durableId="1918706279">
    <w:abstractNumId w:val="11"/>
  </w:num>
  <w:num w:numId="8" w16cid:durableId="777527116">
    <w:abstractNumId w:val="18"/>
  </w:num>
  <w:num w:numId="9" w16cid:durableId="762727361">
    <w:abstractNumId w:val="2"/>
  </w:num>
  <w:num w:numId="10" w16cid:durableId="1644388872">
    <w:abstractNumId w:val="27"/>
  </w:num>
  <w:num w:numId="11" w16cid:durableId="863521731">
    <w:abstractNumId w:val="23"/>
  </w:num>
  <w:num w:numId="12" w16cid:durableId="155653713">
    <w:abstractNumId w:val="13"/>
  </w:num>
  <w:num w:numId="13" w16cid:durableId="1310206636">
    <w:abstractNumId w:val="20"/>
  </w:num>
  <w:num w:numId="14" w16cid:durableId="734204801">
    <w:abstractNumId w:val="7"/>
  </w:num>
  <w:num w:numId="15" w16cid:durableId="337074076">
    <w:abstractNumId w:val="16"/>
  </w:num>
  <w:num w:numId="16" w16cid:durableId="1115250685">
    <w:abstractNumId w:val="28"/>
  </w:num>
  <w:num w:numId="17" w16cid:durableId="249629775">
    <w:abstractNumId w:val="22"/>
  </w:num>
  <w:num w:numId="18" w16cid:durableId="797845420">
    <w:abstractNumId w:val="26"/>
  </w:num>
  <w:num w:numId="19" w16cid:durableId="1025787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551667">
    <w:abstractNumId w:val="10"/>
  </w:num>
  <w:num w:numId="21" w16cid:durableId="1290627011">
    <w:abstractNumId w:val="29"/>
  </w:num>
  <w:num w:numId="22" w16cid:durableId="1746948275">
    <w:abstractNumId w:val="24"/>
  </w:num>
  <w:num w:numId="23" w16cid:durableId="762917363">
    <w:abstractNumId w:val="4"/>
  </w:num>
  <w:num w:numId="24" w16cid:durableId="971325791">
    <w:abstractNumId w:val="8"/>
  </w:num>
  <w:num w:numId="25" w16cid:durableId="1561478893">
    <w:abstractNumId w:val="14"/>
  </w:num>
  <w:num w:numId="26" w16cid:durableId="1695182553">
    <w:abstractNumId w:val="12"/>
  </w:num>
  <w:num w:numId="27" w16cid:durableId="1815412770">
    <w:abstractNumId w:val="21"/>
  </w:num>
  <w:num w:numId="28" w16cid:durableId="855771654">
    <w:abstractNumId w:val="5"/>
  </w:num>
  <w:num w:numId="29" w16cid:durableId="642387858">
    <w:abstractNumId w:val="6"/>
  </w:num>
  <w:num w:numId="30" w16cid:durableId="956763015">
    <w:abstractNumId w:val="9"/>
  </w:num>
  <w:num w:numId="31" w16cid:durableId="1636374060">
    <w:abstractNumId w:val="15"/>
  </w:num>
  <w:num w:numId="32" w16cid:durableId="13797462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5OVVl8yhLnHBCIodNTZfduOFTrDzsPJOgTHVC38n+p0WN00+3BkJK5X6rJZxFHbdHDSrUKSwp2tuvRj8OCe09A==" w:salt="nYV8eKwG7+6F6DcQYN+x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AC"/>
    <w:rsid w:val="00001129"/>
    <w:rsid w:val="000061A3"/>
    <w:rsid w:val="00012754"/>
    <w:rsid w:val="000144E0"/>
    <w:rsid w:val="000207B1"/>
    <w:rsid w:val="000254A0"/>
    <w:rsid w:val="000277DC"/>
    <w:rsid w:val="00032FAD"/>
    <w:rsid w:val="000467EA"/>
    <w:rsid w:val="000538B3"/>
    <w:rsid w:val="000548EC"/>
    <w:rsid w:val="00056517"/>
    <w:rsid w:val="00063D72"/>
    <w:rsid w:val="000768EA"/>
    <w:rsid w:val="00080C08"/>
    <w:rsid w:val="00082B0B"/>
    <w:rsid w:val="000844FD"/>
    <w:rsid w:val="00087205"/>
    <w:rsid w:val="0009083B"/>
    <w:rsid w:val="00092153"/>
    <w:rsid w:val="00097127"/>
    <w:rsid w:val="000A6189"/>
    <w:rsid w:val="000A7FD9"/>
    <w:rsid w:val="000C16D6"/>
    <w:rsid w:val="000C1BA3"/>
    <w:rsid w:val="000C26D8"/>
    <w:rsid w:val="000D63E6"/>
    <w:rsid w:val="000F24C4"/>
    <w:rsid w:val="000F6789"/>
    <w:rsid w:val="000F79D3"/>
    <w:rsid w:val="00103230"/>
    <w:rsid w:val="001059D5"/>
    <w:rsid w:val="001074B0"/>
    <w:rsid w:val="00124E56"/>
    <w:rsid w:val="00135E1B"/>
    <w:rsid w:val="00136DEF"/>
    <w:rsid w:val="00146231"/>
    <w:rsid w:val="0014663D"/>
    <w:rsid w:val="00150102"/>
    <w:rsid w:val="00150179"/>
    <w:rsid w:val="00167806"/>
    <w:rsid w:val="0017785B"/>
    <w:rsid w:val="001832A1"/>
    <w:rsid w:val="001834A5"/>
    <w:rsid w:val="001A0348"/>
    <w:rsid w:val="001A22AD"/>
    <w:rsid w:val="001A2DE1"/>
    <w:rsid w:val="001B16DA"/>
    <w:rsid w:val="001B5828"/>
    <w:rsid w:val="001B635A"/>
    <w:rsid w:val="001B73D1"/>
    <w:rsid w:val="001D0F30"/>
    <w:rsid w:val="001D24EB"/>
    <w:rsid w:val="001D3B90"/>
    <w:rsid w:val="001E168A"/>
    <w:rsid w:val="001F0DCC"/>
    <w:rsid w:val="001F20B2"/>
    <w:rsid w:val="002002E1"/>
    <w:rsid w:val="0020426F"/>
    <w:rsid w:val="00211BDE"/>
    <w:rsid w:val="00223A48"/>
    <w:rsid w:val="00230693"/>
    <w:rsid w:val="00246407"/>
    <w:rsid w:val="00247452"/>
    <w:rsid w:val="00251D96"/>
    <w:rsid w:val="00254282"/>
    <w:rsid w:val="00261D16"/>
    <w:rsid w:val="00262217"/>
    <w:rsid w:val="00276469"/>
    <w:rsid w:val="00290725"/>
    <w:rsid w:val="00290E43"/>
    <w:rsid w:val="002940F2"/>
    <w:rsid w:val="002975C7"/>
    <w:rsid w:val="002A183E"/>
    <w:rsid w:val="002B0940"/>
    <w:rsid w:val="002D1C4F"/>
    <w:rsid w:val="002D213A"/>
    <w:rsid w:val="002D3178"/>
    <w:rsid w:val="002D617B"/>
    <w:rsid w:val="002E685D"/>
    <w:rsid w:val="002F1CE8"/>
    <w:rsid w:val="002F2CCE"/>
    <w:rsid w:val="002F4BF1"/>
    <w:rsid w:val="00311397"/>
    <w:rsid w:val="00316D59"/>
    <w:rsid w:val="00317EF3"/>
    <w:rsid w:val="00324773"/>
    <w:rsid w:val="003249B4"/>
    <w:rsid w:val="00325A47"/>
    <w:rsid w:val="00332C97"/>
    <w:rsid w:val="00344159"/>
    <w:rsid w:val="00363A6A"/>
    <w:rsid w:val="00363B6B"/>
    <w:rsid w:val="00365927"/>
    <w:rsid w:val="00365D65"/>
    <w:rsid w:val="00366BBA"/>
    <w:rsid w:val="00376DDB"/>
    <w:rsid w:val="0038757F"/>
    <w:rsid w:val="00391608"/>
    <w:rsid w:val="003A005D"/>
    <w:rsid w:val="003B01F3"/>
    <w:rsid w:val="003B1A82"/>
    <w:rsid w:val="003C042A"/>
    <w:rsid w:val="003C40AB"/>
    <w:rsid w:val="003D0488"/>
    <w:rsid w:val="003D40C8"/>
    <w:rsid w:val="003D666D"/>
    <w:rsid w:val="003E45F0"/>
    <w:rsid w:val="003E4ED9"/>
    <w:rsid w:val="003F059A"/>
    <w:rsid w:val="003F54E4"/>
    <w:rsid w:val="00404006"/>
    <w:rsid w:val="004051BF"/>
    <w:rsid w:val="00410BC7"/>
    <w:rsid w:val="00413B7A"/>
    <w:rsid w:val="00416178"/>
    <w:rsid w:val="00416386"/>
    <w:rsid w:val="00417915"/>
    <w:rsid w:val="00417F4A"/>
    <w:rsid w:val="00422938"/>
    <w:rsid w:val="0043730D"/>
    <w:rsid w:val="00442ABC"/>
    <w:rsid w:val="00443FFB"/>
    <w:rsid w:val="0048170C"/>
    <w:rsid w:val="00482130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D5DAC"/>
    <w:rsid w:val="004E3D11"/>
    <w:rsid w:val="004E5379"/>
    <w:rsid w:val="00500B9D"/>
    <w:rsid w:val="00500D7E"/>
    <w:rsid w:val="005019E2"/>
    <w:rsid w:val="00512D49"/>
    <w:rsid w:val="005264A2"/>
    <w:rsid w:val="005267D0"/>
    <w:rsid w:val="00526984"/>
    <w:rsid w:val="005275C9"/>
    <w:rsid w:val="005332B4"/>
    <w:rsid w:val="005341C8"/>
    <w:rsid w:val="00535965"/>
    <w:rsid w:val="00541FD3"/>
    <w:rsid w:val="00546CDD"/>
    <w:rsid w:val="00563AAC"/>
    <w:rsid w:val="00564860"/>
    <w:rsid w:val="00586D49"/>
    <w:rsid w:val="00587048"/>
    <w:rsid w:val="0059722A"/>
    <w:rsid w:val="005A0126"/>
    <w:rsid w:val="005A1B02"/>
    <w:rsid w:val="005A52C7"/>
    <w:rsid w:val="005A6776"/>
    <w:rsid w:val="005A795A"/>
    <w:rsid w:val="005B0303"/>
    <w:rsid w:val="005B071C"/>
    <w:rsid w:val="005C0C69"/>
    <w:rsid w:val="005D0783"/>
    <w:rsid w:val="005D3D10"/>
    <w:rsid w:val="005F1616"/>
    <w:rsid w:val="006133D0"/>
    <w:rsid w:val="006158E8"/>
    <w:rsid w:val="00616FB6"/>
    <w:rsid w:val="0062283D"/>
    <w:rsid w:val="00624517"/>
    <w:rsid w:val="00625062"/>
    <w:rsid w:val="006433A6"/>
    <w:rsid w:val="0064366A"/>
    <w:rsid w:val="006446A5"/>
    <w:rsid w:val="00647D3C"/>
    <w:rsid w:val="0065701D"/>
    <w:rsid w:val="00662973"/>
    <w:rsid w:val="00670F24"/>
    <w:rsid w:val="006845F5"/>
    <w:rsid w:val="00686874"/>
    <w:rsid w:val="00686A59"/>
    <w:rsid w:val="00697F9B"/>
    <w:rsid w:val="006B15CF"/>
    <w:rsid w:val="006B39CE"/>
    <w:rsid w:val="006B79A8"/>
    <w:rsid w:val="006C4417"/>
    <w:rsid w:val="006C62B4"/>
    <w:rsid w:val="006D2410"/>
    <w:rsid w:val="006E27FF"/>
    <w:rsid w:val="006E356E"/>
    <w:rsid w:val="006E7543"/>
    <w:rsid w:val="00702B86"/>
    <w:rsid w:val="00705DE4"/>
    <w:rsid w:val="00714F66"/>
    <w:rsid w:val="00722309"/>
    <w:rsid w:val="0072303B"/>
    <w:rsid w:val="007239C4"/>
    <w:rsid w:val="00723E26"/>
    <w:rsid w:val="0072590D"/>
    <w:rsid w:val="00726A32"/>
    <w:rsid w:val="00727A97"/>
    <w:rsid w:val="007300ED"/>
    <w:rsid w:val="00756A16"/>
    <w:rsid w:val="00757389"/>
    <w:rsid w:val="00763ED6"/>
    <w:rsid w:val="00767D43"/>
    <w:rsid w:val="00770622"/>
    <w:rsid w:val="00785BF7"/>
    <w:rsid w:val="007874B8"/>
    <w:rsid w:val="007901E3"/>
    <w:rsid w:val="00795A6D"/>
    <w:rsid w:val="007A0A1B"/>
    <w:rsid w:val="007A0AEA"/>
    <w:rsid w:val="007A0C70"/>
    <w:rsid w:val="007A2AEB"/>
    <w:rsid w:val="007A3736"/>
    <w:rsid w:val="007A661B"/>
    <w:rsid w:val="007A74FF"/>
    <w:rsid w:val="007B2F5E"/>
    <w:rsid w:val="007C3744"/>
    <w:rsid w:val="007C6791"/>
    <w:rsid w:val="007D08F8"/>
    <w:rsid w:val="007E240A"/>
    <w:rsid w:val="007E386F"/>
    <w:rsid w:val="007E47A5"/>
    <w:rsid w:val="007F0606"/>
    <w:rsid w:val="007F0838"/>
    <w:rsid w:val="007F2F7D"/>
    <w:rsid w:val="007F707C"/>
    <w:rsid w:val="007F7BBF"/>
    <w:rsid w:val="00802E97"/>
    <w:rsid w:val="00806BD1"/>
    <w:rsid w:val="00811534"/>
    <w:rsid w:val="0081375F"/>
    <w:rsid w:val="008146A6"/>
    <w:rsid w:val="00833EE5"/>
    <w:rsid w:val="00844CE7"/>
    <w:rsid w:val="008505D4"/>
    <w:rsid w:val="008530C6"/>
    <w:rsid w:val="00862808"/>
    <w:rsid w:val="008714C6"/>
    <w:rsid w:val="00877D05"/>
    <w:rsid w:val="00886D9C"/>
    <w:rsid w:val="00897FBB"/>
    <w:rsid w:val="008A0B46"/>
    <w:rsid w:val="008A1E91"/>
    <w:rsid w:val="008B28DB"/>
    <w:rsid w:val="008B76FC"/>
    <w:rsid w:val="008C2F5C"/>
    <w:rsid w:val="008D2A30"/>
    <w:rsid w:val="008D3E08"/>
    <w:rsid w:val="008D6BB7"/>
    <w:rsid w:val="008F0B75"/>
    <w:rsid w:val="008F203B"/>
    <w:rsid w:val="008F75B8"/>
    <w:rsid w:val="008F775C"/>
    <w:rsid w:val="0090186A"/>
    <w:rsid w:val="00912265"/>
    <w:rsid w:val="00912671"/>
    <w:rsid w:val="009265B5"/>
    <w:rsid w:val="0093678E"/>
    <w:rsid w:val="00936D7A"/>
    <w:rsid w:val="00941366"/>
    <w:rsid w:val="009478E7"/>
    <w:rsid w:val="009503FA"/>
    <w:rsid w:val="0095744C"/>
    <w:rsid w:val="009604DC"/>
    <w:rsid w:val="009622DB"/>
    <w:rsid w:val="0097065C"/>
    <w:rsid w:val="009A2498"/>
    <w:rsid w:val="009A5371"/>
    <w:rsid w:val="009B670C"/>
    <w:rsid w:val="009B7374"/>
    <w:rsid w:val="009C2705"/>
    <w:rsid w:val="009D0FF1"/>
    <w:rsid w:val="009E6883"/>
    <w:rsid w:val="009F0315"/>
    <w:rsid w:val="009F1EB5"/>
    <w:rsid w:val="009F4E80"/>
    <w:rsid w:val="009F54B1"/>
    <w:rsid w:val="009F7D10"/>
    <w:rsid w:val="00A04048"/>
    <w:rsid w:val="00A06963"/>
    <w:rsid w:val="00A108D4"/>
    <w:rsid w:val="00A10BDD"/>
    <w:rsid w:val="00A13640"/>
    <w:rsid w:val="00A23661"/>
    <w:rsid w:val="00A2794B"/>
    <w:rsid w:val="00A32C59"/>
    <w:rsid w:val="00A332E7"/>
    <w:rsid w:val="00A359B4"/>
    <w:rsid w:val="00A463C8"/>
    <w:rsid w:val="00A51299"/>
    <w:rsid w:val="00A52506"/>
    <w:rsid w:val="00A610E4"/>
    <w:rsid w:val="00A72EC6"/>
    <w:rsid w:val="00A7761A"/>
    <w:rsid w:val="00A863FA"/>
    <w:rsid w:val="00AA01DB"/>
    <w:rsid w:val="00AB7E49"/>
    <w:rsid w:val="00AC0803"/>
    <w:rsid w:val="00AD17F0"/>
    <w:rsid w:val="00AD6C41"/>
    <w:rsid w:val="00AE4578"/>
    <w:rsid w:val="00AF1773"/>
    <w:rsid w:val="00AF214C"/>
    <w:rsid w:val="00AF215B"/>
    <w:rsid w:val="00AF4509"/>
    <w:rsid w:val="00B02630"/>
    <w:rsid w:val="00B0530D"/>
    <w:rsid w:val="00B05CA8"/>
    <w:rsid w:val="00B061A7"/>
    <w:rsid w:val="00B205B8"/>
    <w:rsid w:val="00B21479"/>
    <w:rsid w:val="00B21632"/>
    <w:rsid w:val="00B30EE9"/>
    <w:rsid w:val="00B34FFF"/>
    <w:rsid w:val="00B42FB4"/>
    <w:rsid w:val="00B46496"/>
    <w:rsid w:val="00B47C73"/>
    <w:rsid w:val="00B50195"/>
    <w:rsid w:val="00B54720"/>
    <w:rsid w:val="00B649A7"/>
    <w:rsid w:val="00B67E93"/>
    <w:rsid w:val="00B7664F"/>
    <w:rsid w:val="00B8411A"/>
    <w:rsid w:val="00B87650"/>
    <w:rsid w:val="00B9490E"/>
    <w:rsid w:val="00B94D5E"/>
    <w:rsid w:val="00B978F6"/>
    <w:rsid w:val="00BA085C"/>
    <w:rsid w:val="00BA186F"/>
    <w:rsid w:val="00BA27FB"/>
    <w:rsid w:val="00BB35F0"/>
    <w:rsid w:val="00BC20DD"/>
    <w:rsid w:val="00BE7326"/>
    <w:rsid w:val="00BF6FFF"/>
    <w:rsid w:val="00C00E42"/>
    <w:rsid w:val="00C03827"/>
    <w:rsid w:val="00C05109"/>
    <w:rsid w:val="00C063A1"/>
    <w:rsid w:val="00C0644B"/>
    <w:rsid w:val="00C112CA"/>
    <w:rsid w:val="00C21D98"/>
    <w:rsid w:val="00C22026"/>
    <w:rsid w:val="00C30DC3"/>
    <w:rsid w:val="00C32D05"/>
    <w:rsid w:val="00C353B7"/>
    <w:rsid w:val="00C40A40"/>
    <w:rsid w:val="00C45C1E"/>
    <w:rsid w:val="00C51B9C"/>
    <w:rsid w:val="00C527D2"/>
    <w:rsid w:val="00C6520E"/>
    <w:rsid w:val="00C72CA6"/>
    <w:rsid w:val="00C82B3A"/>
    <w:rsid w:val="00C8435E"/>
    <w:rsid w:val="00C84BDA"/>
    <w:rsid w:val="00C91FCF"/>
    <w:rsid w:val="00C9264A"/>
    <w:rsid w:val="00C94A2B"/>
    <w:rsid w:val="00CA033B"/>
    <w:rsid w:val="00CA629E"/>
    <w:rsid w:val="00CA7EF7"/>
    <w:rsid w:val="00CB232E"/>
    <w:rsid w:val="00CB3718"/>
    <w:rsid w:val="00CB5DE8"/>
    <w:rsid w:val="00CD6F27"/>
    <w:rsid w:val="00CD7A9E"/>
    <w:rsid w:val="00CD7D8B"/>
    <w:rsid w:val="00CE5E03"/>
    <w:rsid w:val="00D000EB"/>
    <w:rsid w:val="00D00AA9"/>
    <w:rsid w:val="00D07CE4"/>
    <w:rsid w:val="00D174DE"/>
    <w:rsid w:val="00D17D08"/>
    <w:rsid w:val="00D24016"/>
    <w:rsid w:val="00D26EB4"/>
    <w:rsid w:val="00D3271F"/>
    <w:rsid w:val="00D409CF"/>
    <w:rsid w:val="00D42327"/>
    <w:rsid w:val="00D439B1"/>
    <w:rsid w:val="00D43BD6"/>
    <w:rsid w:val="00D445B8"/>
    <w:rsid w:val="00D46F12"/>
    <w:rsid w:val="00D724C4"/>
    <w:rsid w:val="00D765E8"/>
    <w:rsid w:val="00D808F1"/>
    <w:rsid w:val="00D96176"/>
    <w:rsid w:val="00D96E9F"/>
    <w:rsid w:val="00DB4171"/>
    <w:rsid w:val="00DC1790"/>
    <w:rsid w:val="00DD36E0"/>
    <w:rsid w:val="00DE23E2"/>
    <w:rsid w:val="00DE39B0"/>
    <w:rsid w:val="00DF0361"/>
    <w:rsid w:val="00DF19BA"/>
    <w:rsid w:val="00DF5BA8"/>
    <w:rsid w:val="00E0214F"/>
    <w:rsid w:val="00E14098"/>
    <w:rsid w:val="00E221DB"/>
    <w:rsid w:val="00E24C40"/>
    <w:rsid w:val="00E320ED"/>
    <w:rsid w:val="00E34130"/>
    <w:rsid w:val="00E5389D"/>
    <w:rsid w:val="00E6226F"/>
    <w:rsid w:val="00E659A6"/>
    <w:rsid w:val="00E7213B"/>
    <w:rsid w:val="00E7286B"/>
    <w:rsid w:val="00E74E0B"/>
    <w:rsid w:val="00E958A6"/>
    <w:rsid w:val="00E973B5"/>
    <w:rsid w:val="00EA0EA1"/>
    <w:rsid w:val="00EB1747"/>
    <w:rsid w:val="00EB2787"/>
    <w:rsid w:val="00ED586F"/>
    <w:rsid w:val="00EE414B"/>
    <w:rsid w:val="00EE6DB7"/>
    <w:rsid w:val="00EE7AA9"/>
    <w:rsid w:val="00EF58A3"/>
    <w:rsid w:val="00F004BA"/>
    <w:rsid w:val="00F0311A"/>
    <w:rsid w:val="00F066B4"/>
    <w:rsid w:val="00F14225"/>
    <w:rsid w:val="00F1443B"/>
    <w:rsid w:val="00F156F0"/>
    <w:rsid w:val="00F1797A"/>
    <w:rsid w:val="00F2365E"/>
    <w:rsid w:val="00F24B3D"/>
    <w:rsid w:val="00F25DA1"/>
    <w:rsid w:val="00F25DC0"/>
    <w:rsid w:val="00F430D9"/>
    <w:rsid w:val="00F604AF"/>
    <w:rsid w:val="00F611B7"/>
    <w:rsid w:val="00F750CA"/>
    <w:rsid w:val="00F84DA6"/>
    <w:rsid w:val="00F8506C"/>
    <w:rsid w:val="00F86B9C"/>
    <w:rsid w:val="00F93ED6"/>
    <w:rsid w:val="00FA4874"/>
    <w:rsid w:val="00FD10ED"/>
    <w:rsid w:val="00FE0F7A"/>
    <w:rsid w:val="00FE4F51"/>
    <w:rsid w:val="00FF0AE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858B"/>
  <w15:docId w15:val="{F3E955A9-B845-41E7-9D45-6C28DAF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8A6"/>
    <w:rPr>
      <w:color w:val="605E5C"/>
      <w:shd w:val="clear" w:color="auto" w:fill="E1DFDD"/>
    </w:rPr>
  </w:style>
  <w:style w:type="character" w:styleId="nfase">
    <w:name w:val="Emphasis"/>
    <w:rsid w:val="005264A2"/>
    <w:rPr>
      <w:i/>
      <w:iCs/>
      <w:sz w:val="20"/>
    </w:rPr>
  </w:style>
  <w:style w:type="paragraph" w:customStyle="1" w:styleId="Standard">
    <w:name w:val="Standard"/>
    <w:rsid w:val="004E3D1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E3D11"/>
    <w:pPr>
      <w:suppressLineNumbers/>
    </w:pPr>
  </w:style>
  <w:style w:type="character" w:styleId="Forte">
    <w:name w:val="Strong"/>
    <w:uiPriority w:val="22"/>
    <w:qFormat/>
    <w:rsid w:val="004E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stemas.trf1.jus.br/certid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.tjmt.jus.br/primeiro-grau/certidao-negativa-pessoa-fi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BA38562C64F54BEAD7BB52361E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33F9-06B6-4C20-B208-92558FC12DF6}"/>
      </w:docPartPr>
      <w:docPartBody>
        <w:p w:rsidR="00464CE6" w:rsidRDefault="00351F18" w:rsidP="00351F18">
          <w:pPr>
            <w:pStyle w:val="834BA38562C64F54BEAD7BB52361E762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5E9C86BD896949A799D780F6FBA2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BFF0-4736-42A7-89A9-921ADBBF9443}"/>
      </w:docPartPr>
      <w:docPartBody>
        <w:p w:rsidR="00464CE6" w:rsidRDefault="00351F18" w:rsidP="00351F18">
          <w:pPr>
            <w:pStyle w:val="5E9C86BD896949A799D780F6FBA2D1D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48B41BD61E1437FA338699F7AD13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6268-FE13-4E5B-9E65-8D8DFF06BCFA}"/>
      </w:docPartPr>
      <w:docPartBody>
        <w:p w:rsidR="00464CE6" w:rsidRDefault="00351F18" w:rsidP="00351F18">
          <w:pPr>
            <w:pStyle w:val="848B41BD61E1437FA338699F7AD139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71292C63BBC4D98B08E5DC58B4E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9F23-82FA-4AC8-B27E-3F101063CB37}"/>
      </w:docPartPr>
      <w:docPartBody>
        <w:p w:rsidR="00464CE6" w:rsidRDefault="00351F18" w:rsidP="00351F18">
          <w:pPr>
            <w:pStyle w:val="171292C63BBC4D98B08E5DC58B4E12DE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FFDEB43CA914A44A82F597733B1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0193A-3DE9-4713-BA0C-5A53D50CF182}"/>
      </w:docPartPr>
      <w:docPartBody>
        <w:p w:rsidR="00464CE6" w:rsidRDefault="00351F18" w:rsidP="00351F18">
          <w:pPr>
            <w:pStyle w:val="FFFDEB43CA914A44A82F597733B174D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C12362E22754052BD0A0271D8DB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A855-D036-441A-A6E3-472D3CA46AB2}"/>
      </w:docPartPr>
      <w:docPartBody>
        <w:p w:rsidR="00464CE6" w:rsidRDefault="00351F18" w:rsidP="00351F18">
          <w:pPr>
            <w:pStyle w:val="0C12362E22754052BD0A0271D8DBC7B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E00685D5564A4E3790CF8BA19D523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BA52-E0A7-4426-956B-B5C1B13EE645}"/>
      </w:docPartPr>
      <w:docPartBody>
        <w:p w:rsidR="00464CE6" w:rsidRDefault="00351F18" w:rsidP="00351F18">
          <w:pPr>
            <w:pStyle w:val="E00685D5564A4E3790CF8BA19D523B7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82917D2A8FD4199929E07A0C4F28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88BE8-59E1-45A1-95C5-7BE34EA5B675}"/>
      </w:docPartPr>
      <w:docPartBody>
        <w:p w:rsidR="00464CE6" w:rsidRDefault="00351F18" w:rsidP="00351F18">
          <w:pPr>
            <w:pStyle w:val="782917D2A8FD4199929E07A0C4F284B9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A5C094F312CD4E82B4AD70D5EF374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F9279-2854-4B5D-9138-B72E0FA34FB7}"/>
      </w:docPartPr>
      <w:docPartBody>
        <w:p w:rsidR="00464CE6" w:rsidRDefault="00351F18" w:rsidP="00351F18">
          <w:pPr>
            <w:pStyle w:val="A5C094F312CD4E82B4AD70D5EF3747B5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93C604DA1C2D4440A54684223697B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8FCC-03A8-4DAE-8CD6-D85319C0E893}"/>
      </w:docPartPr>
      <w:docPartBody>
        <w:p w:rsidR="00464CE6" w:rsidRDefault="00351F18" w:rsidP="00351F18">
          <w:pPr>
            <w:pStyle w:val="93C604DA1C2D4440A54684223697BC0A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B5C02AC1FDC4583B0B5F83C6B211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6D0A-5D17-462F-9704-9B8B67998B00}"/>
      </w:docPartPr>
      <w:docPartBody>
        <w:p w:rsidR="00464CE6" w:rsidRDefault="00351F18" w:rsidP="00351F18">
          <w:pPr>
            <w:pStyle w:val="0B5C02AC1FDC4583B0B5F83C6B2116C1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38C1BFD3B6147D5943D4F404E518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B3339-D1A6-4C05-B47D-3A6235FA0345}"/>
      </w:docPartPr>
      <w:docPartBody>
        <w:p w:rsidR="00464CE6" w:rsidRDefault="00351F18" w:rsidP="00351F18">
          <w:pPr>
            <w:pStyle w:val="038C1BFD3B6147D5943D4F404E5187F4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82EDECBF2F74727962DDD2A03F50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80B8-D9F2-43C7-B5C5-64B7DD929FCF}"/>
      </w:docPartPr>
      <w:docPartBody>
        <w:p w:rsidR="00464CE6" w:rsidRDefault="00351F18" w:rsidP="00351F18">
          <w:pPr>
            <w:pStyle w:val="082EDECBF2F74727962DDD2A03F50626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1B"/>
    <w:rsid w:val="0007585B"/>
    <w:rsid w:val="000A5824"/>
    <w:rsid w:val="001066D5"/>
    <w:rsid w:val="001A5BF1"/>
    <w:rsid w:val="001D2E5B"/>
    <w:rsid w:val="0020115F"/>
    <w:rsid w:val="00203C1C"/>
    <w:rsid w:val="00212921"/>
    <w:rsid w:val="00233A05"/>
    <w:rsid w:val="0025180C"/>
    <w:rsid w:val="002D2DA1"/>
    <w:rsid w:val="002E55D1"/>
    <w:rsid w:val="00351F18"/>
    <w:rsid w:val="00366B06"/>
    <w:rsid w:val="003C5147"/>
    <w:rsid w:val="003D508F"/>
    <w:rsid w:val="003E57C6"/>
    <w:rsid w:val="003F1506"/>
    <w:rsid w:val="00464CE6"/>
    <w:rsid w:val="004A7FEF"/>
    <w:rsid w:val="004C7FEF"/>
    <w:rsid w:val="0051715A"/>
    <w:rsid w:val="00543140"/>
    <w:rsid w:val="005521E7"/>
    <w:rsid w:val="0057035D"/>
    <w:rsid w:val="005A10D1"/>
    <w:rsid w:val="005A2BF9"/>
    <w:rsid w:val="005C2B5D"/>
    <w:rsid w:val="005D3466"/>
    <w:rsid w:val="00681736"/>
    <w:rsid w:val="006A6DD4"/>
    <w:rsid w:val="006B7DDD"/>
    <w:rsid w:val="006C0F9C"/>
    <w:rsid w:val="006D3095"/>
    <w:rsid w:val="00712E9D"/>
    <w:rsid w:val="00741D32"/>
    <w:rsid w:val="007E386F"/>
    <w:rsid w:val="007E431B"/>
    <w:rsid w:val="00826933"/>
    <w:rsid w:val="0083223A"/>
    <w:rsid w:val="00875630"/>
    <w:rsid w:val="008D5352"/>
    <w:rsid w:val="0096796F"/>
    <w:rsid w:val="0097165E"/>
    <w:rsid w:val="00AE29CD"/>
    <w:rsid w:val="00B50D3F"/>
    <w:rsid w:val="00BF28B7"/>
    <w:rsid w:val="00C14BEE"/>
    <w:rsid w:val="00C327F6"/>
    <w:rsid w:val="00CF2EA6"/>
    <w:rsid w:val="00D622F1"/>
    <w:rsid w:val="00DC7A00"/>
    <w:rsid w:val="00DD7EED"/>
    <w:rsid w:val="00E0710F"/>
    <w:rsid w:val="00E67DD1"/>
    <w:rsid w:val="00E84DF8"/>
    <w:rsid w:val="00E923A4"/>
    <w:rsid w:val="00F40BAE"/>
    <w:rsid w:val="00F96D5F"/>
    <w:rsid w:val="00FC2E0D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51F18"/>
    <w:rPr>
      <w:color w:val="808080"/>
    </w:rPr>
  </w:style>
  <w:style w:type="paragraph" w:customStyle="1" w:styleId="834BA38562C64F54BEAD7BB52361E762">
    <w:name w:val="834BA38562C64F54BEAD7BB52361E762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9C86BD896949A799D780F6FBA2D1D1">
    <w:name w:val="5E9C86BD896949A799D780F6FBA2D1D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8B41BD61E1437FA338699F7AD139C1">
    <w:name w:val="848B41BD61E1437FA338699F7AD139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1292C63BBC4D98B08E5DC58B4E12DE">
    <w:name w:val="171292C63BBC4D98B08E5DC58B4E12DE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FFDEB43CA914A44A82F597733B174D9">
    <w:name w:val="FFFDEB43CA914A44A82F597733B174D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12362E22754052BD0A0271D8DBC7B4">
    <w:name w:val="0C12362E22754052BD0A0271D8DBC7B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0685D5564A4E3790CF8BA19D523B79">
    <w:name w:val="E00685D5564A4E3790CF8BA19D523B7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82917D2A8FD4199929E07A0C4F284B9">
    <w:name w:val="782917D2A8FD4199929E07A0C4F284B9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C094F312CD4E82B4AD70D5EF3747B51">
    <w:name w:val="A5C094F312CD4E82B4AD70D5EF3747B5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604DA1C2D4440A54684223697BC0A">
    <w:name w:val="93C604DA1C2D4440A54684223697BC0A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5C02AC1FDC4583B0B5F83C6B2116C1">
    <w:name w:val="0B5C02AC1FDC4583B0B5F83C6B2116C1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8C1BFD3B6147D5943D4F404E5187F4">
    <w:name w:val="038C1BFD3B6147D5943D4F404E5187F4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2EDECBF2F74727962DDD2A03F50626">
    <w:name w:val="082EDECBF2F74727962DDD2A03F50626"/>
    <w:rsid w:val="00351F1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03B1-38E4-4B6D-8BBD-D06B5C8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65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JUCINEIDE ALVES DOS SANTOS</cp:lastModifiedBy>
  <cp:revision>85</cp:revision>
  <cp:lastPrinted>2025-02-20T19:00:00Z</cp:lastPrinted>
  <dcterms:created xsi:type="dcterms:W3CDTF">2024-02-06T14:52:00Z</dcterms:created>
  <dcterms:modified xsi:type="dcterms:W3CDTF">2025-06-12T11:47:00Z</dcterms:modified>
</cp:coreProperties>
</file>